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5A411" w14:textId="77777777" w:rsidR="00322A78" w:rsidRDefault="00322A78" w:rsidP="00834FD8">
      <w:pPr>
        <w:rPr>
          <w:rFonts w:ascii="ＭＳ 明朝" w:hAnsi="ＭＳ 明朝"/>
          <w:sz w:val="22"/>
          <w:szCs w:val="22"/>
        </w:rPr>
      </w:pPr>
    </w:p>
    <w:p w14:paraId="02642062" w14:textId="77777777" w:rsidR="00834FD8" w:rsidRPr="004741AA" w:rsidRDefault="00834FD8" w:rsidP="00834FD8">
      <w:pPr>
        <w:rPr>
          <w:rFonts w:ascii="ＭＳ 明朝" w:hAnsi="ＭＳ 明朝"/>
          <w:sz w:val="22"/>
          <w:szCs w:val="22"/>
        </w:rPr>
      </w:pPr>
      <w:r w:rsidRPr="004741AA">
        <w:rPr>
          <w:rFonts w:ascii="ＭＳ 明朝" w:hAnsi="ＭＳ 明朝" w:hint="eastAsia"/>
          <w:sz w:val="22"/>
          <w:szCs w:val="22"/>
        </w:rPr>
        <w:t>一般社団法人有機JAS資材評価協議会　御中</w:t>
      </w:r>
    </w:p>
    <w:p w14:paraId="563AFAFC" w14:textId="77777777" w:rsidR="00834FD8" w:rsidRPr="004741AA" w:rsidRDefault="00834FD8" w:rsidP="00834FD8">
      <w:pPr>
        <w:rPr>
          <w:rFonts w:ascii="ＭＳ 明朝" w:hAnsi="ＭＳ 明朝"/>
          <w:sz w:val="22"/>
          <w:szCs w:val="22"/>
        </w:rPr>
      </w:pPr>
    </w:p>
    <w:p w14:paraId="2FBB75E9" w14:textId="77777777" w:rsidR="00834FD8" w:rsidRPr="004741AA" w:rsidRDefault="00834FD8" w:rsidP="00834FD8">
      <w:pPr>
        <w:jc w:val="center"/>
        <w:rPr>
          <w:rFonts w:ascii="ＭＳ 明朝" w:hAnsi="ＭＳ 明朝"/>
          <w:b/>
          <w:sz w:val="24"/>
        </w:rPr>
      </w:pPr>
      <w:r w:rsidRPr="004741AA">
        <w:rPr>
          <w:rFonts w:ascii="ＭＳ 明朝" w:hAnsi="ＭＳ 明朝" w:hint="eastAsia"/>
          <w:b/>
          <w:sz w:val="24"/>
        </w:rPr>
        <w:t>有機JASに基づく使用可能資材リスト登録に関する誓約書</w:t>
      </w:r>
    </w:p>
    <w:p w14:paraId="45A72663" w14:textId="77777777" w:rsidR="00834FD8" w:rsidRPr="004741AA" w:rsidRDefault="00834FD8" w:rsidP="00834FD8">
      <w:pPr>
        <w:rPr>
          <w:rFonts w:ascii="ＭＳ 明朝" w:hAnsi="ＭＳ 明朝"/>
        </w:rPr>
      </w:pPr>
    </w:p>
    <w:p w14:paraId="38788D64" w14:textId="77777777" w:rsidR="00834FD8" w:rsidRPr="004741AA" w:rsidRDefault="00834FD8" w:rsidP="00834FD8">
      <w:pPr>
        <w:rPr>
          <w:rFonts w:ascii="ＭＳ 明朝" w:hAnsi="ＭＳ 明朝"/>
        </w:rPr>
      </w:pPr>
      <w:r w:rsidRPr="004741AA">
        <w:rPr>
          <w:rFonts w:ascii="ＭＳ 明朝" w:hAnsi="ＭＳ 明朝" w:hint="eastAsia"/>
        </w:rPr>
        <w:t xml:space="preserve">　当社は、有機JASに基づく使用可能資材リスト</w:t>
      </w:r>
      <w:r w:rsidR="00712254" w:rsidRPr="004741AA">
        <w:rPr>
          <w:rFonts w:ascii="ＭＳ 明朝" w:hAnsi="ＭＳ 明朝" w:hint="eastAsia"/>
        </w:rPr>
        <w:t>（以下：資材リスト）</w:t>
      </w:r>
      <w:r w:rsidRPr="004741AA">
        <w:rPr>
          <w:rFonts w:ascii="ＭＳ 明朝" w:hAnsi="ＭＳ 明朝" w:hint="eastAsia"/>
        </w:rPr>
        <w:t>登録申請に当り、下記</w:t>
      </w:r>
      <w:r w:rsidR="00312AAA" w:rsidRPr="004741AA">
        <w:rPr>
          <w:rFonts w:ascii="ＭＳ 明朝" w:hAnsi="ＭＳ 明朝" w:hint="eastAsia"/>
        </w:rPr>
        <w:t>事項について内容を確認し、約束を</w:t>
      </w:r>
      <w:r w:rsidRPr="004741AA">
        <w:rPr>
          <w:rFonts w:ascii="ＭＳ 明朝" w:hAnsi="ＭＳ 明朝" w:hint="eastAsia"/>
        </w:rPr>
        <w:t>守ることを誓約いたします。</w:t>
      </w:r>
    </w:p>
    <w:p w14:paraId="03D4FE9D" w14:textId="77777777" w:rsidR="00834FD8" w:rsidRPr="004741AA" w:rsidRDefault="00834FD8" w:rsidP="00834FD8">
      <w:pPr>
        <w:rPr>
          <w:rFonts w:ascii="ＭＳ 明朝" w:hAnsi="ＭＳ 明朝"/>
        </w:rPr>
      </w:pPr>
    </w:p>
    <w:p w14:paraId="1D3872E0" w14:textId="77777777" w:rsidR="00834FD8" w:rsidRPr="004741AA" w:rsidRDefault="00834FD8" w:rsidP="00834FD8">
      <w:pPr>
        <w:numPr>
          <w:ilvl w:val="0"/>
          <w:numId w:val="5"/>
        </w:numPr>
        <w:spacing w:line="360" w:lineRule="auto"/>
        <w:ind w:left="391"/>
        <w:rPr>
          <w:rFonts w:ascii="ＭＳ 明朝" w:hAnsi="ＭＳ 明朝"/>
        </w:rPr>
      </w:pPr>
      <w:r w:rsidRPr="004741AA">
        <w:rPr>
          <w:rFonts w:ascii="ＭＳ 明朝" w:hAnsi="ＭＳ 明朝" w:hint="eastAsia"/>
          <w:szCs w:val="21"/>
        </w:rPr>
        <w:t>一般社団法人有機JAS資材評価協議会</w:t>
      </w:r>
      <w:r w:rsidR="00487F49" w:rsidRPr="004741AA">
        <w:rPr>
          <w:rFonts w:ascii="ＭＳ 明朝" w:hAnsi="ＭＳ 明朝" w:hint="eastAsia"/>
          <w:szCs w:val="21"/>
        </w:rPr>
        <w:t>（以下：資材協）</w:t>
      </w:r>
      <w:r w:rsidRPr="004741AA">
        <w:rPr>
          <w:rFonts w:ascii="ＭＳ 明朝" w:hAnsi="ＭＳ 明朝" w:hint="eastAsia"/>
          <w:szCs w:val="21"/>
        </w:rPr>
        <w:t>の</w:t>
      </w:r>
      <w:r w:rsidR="002142E0" w:rsidRPr="004741AA">
        <w:rPr>
          <w:rFonts w:ascii="ＭＳ 明朝" w:hAnsi="ＭＳ 明朝" w:hint="eastAsia"/>
          <w:szCs w:val="21"/>
        </w:rPr>
        <w:t>各種</w:t>
      </w:r>
      <w:r w:rsidRPr="004741AA">
        <w:rPr>
          <w:rFonts w:ascii="ＭＳ 明朝" w:hAnsi="ＭＳ 明朝" w:hint="eastAsia"/>
          <w:szCs w:val="21"/>
        </w:rPr>
        <w:t>規程に</w:t>
      </w:r>
      <w:r w:rsidRPr="004741AA">
        <w:rPr>
          <w:rFonts w:ascii="ＭＳ 明朝" w:hAnsi="ＭＳ 明朝" w:hint="eastAsia"/>
        </w:rPr>
        <w:t>従います。</w:t>
      </w:r>
    </w:p>
    <w:p w14:paraId="199BCACD" w14:textId="77777777" w:rsidR="006662F6" w:rsidRPr="004741AA" w:rsidRDefault="006662F6" w:rsidP="00834FD8">
      <w:pPr>
        <w:numPr>
          <w:ilvl w:val="0"/>
          <w:numId w:val="5"/>
        </w:numPr>
        <w:spacing w:line="360" w:lineRule="auto"/>
        <w:ind w:left="391"/>
        <w:rPr>
          <w:rFonts w:ascii="ＭＳ 明朝" w:hAnsi="ＭＳ 明朝"/>
        </w:rPr>
      </w:pPr>
      <w:r w:rsidRPr="004741AA">
        <w:rPr>
          <w:rFonts w:ascii="ＭＳ 明朝" w:hAnsi="ＭＳ 明朝" w:hint="eastAsia"/>
        </w:rPr>
        <w:t>申請者として、資材の登録から登録を取下げる迄の間、</w:t>
      </w:r>
      <w:r w:rsidR="003C70FA" w:rsidRPr="004741AA">
        <w:rPr>
          <w:rFonts w:ascii="ＭＳ 明朝" w:hAnsi="ＭＳ 明朝" w:hint="eastAsia"/>
        </w:rPr>
        <w:t>登録資材の有機適合性担保に責任を持ちます。</w:t>
      </w:r>
    </w:p>
    <w:p w14:paraId="08BFE2A2" w14:textId="77777777" w:rsidR="00834FD8" w:rsidRPr="004741AA" w:rsidRDefault="002142E0" w:rsidP="002142E0">
      <w:pPr>
        <w:numPr>
          <w:ilvl w:val="0"/>
          <w:numId w:val="5"/>
        </w:numPr>
        <w:spacing w:line="360" w:lineRule="auto"/>
        <w:ind w:left="391"/>
        <w:rPr>
          <w:rFonts w:ascii="ＭＳ 明朝" w:hAnsi="ＭＳ 明朝"/>
        </w:rPr>
      </w:pPr>
      <w:r w:rsidRPr="004741AA">
        <w:rPr>
          <w:rFonts w:ascii="ＭＳ 明朝" w:hAnsi="ＭＳ 明朝" w:hint="eastAsia"/>
        </w:rPr>
        <w:t>資材の有機JAS適合性確認に</w:t>
      </w:r>
      <w:r w:rsidR="00834FD8" w:rsidRPr="004741AA">
        <w:rPr>
          <w:rFonts w:ascii="ＭＳ 明朝" w:hAnsi="ＭＳ 明朝" w:hint="eastAsia"/>
        </w:rPr>
        <w:t>必要な</w:t>
      </w:r>
      <w:r w:rsidRPr="004741AA">
        <w:rPr>
          <w:rFonts w:ascii="ＭＳ 明朝" w:hAnsi="ＭＳ 明朝" w:hint="eastAsia"/>
        </w:rPr>
        <w:t>審査の為</w:t>
      </w:r>
      <w:r w:rsidR="00225ACC" w:rsidRPr="004741AA">
        <w:rPr>
          <w:rFonts w:ascii="ＭＳ 明朝" w:hAnsi="ＭＳ 明朝" w:hint="eastAsia"/>
        </w:rPr>
        <w:t>に</w:t>
      </w:r>
      <w:r w:rsidR="00312AAA" w:rsidRPr="004741AA">
        <w:rPr>
          <w:rFonts w:ascii="ＭＳ 明朝" w:hAnsi="ＭＳ 明朝" w:hint="eastAsia"/>
        </w:rPr>
        <w:t>求められる</w:t>
      </w:r>
      <w:r w:rsidR="00834FD8" w:rsidRPr="004741AA">
        <w:rPr>
          <w:rFonts w:ascii="ＭＳ 明朝" w:hAnsi="ＭＳ 明朝" w:hint="eastAsia"/>
        </w:rPr>
        <w:t>情報提供等</w:t>
      </w:r>
      <w:r w:rsidRPr="004741AA">
        <w:rPr>
          <w:rFonts w:ascii="ＭＳ 明朝" w:hAnsi="ＭＳ 明朝" w:hint="eastAsia"/>
        </w:rPr>
        <w:t>を</w:t>
      </w:r>
      <w:r w:rsidR="00834FD8" w:rsidRPr="004741AA">
        <w:rPr>
          <w:rFonts w:ascii="ＭＳ 明朝" w:hAnsi="ＭＳ 明朝" w:hint="eastAsia"/>
        </w:rPr>
        <w:t>行います。</w:t>
      </w:r>
    </w:p>
    <w:p w14:paraId="44661141" w14:textId="77777777" w:rsidR="002142E0" w:rsidRPr="004741AA" w:rsidRDefault="00487F49" w:rsidP="002142E0">
      <w:pPr>
        <w:numPr>
          <w:ilvl w:val="0"/>
          <w:numId w:val="5"/>
        </w:numPr>
        <w:spacing w:line="360" w:lineRule="auto"/>
        <w:rPr>
          <w:rFonts w:ascii="ＭＳ 明朝" w:hAnsi="ＭＳ 明朝"/>
        </w:rPr>
      </w:pPr>
      <w:r w:rsidRPr="004741AA">
        <w:rPr>
          <w:rFonts w:ascii="ＭＳ 明朝" w:hAnsi="ＭＳ 明朝" w:hint="eastAsia"/>
        </w:rPr>
        <w:t>資材協</w:t>
      </w:r>
      <w:r w:rsidR="002142E0" w:rsidRPr="004741AA">
        <w:rPr>
          <w:rFonts w:ascii="ＭＳ 明朝" w:hAnsi="ＭＳ 明朝" w:hint="eastAsia"/>
        </w:rPr>
        <w:t>へ提供する情報については、虚偽が無いことを誓います。</w:t>
      </w:r>
    </w:p>
    <w:p w14:paraId="1AB0D17E" w14:textId="77777777" w:rsidR="002142E0" w:rsidRPr="004741AA" w:rsidRDefault="00225ACC" w:rsidP="00225ACC">
      <w:pPr>
        <w:numPr>
          <w:ilvl w:val="0"/>
          <w:numId w:val="5"/>
        </w:numPr>
        <w:spacing w:line="360" w:lineRule="auto"/>
        <w:rPr>
          <w:rFonts w:ascii="ＭＳ 明朝" w:hAnsi="ＭＳ 明朝"/>
        </w:rPr>
      </w:pPr>
      <w:r w:rsidRPr="004741AA">
        <w:rPr>
          <w:rFonts w:ascii="ＭＳ 明朝" w:hAnsi="ＭＳ 明朝" w:hint="eastAsia"/>
        </w:rPr>
        <w:t>資材の有機JAS適合性確認に当って、</w:t>
      </w:r>
      <w:r w:rsidR="00487F49" w:rsidRPr="004741AA">
        <w:rPr>
          <w:rFonts w:ascii="ＭＳ 明朝" w:hAnsi="ＭＳ 明朝" w:hint="eastAsia"/>
          <w:szCs w:val="21"/>
        </w:rPr>
        <w:t>資材協</w:t>
      </w:r>
      <w:r w:rsidRPr="004741AA">
        <w:rPr>
          <w:rFonts w:ascii="ＭＳ 明朝" w:hAnsi="ＭＳ 明朝" w:hint="eastAsia"/>
        </w:rPr>
        <w:t>に対し、故意過失を問わず、虚偽の資料・回答・分析結果・その他情報等によって登録を取得した場合、それによって生じた生産者・製造物・風評その他の損害に対する賠償を要求されても異議ありません。</w:t>
      </w:r>
    </w:p>
    <w:p w14:paraId="0C619150" w14:textId="77777777" w:rsidR="00834FD8" w:rsidRPr="004741AA" w:rsidRDefault="00225ACC" w:rsidP="00312AAA">
      <w:pPr>
        <w:numPr>
          <w:ilvl w:val="0"/>
          <w:numId w:val="5"/>
        </w:numPr>
        <w:spacing w:line="360" w:lineRule="auto"/>
        <w:rPr>
          <w:rFonts w:ascii="ＭＳ 明朝" w:hAnsi="ＭＳ 明朝"/>
        </w:rPr>
      </w:pPr>
      <w:r w:rsidRPr="004741AA">
        <w:rPr>
          <w:rFonts w:ascii="ＭＳ 明朝" w:hAnsi="ＭＳ 明朝" w:hint="eastAsia"/>
        </w:rPr>
        <w:t>登録資材の</w:t>
      </w:r>
      <w:r w:rsidR="00834FD8" w:rsidRPr="004741AA">
        <w:rPr>
          <w:rFonts w:ascii="ＭＳ 明朝" w:hAnsi="ＭＳ 明朝" w:hint="eastAsia"/>
        </w:rPr>
        <w:t>名称</w:t>
      </w:r>
      <w:r w:rsidR="00B26F24" w:rsidRPr="004741AA">
        <w:rPr>
          <w:rFonts w:ascii="ＭＳ 明朝" w:hAnsi="ＭＳ 明朝" w:hint="eastAsia"/>
        </w:rPr>
        <w:t>・</w:t>
      </w:r>
      <w:r w:rsidR="00834FD8" w:rsidRPr="004741AA">
        <w:rPr>
          <w:rFonts w:ascii="ＭＳ 明朝" w:hAnsi="ＭＳ 明朝" w:hint="eastAsia"/>
        </w:rPr>
        <w:t>原料の</w:t>
      </w:r>
      <w:r w:rsidRPr="004741AA">
        <w:rPr>
          <w:rFonts w:ascii="ＭＳ 明朝" w:hAnsi="ＭＳ 明朝" w:hint="eastAsia"/>
        </w:rPr>
        <w:t>内容、調達先等の</w:t>
      </w:r>
      <w:r w:rsidR="00834FD8" w:rsidRPr="004741AA">
        <w:rPr>
          <w:rFonts w:ascii="ＭＳ 明朝" w:hAnsi="ＭＳ 明朝" w:hint="eastAsia"/>
        </w:rPr>
        <w:t>変更</w:t>
      </w:r>
      <w:r w:rsidR="00EE1319" w:rsidRPr="004741AA">
        <w:rPr>
          <w:rFonts w:ascii="ＭＳ 明朝" w:hAnsi="ＭＳ 明朝" w:hint="eastAsia"/>
        </w:rPr>
        <w:t>を予定する</w:t>
      </w:r>
      <w:r w:rsidR="00834FD8" w:rsidRPr="004741AA">
        <w:rPr>
          <w:rFonts w:ascii="ＭＳ 明朝" w:hAnsi="ＭＳ 明朝" w:hint="eastAsia"/>
        </w:rPr>
        <w:t>場合は、</w:t>
      </w:r>
      <w:r w:rsidR="00EE1319" w:rsidRPr="004741AA">
        <w:rPr>
          <w:rFonts w:ascii="ＭＳ 明朝" w:hAnsi="ＭＳ 明朝" w:hint="eastAsia"/>
        </w:rPr>
        <w:t>変更前に、</w:t>
      </w:r>
      <w:r w:rsidR="00487F49" w:rsidRPr="004741AA">
        <w:rPr>
          <w:rFonts w:ascii="ＭＳ 明朝" w:hAnsi="ＭＳ 明朝" w:hint="eastAsia"/>
        </w:rPr>
        <w:t>資材協</w:t>
      </w:r>
      <w:r w:rsidR="00834FD8" w:rsidRPr="004741AA">
        <w:rPr>
          <w:rFonts w:ascii="ＭＳ 明朝" w:hAnsi="ＭＳ 明朝" w:hint="eastAsia"/>
          <w:szCs w:val="21"/>
        </w:rPr>
        <w:t>に</w:t>
      </w:r>
      <w:r w:rsidR="00834FD8" w:rsidRPr="004741AA">
        <w:rPr>
          <w:rFonts w:ascii="ＭＳ 明朝" w:hAnsi="ＭＳ 明朝" w:hint="eastAsia"/>
        </w:rPr>
        <w:t>届け</w:t>
      </w:r>
      <w:r w:rsidRPr="004741AA">
        <w:rPr>
          <w:rFonts w:ascii="ＭＳ 明朝" w:hAnsi="ＭＳ 明朝" w:hint="eastAsia"/>
        </w:rPr>
        <w:t>、変更審査を受けます。</w:t>
      </w:r>
      <w:r w:rsidR="00FC33E5" w:rsidRPr="004741AA">
        <w:rPr>
          <w:rFonts w:ascii="ＭＳ 明朝" w:hAnsi="ＭＳ 明朝" w:hint="eastAsia"/>
        </w:rPr>
        <w:t>変更審査結果より前に変更を行う場合、変更から審査結果が出るまでの期間について、資材協リストから一時的に削除されても異議ありません。</w:t>
      </w:r>
    </w:p>
    <w:p w14:paraId="161068EE" w14:textId="77777777" w:rsidR="00834FD8" w:rsidRPr="004741AA" w:rsidRDefault="00487F49" w:rsidP="00225ACC">
      <w:pPr>
        <w:numPr>
          <w:ilvl w:val="0"/>
          <w:numId w:val="5"/>
        </w:numPr>
        <w:spacing w:line="360" w:lineRule="auto"/>
        <w:rPr>
          <w:rFonts w:ascii="ＭＳ 明朝" w:hAnsi="ＭＳ 明朝"/>
        </w:rPr>
      </w:pPr>
      <w:r w:rsidRPr="004741AA">
        <w:rPr>
          <w:rFonts w:ascii="ＭＳ 明朝" w:hAnsi="ＭＳ 明朝" w:hint="eastAsia"/>
          <w:szCs w:val="21"/>
        </w:rPr>
        <w:t>資材協</w:t>
      </w:r>
      <w:r w:rsidR="00834FD8" w:rsidRPr="004741AA">
        <w:rPr>
          <w:rFonts w:ascii="ＭＳ 明朝" w:hAnsi="ＭＳ 明朝" w:hint="eastAsia"/>
          <w:szCs w:val="21"/>
        </w:rPr>
        <w:t>が</w:t>
      </w:r>
      <w:r w:rsidRPr="004741AA">
        <w:rPr>
          <w:rFonts w:ascii="ＭＳ 明朝" w:hAnsi="ＭＳ 明朝" w:hint="eastAsia"/>
          <w:szCs w:val="21"/>
        </w:rPr>
        <w:t>行う</w:t>
      </w:r>
      <w:r w:rsidR="00B26F24" w:rsidRPr="004741AA">
        <w:rPr>
          <w:rFonts w:ascii="ＭＳ 明朝" w:hAnsi="ＭＳ 明朝" w:hint="eastAsia"/>
        </w:rPr>
        <w:t>立入</w:t>
      </w:r>
      <w:r w:rsidR="00834FD8" w:rsidRPr="004741AA">
        <w:rPr>
          <w:rFonts w:ascii="ＭＳ 明朝" w:hAnsi="ＭＳ 明朝" w:hint="eastAsia"/>
        </w:rPr>
        <w:t>検査</w:t>
      </w:r>
      <w:r w:rsidR="00B26F24" w:rsidRPr="004741AA">
        <w:rPr>
          <w:rFonts w:ascii="ＭＳ 明朝" w:hAnsi="ＭＳ 明朝" w:hint="eastAsia"/>
        </w:rPr>
        <w:t>（抜き打ちで行う場合あり）並びにサンプル検査・</w:t>
      </w:r>
      <w:r w:rsidR="00834FD8" w:rsidRPr="004741AA">
        <w:rPr>
          <w:rFonts w:ascii="ＭＳ 明朝" w:hAnsi="ＭＳ 明朝" w:hint="eastAsia"/>
        </w:rPr>
        <w:t>成分分析</w:t>
      </w:r>
      <w:r w:rsidR="00B26F24" w:rsidRPr="004741AA">
        <w:rPr>
          <w:rFonts w:ascii="ＭＳ 明朝" w:hAnsi="ＭＳ 明朝" w:hint="eastAsia"/>
        </w:rPr>
        <w:t>を認め、</w:t>
      </w:r>
      <w:r w:rsidR="002E3083" w:rsidRPr="004741AA">
        <w:rPr>
          <w:rFonts w:ascii="ＭＳ 明朝" w:hAnsi="ＭＳ 明朝" w:hint="eastAsia"/>
        </w:rPr>
        <w:t>それに伴う</w:t>
      </w:r>
      <w:r w:rsidR="00B26F24" w:rsidRPr="004741AA">
        <w:rPr>
          <w:rFonts w:ascii="ＭＳ 明朝" w:hAnsi="ＭＳ 明朝" w:hint="eastAsia"/>
        </w:rPr>
        <w:t>必要な資材類の</w:t>
      </w:r>
      <w:r w:rsidR="00B56E33" w:rsidRPr="004741AA">
        <w:rPr>
          <w:rFonts w:ascii="ＭＳ 明朝" w:hAnsi="ＭＳ 明朝" w:hint="eastAsia"/>
        </w:rPr>
        <w:t>提供</w:t>
      </w:r>
      <w:r w:rsidR="00834FD8" w:rsidRPr="004741AA">
        <w:rPr>
          <w:rFonts w:ascii="ＭＳ 明朝" w:hAnsi="ＭＳ 明朝" w:hint="eastAsia"/>
        </w:rPr>
        <w:t>を行うことを認めます。</w:t>
      </w:r>
    </w:p>
    <w:p w14:paraId="0E963527" w14:textId="77777777" w:rsidR="00834FD8" w:rsidRPr="004741AA" w:rsidRDefault="003C70FA" w:rsidP="00312AAA">
      <w:pPr>
        <w:numPr>
          <w:ilvl w:val="0"/>
          <w:numId w:val="5"/>
        </w:numPr>
        <w:spacing w:line="360" w:lineRule="auto"/>
        <w:rPr>
          <w:rFonts w:ascii="ＭＳ 明朝" w:hAnsi="ＭＳ 明朝"/>
        </w:rPr>
      </w:pPr>
      <w:r w:rsidRPr="004741AA">
        <w:rPr>
          <w:rFonts w:ascii="ＭＳ 明朝" w:hAnsi="ＭＳ 明朝" w:hint="eastAsia"/>
        </w:rPr>
        <w:t>登録の</w:t>
      </w:r>
      <w:r w:rsidR="00834FD8" w:rsidRPr="004741AA">
        <w:rPr>
          <w:rFonts w:ascii="ＭＳ 明朝" w:hAnsi="ＭＳ 明朝" w:hint="eastAsia"/>
        </w:rPr>
        <w:t>有効期限が３年間である</w:t>
      </w:r>
      <w:r w:rsidR="00312AAA" w:rsidRPr="004741AA">
        <w:rPr>
          <w:rFonts w:ascii="ＭＳ 明朝" w:hAnsi="ＭＳ 明朝" w:hint="eastAsia"/>
        </w:rPr>
        <w:t>事</w:t>
      </w:r>
      <w:r w:rsidRPr="004741AA">
        <w:rPr>
          <w:rFonts w:ascii="ＭＳ 明朝" w:hAnsi="ＭＳ 明朝" w:hint="eastAsia"/>
        </w:rPr>
        <w:t>、有効期限の管理責任は</w:t>
      </w:r>
      <w:r w:rsidR="00312AAA" w:rsidRPr="004741AA">
        <w:rPr>
          <w:rFonts w:ascii="ＭＳ 明朝" w:hAnsi="ＭＳ 明朝" w:hint="eastAsia"/>
        </w:rPr>
        <w:t>申請者にある事を確認しています。</w:t>
      </w:r>
      <w:r w:rsidR="0012068B" w:rsidRPr="004741AA">
        <w:rPr>
          <w:rFonts w:ascii="ＭＳ 明朝" w:hAnsi="ＭＳ 明朝" w:hint="eastAsia"/>
        </w:rPr>
        <w:t>登録</w:t>
      </w:r>
      <w:r w:rsidR="00312AAA" w:rsidRPr="004741AA">
        <w:rPr>
          <w:rFonts w:ascii="ＭＳ 明朝" w:hAnsi="ＭＳ 明朝" w:hint="eastAsia"/>
        </w:rPr>
        <w:t>更新をする場合は有効期限の半年前を目安に更新申請を</w:t>
      </w:r>
      <w:r w:rsidR="0012068B" w:rsidRPr="004741AA">
        <w:rPr>
          <w:rFonts w:ascii="ＭＳ 明朝" w:hAnsi="ＭＳ 明朝" w:hint="eastAsia"/>
        </w:rPr>
        <w:t>行い、更新しない場合は取下げ届を提出します。</w:t>
      </w:r>
    </w:p>
    <w:p w14:paraId="3381BF9B" w14:textId="77777777" w:rsidR="00712254" w:rsidRPr="004741AA" w:rsidRDefault="00712254" w:rsidP="00312AAA">
      <w:pPr>
        <w:numPr>
          <w:ilvl w:val="0"/>
          <w:numId w:val="5"/>
        </w:numPr>
        <w:spacing w:line="360" w:lineRule="auto"/>
        <w:rPr>
          <w:rFonts w:ascii="ＭＳ 明朝" w:hAnsi="ＭＳ 明朝"/>
        </w:rPr>
      </w:pPr>
      <w:r w:rsidRPr="004741AA">
        <w:rPr>
          <w:rFonts w:ascii="ＭＳ 明朝" w:hAnsi="ＭＳ 明朝" w:hint="eastAsia"/>
        </w:rPr>
        <w:t>更新手続きを行わず有効期限を過ぎた場合、予告無く資材リストから削除されても異議ありません。</w:t>
      </w:r>
    </w:p>
    <w:p w14:paraId="13A07E1E" w14:textId="77777777" w:rsidR="00834FD8" w:rsidRPr="004741AA" w:rsidRDefault="00834FD8" w:rsidP="00225ACC">
      <w:pPr>
        <w:numPr>
          <w:ilvl w:val="0"/>
          <w:numId w:val="5"/>
        </w:numPr>
        <w:spacing w:line="360" w:lineRule="auto"/>
        <w:rPr>
          <w:rFonts w:ascii="ＭＳ 明朝" w:hAnsi="ＭＳ 明朝"/>
        </w:rPr>
      </w:pPr>
      <w:r w:rsidRPr="004741AA">
        <w:rPr>
          <w:rFonts w:ascii="ＭＳ 明朝" w:hAnsi="ＭＳ 明朝" w:hint="eastAsia"/>
        </w:rPr>
        <w:t>上記誓約事項の一部又は全部に違反した場合は、</w:t>
      </w:r>
      <w:r w:rsidR="00487F49" w:rsidRPr="004741AA">
        <w:rPr>
          <w:rFonts w:ascii="ＭＳ 明朝" w:hAnsi="ＭＳ 明朝" w:hint="eastAsia"/>
          <w:szCs w:val="21"/>
        </w:rPr>
        <w:t>資材協</w:t>
      </w:r>
      <w:r w:rsidRPr="004741AA">
        <w:rPr>
          <w:rFonts w:ascii="ＭＳ 明朝" w:hAnsi="ＭＳ 明朝" w:hint="eastAsia"/>
        </w:rPr>
        <w:t>による登録を</w:t>
      </w:r>
      <w:r w:rsidR="003C70FA" w:rsidRPr="004741AA">
        <w:rPr>
          <w:rFonts w:ascii="ＭＳ 明朝" w:hAnsi="ＭＳ 明朝" w:hint="eastAsia"/>
        </w:rPr>
        <w:t>一時停止又は</w:t>
      </w:r>
      <w:r w:rsidRPr="004741AA">
        <w:rPr>
          <w:rFonts w:ascii="ＭＳ 明朝" w:hAnsi="ＭＳ 明朝" w:hint="eastAsia"/>
        </w:rPr>
        <w:t>取消され、資材リストから削除されても異議ありません。</w:t>
      </w:r>
    </w:p>
    <w:p w14:paraId="0F131274" w14:textId="77777777" w:rsidR="00DE6915" w:rsidRPr="004741AA" w:rsidRDefault="00834FD8" w:rsidP="00225ACC">
      <w:pPr>
        <w:numPr>
          <w:ilvl w:val="0"/>
          <w:numId w:val="5"/>
        </w:numPr>
        <w:spacing w:line="360" w:lineRule="auto"/>
        <w:rPr>
          <w:rFonts w:ascii="ＭＳ 明朝" w:hAnsi="ＭＳ 明朝"/>
        </w:rPr>
      </w:pPr>
      <w:r w:rsidRPr="004741AA">
        <w:rPr>
          <w:rFonts w:ascii="ＭＳ 明朝" w:hAnsi="ＭＳ 明朝" w:hint="eastAsia"/>
        </w:rPr>
        <w:t>登録</w:t>
      </w:r>
      <w:r w:rsidR="00326736" w:rsidRPr="004741AA">
        <w:rPr>
          <w:rFonts w:ascii="ＭＳ 明朝" w:hAnsi="ＭＳ 明朝" w:hint="eastAsia"/>
        </w:rPr>
        <w:t>の取下げおよび</w:t>
      </w:r>
      <w:r w:rsidRPr="004741AA">
        <w:rPr>
          <w:rFonts w:ascii="ＭＳ 明朝" w:hAnsi="ＭＳ 明朝" w:hint="eastAsia"/>
        </w:rPr>
        <w:t>取消しの場合には、</w:t>
      </w:r>
      <w:r w:rsidR="00487F49" w:rsidRPr="004741AA">
        <w:rPr>
          <w:rFonts w:ascii="ＭＳ 明朝" w:hAnsi="ＭＳ 明朝" w:hint="eastAsia"/>
        </w:rPr>
        <w:t>資材協</w:t>
      </w:r>
      <w:r w:rsidRPr="004741AA">
        <w:rPr>
          <w:rFonts w:ascii="ＭＳ 明朝" w:hAnsi="ＭＳ 明朝" w:hint="eastAsia"/>
          <w:szCs w:val="21"/>
        </w:rPr>
        <w:t>の</w:t>
      </w:r>
      <w:r w:rsidRPr="004741AA">
        <w:rPr>
          <w:rFonts w:ascii="ＭＳ 明朝" w:hAnsi="ＭＳ 明朝" w:hint="eastAsia"/>
        </w:rPr>
        <w:t>要求どおりに、登録証を返却します。</w:t>
      </w:r>
    </w:p>
    <w:p w14:paraId="69B79F8A" w14:textId="77777777" w:rsidR="009617B8" w:rsidRPr="004741AA" w:rsidRDefault="00834FD8" w:rsidP="00834FD8">
      <w:pPr>
        <w:ind w:firstLineChars="100" w:firstLine="210"/>
        <w:rPr>
          <w:rFonts w:ascii="ＭＳ 明朝" w:hAnsi="ＭＳ 明朝"/>
        </w:rPr>
      </w:pPr>
      <w:r w:rsidRPr="004741AA">
        <w:rPr>
          <w:rFonts w:ascii="ＭＳ 明朝" w:hAnsi="ＭＳ 明朝" w:hint="eastAsia"/>
        </w:rPr>
        <w:t xml:space="preserve">　　　　　　</w:t>
      </w:r>
    </w:p>
    <w:p w14:paraId="44706233" w14:textId="77777777" w:rsidR="00834FD8" w:rsidRPr="004741AA" w:rsidRDefault="00834FD8" w:rsidP="00712254">
      <w:pPr>
        <w:ind w:firstLineChars="100" w:firstLine="210"/>
        <w:rPr>
          <w:rFonts w:ascii="ＭＳ 明朝" w:hAnsi="ＭＳ 明朝"/>
        </w:rPr>
      </w:pPr>
      <w:r w:rsidRPr="004741AA">
        <w:rPr>
          <w:rFonts w:ascii="ＭＳ 明朝" w:hAnsi="ＭＳ 明朝" w:hint="eastAsia"/>
        </w:rPr>
        <w:t xml:space="preserve">　年　　　月　　　日</w:t>
      </w:r>
    </w:p>
    <w:p w14:paraId="26741C0A" w14:textId="77777777" w:rsidR="00834FD8" w:rsidRPr="004741AA" w:rsidRDefault="00834FD8" w:rsidP="00834FD8">
      <w:pPr>
        <w:rPr>
          <w:rFonts w:ascii="ＭＳ 明朝" w:hAnsi="ＭＳ 明朝"/>
        </w:rPr>
      </w:pPr>
      <w:r w:rsidRPr="004741AA">
        <w:rPr>
          <w:rFonts w:ascii="ＭＳ 明朝" w:hAnsi="ＭＳ 明朝" w:hint="eastAsia"/>
        </w:rPr>
        <w:t xml:space="preserve">　　　　　　　　　　</w:t>
      </w:r>
      <w:r w:rsidR="0012068B" w:rsidRPr="004741AA">
        <w:rPr>
          <w:rFonts w:ascii="ＭＳ 明朝" w:hAnsi="ＭＳ 明朝" w:hint="eastAsia"/>
        </w:rPr>
        <w:t>所在地</w:t>
      </w:r>
    </w:p>
    <w:p w14:paraId="4F64797C" w14:textId="77777777" w:rsidR="00834FD8" w:rsidRPr="004741AA" w:rsidRDefault="00834FD8" w:rsidP="00834FD8">
      <w:pPr>
        <w:rPr>
          <w:rFonts w:ascii="ＭＳ 明朝" w:hAnsi="ＭＳ 明朝"/>
        </w:rPr>
      </w:pPr>
    </w:p>
    <w:p w14:paraId="5C955952" w14:textId="77777777" w:rsidR="00834FD8" w:rsidRPr="004741AA" w:rsidRDefault="00834FD8" w:rsidP="00834FD8">
      <w:pPr>
        <w:rPr>
          <w:rFonts w:ascii="ＭＳ 明朝" w:hAnsi="ＭＳ 明朝"/>
        </w:rPr>
      </w:pPr>
      <w:r w:rsidRPr="004741AA">
        <w:rPr>
          <w:rFonts w:ascii="ＭＳ 明朝" w:hAnsi="ＭＳ 明朝" w:hint="eastAsia"/>
        </w:rPr>
        <w:t xml:space="preserve">　　　　　　　　　　申請者名</w:t>
      </w:r>
    </w:p>
    <w:p w14:paraId="68907F5F" w14:textId="77777777" w:rsidR="00834FD8" w:rsidRPr="004741AA" w:rsidRDefault="00834FD8" w:rsidP="00834FD8">
      <w:pPr>
        <w:rPr>
          <w:rFonts w:ascii="ＭＳ 明朝" w:hAnsi="ＭＳ 明朝"/>
        </w:rPr>
      </w:pPr>
    </w:p>
    <w:p w14:paraId="0A733E86" w14:textId="77777777" w:rsidR="00834FD8" w:rsidRPr="004741AA" w:rsidRDefault="00834FD8" w:rsidP="00834FD8">
      <w:pPr>
        <w:ind w:firstLineChars="1000" w:firstLine="2100"/>
        <w:rPr>
          <w:rFonts w:ascii="ＭＳ 明朝" w:hAnsi="ＭＳ 明朝"/>
        </w:rPr>
      </w:pPr>
      <w:r w:rsidRPr="004741AA">
        <w:rPr>
          <w:rFonts w:ascii="ＭＳ 明朝" w:hAnsi="ＭＳ 明朝" w:hint="eastAsia"/>
        </w:rPr>
        <w:t>代表者名　　　　　　　　　　　　　　　　　　　　　　印</w:t>
      </w:r>
    </w:p>
    <w:p w14:paraId="60C490FE" w14:textId="77777777" w:rsidR="00834FD8" w:rsidRPr="004741AA" w:rsidRDefault="00DE6915" w:rsidP="00086E13">
      <w:pPr>
        <w:jc w:val="right"/>
        <w:rPr>
          <w:rFonts w:ascii="ＭＳ ゴシック" w:eastAsia="ＭＳ ゴシック" w:hAnsi="ＭＳ ゴシック"/>
          <w:sz w:val="24"/>
        </w:rPr>
      </w:pPr>
      <w:r w:rsidRPr="004741AA">
        <w:rPr>
          <w:rFonts w:ascii="ＭＳ 明朝" w:hAnsi="ＭＳ 明朝" w:hint="eastAsia"/>
          <w:b/>
          <w:sz w:val="24"/>
        </w:rPr>
        <w:lastRenderedPageBreak/>
        <w:t xml:space="preserve">　</w:t>
      </w:r>
      <w:r w:rsidR="00326736" w:rsidRPr="004741AA">
        <w:rPr>
          <w:rFonts w:ascii="ＭＳ ゴシック" w:eastAsia="ＭＳ ゴシック" w:hAnsi="ＭＳ ゴシック" w:hint="eastAsia"/>
          <w:sz w:val="24"/>
        </w:rPr>
        <w:t>記入</w:t>
      </w:r>
      <w:r w:rsidRPr="004741AA">
        <w:rPr>
          <w:rFonts w:ascii="ＭＳ ゴシック" w:eastAsia="ＭＳ ゴシック" w:hAnsi="ＭＳ ゴシック" w:hint="eastAsia"/>
          <w:sz w:val="24"/>
        </w:rPr>
        <w:t>日　　　　　年　　　月　　　日</w:t>
      </w:r>
    </w:p>
    <w:tbl>
      <w:tblPr>
        <w:tblpPr w:leftFromText="142" w:rightFromText="142" w:vertAnchor="text" w:horzAnchor="margin" w:tblpY="-59"/>
        <w:tblW w:w="27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17"/>
      </w:tblGrid>
      <w:tr w:rsidR="004741AA" w:rsidRPr="004741AA" w14:paraId="16137AA4" w14:textId="77777777" w:rsidTr="00DE6915">
        <w:trPr>
          <w:cantSplit/>
          <w:trHeight w:val="407"/>
        </w:trPr>
        <w:tc>
          <w:tcPr>
            <w:tcW w:w="27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6FFB4859" w14:textId="77777777" w:rsidR="00DE6915" w:rsidRPr="004741AA" w:rsidRDefault="00DE6915" w:rsidP="00DE69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4741AA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新規登録申請書</w:t>
            </w:r>
          </w:p>
        </w:tc>
      </w:tr>
    </w:tbl>
    <w:p w14:paraId="0454A63F" w14:textId="77777777" w:rsidR="00834FD8" w:rsidRPr="004741AA" w:rsidRDefault="00834FD8" w:rsidP="00834FD8">
      <w:pPr>
        <w:rPr>
          <w:rFonts w:ascii="ＭＳ ゴシック" w:eastAsia="ＭＳ ゴシック" w:hAnsi="ＭＳ ゴシック"/>
          <w:b/>
          <w:sz w:val="24"/>
        </w:rPr>
      </w:pPr>
    </w:p>
    <w:p w14:paraId="3E7A68FF" w14:textId="77777777" w:rsidR="00834FD8" w:rsidRPr="004741AA" w:rsidRDefault="00834FD8" w:rsidP="00834FD8">
      <w:pPr>
        <w:rPr>
          <w:rFonts w:ascii="ＭＳ ゴシック" w:eastAsia="ＭＳ ゴシック" w:hAnsi="ＭＳ ゴシック"/>
          <w:b/>
          <w:sz w:val="24"/>
        </w:rPr>
      </w:pPr>
    </w:p>
    <w:p w14:paraId="791ADB9F" w14:textId="77777777" w:rsidR="00242EE3" w:rsidRPr="004741AA" w:rsidRDefault="00F87643" w:rsidP="003C6A29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4741AA">
        <w:rPr>
          <w:rFonts w:ascii="ＭＳ ゴシック" w:eastAsia="ＭＳ ゴシック" w:hAnsi="ＭＳ ゴシック" w:hint="eastAsia"/>
          <w:b/>
          <w:sz w:val="24"/>
        </w:rPr>
        <w:t xml:space="preserve">　1-1　</w:t>
      </w:r>
      <w:r w:rsidR="00242EE3" w:rsidRPr="004741AA">
        <w:rPr>
          <w:rFonts w:ascii="ＭＳ ゴシック" w:eastAsia="ＭＳ ゴシック" w:hAnsi="ＭＳ ゴシック" w:hint="eastAsia"/>
          <w:b/>
          <w:sz w:val="24"/>
        </w:rPr>
        <w:t>有機JAS</w:t>
      </w:r>
      <w:r w:rsidRPr="004741AA">
        <w:rPr>
          <w:rFonts w:ascii="ＭＳ ゴシック" w:eastAsia="ＭＳ ゴシック" w:hAnsi="ＭＳ ゴシック" w:hint="eastAsia"/>
          <w:b/>
          <w:sz w:val="24"/>
        </w:rPr>
        <w:t xml:space="preserve">に基づく使用可能資材　</w:t>
      </w:r>
      <w:r w:rsidR="00242EE3" w:rsidRPr="004741AA">
        <w:rPr>
          <w:rFonts w:ascii="ＭＳ ゴシック" w:eastAsia="ＭＳ ゴシック" w:hAnsi="ＭＳ ゴシック" w:hint="eastAsia"/>
          <w:b/>
          <w:sz w:val="24"/>
        </w:rPr>
        <w:t>登録申請書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4466"/>
        <w:gridCol w:w="2557"/>
        <w:gridCol w:w="945"/>
      </w:tblGrid>
      <w:tr w:rsidR="004741AA" w:rsidRPr="004741AA" w14:paraId="5BE5EE7F" w14:textId="77777777" w:rsidTr="00B40F24">
        <w:trPr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6684C90" w14:textId="77777777" w:rsidR="00A40123" w:rsidRPr="004741AA" w:rsidRDefault="00A40123" w:rsidP="00F87643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4DF612" w14:textId="77777777" w:rsidR="00A40123" w:rsidRPr="004741AA" w:rsidRDefault="00A40123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463B8CA9" w14:textId="77777777" w:rsidTr="00B40F24">
        <w:trPr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EFB75CD" w14:textId="77777777" w:rsidR="00A40123" w:rsidRPr="004741AA" w:rsidRDefault="00A40123" w:rsidP="00F87643">
            <w:pPr>
              <w:rPr>
                <w:rFonts w:ascii="HG丸ｺﾞｼｯｸM-PRO" w:eastAsia="HG丸ｺﾞｼｯｸM-PRO"/>
                <w:b/>
              </w:rPr>
            </w:pPr>
            <w:r w:rsidRPr="004741AA">
              <w:rPr>
                <w:rFonts w:ascii="HG丸ｺﾞｼｯｸM-PRO" w:eastAsia="HG丸ｺﾞｼｯｸM-PRO" w:hint="eastAsia"/>
                <w:b/>
              </w:rPr>
              <w:t>１．申請者</w:t>
            </w:r>
          </w:p>
          <w:p w14:paraId="2FE2F006" w14:textId="77777777" w:rsidR="00A40123" w:rsidRPr="004741AA" w:rsidRDefault="00A40123" w:rsidP="00F87643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（事業社名）</w:t>
            </w:r>
          </w:p>
        </w:tc>
        <w:tc>
          <w:tcPr>
            <w:tcW w:w="7023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14:paraId="301ED2A6" w14:textId="77777777" w:rsidR="00A40123" w:rsidRPr="004741AA" w:rsidRDefault="00A40123" w:rsidP="00F8764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2983F430" w14:textId="77777777" w:rsidR="00A40123" w:rsidRPr="004741AA" w:rsidRDefault="00A40123" w:rsidP="00EF7A28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印</w:t>
            </w:r>
          </w:p>
        </w:tc>
      </w:tr>
      <w:tr w:rsidR="004741AA" w:rsidRPr="004741AA" w14:paraId="2E136263" w14:textId="77777777" w:rsidTr="00B40F24">
        <w:trPr>
          <w:jc w:val="center"/>
        </w:trPr>
        <w:tc>
          <w:tcPr>
            <w:tcW w:w="15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900436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FE7D23" w14:textId="77777777" w:rsidR="00A40123" w:rsidRPr="004741AA" w:rsidRDefault="00A40123" w:rsidP="00265578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0DCD5F07" w14:textId="77777777" w:rsidTr="00B40F24">
        <w:trPr>
          <w:trHeight w:val="560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B22C0F" w14:textId="77777777" w:rsidR="00A40123" w:rsidRPr="004741AA" w:rsidRDefault="00A40123" w:rsidP="00A40123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代表者名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5108DA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7A0BCEDB" w14:textId="77777777" w:rsidTr="00B40F24">
        <w:trPr>
          <w:jc w:val="center"/>
        </w:trPr>
        <w:tc>
          <w:tcPr>
            <w:tcW w:w="15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C33C21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E67463" w14:textId="77777777" w:rsidR="00A40123" w:rsidRPr="004741AA" w:rsidRDefault="00A40123" w:rsidP="00265578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56FEA13D" w14:textId="77777777" w:rsidTr="00B40F24">
        <w:trPr>
          <w:trHeight w:val="900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0BA00B" w14:textId="77777777" w:rsidR="00A40123" w:rsidRPr="004741AA" w:rsidRDefault="00A40123" w:rsidP="00265578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所 在 地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07A2D6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4741AA" w:rsidRPr="004741AA" w14:paraId="4CAB9250" w14:textId="77777777" w:rsidTr="00B40F24">
        <w:trPr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7C9588" w14:textId="77777777" w:rsidR="00A40123" w:rsidRPr="004741AA" w:rsidRDefault="00A40123" w:rsidP="00265578">
            <w:pPr>
              <w:rPr>
                <w:rFonts w:ascii="HG丸ｺﾞｼｯｸM-PRO" w:eastAsia="HG丸ｺﾞｼｯｸM-PRO"/>
                <w:b/>
              </w:rPr>
            </w:pPr>
            <w:r w:rsidRPr="004741AA">
              <w:rPr>
                <w:rFonts w:ascii="HG丸ｺﾞｼｯｸM-PRO" w:eastAsia="HG丸ｺﾞｼｯｸM-PRO" w:hint="eastAsia"/>
                <w:b/>
              </w:rPr>
              <w:t>2．連絡担当者</w:t>
            </w:r>
          </w:p>
          <w:p w14:paraId="238129E5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（部署名）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310578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0AF8C0E0" w14:textId="77777777" w:rsidTr="00452E21">
        <w:trPr>
          <w:trHeight w:val="283"/>
          <w:jc w:val="center"/>
        </w:trPr>
        <w:tc>
          <w:tcPr>
            <w:tcW w:w="15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18F4B8" w14:textId="77777777" w:rsidR="00E103AB" w:rsidRPr="004741AA" w:rsidRDefault="00E103AB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446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11D58" w14:textId="77777777" w:rsidR="00E103AB" w:rsidRPr="004741AA" w:rsidRDefault="00E103AB" w:rsidP="00265578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350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B7FA564" w14:textId="77777777" w:rsidR="00E103AB" w:rsidRPr="004741AA" w:rsidRDefault="00E103AB" w:rsidP="00E103AB">
            <w:pPr>
              <w:widowControl/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担当者　携帯電話番号</w:t>
            </w:r>
          </w:p>
        </w:tc>
      </w:tr>
      <w:tr w:rsidR="004741AA" w:rsidRPr="004741AA" w14:paraId="03AA8AD0" w14:textId="77777777" w:rsidTr="00E103AB">
        <w:trPr>
          <w:trHeight w:val="560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0C1929" w14:textId="77777777" w:rsidR="00E103AB" w:rsidRPr="004741AA" w:rsidRDefault="00E103AB" w:rsidP="00265578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担当者名</w:t>
            </w:r>
          </w:p>
        </w:tc>
        <w:tc>
          <w:tcPr>
            <w:tcW w:w="44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DEDD1" w14:textId="77777777" w:rsidR="00E103AB" w:rsidRPr="004741AA" w:rsidRDefault="00E103AB" w:rsidP="0026557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096669" w14:textId="77777777" w:rsidR="00E103AB" w:rsidRPr="004741AA" w:rsidRDefault="00E103AB" w:rsidP="00265578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5F35EBCD" w14:textId="77777777" w:rsidTr="00B40F24">
        <w:trPr>
          <w:jc w:val="center"/>
        </w:trPr>
        <w:tc>
          <w:tcPr>
            <w:tcW w:w="159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09BF7AD" w14:textId="77777777" w:rsidR="00DB7607" w:rsidRPr="004741AA" w:rsidRDefault="00DB7607" w:rsidP="00DB7607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所 在 地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796C20" w14:textId="77777777" w:rsidR="00DB7607" w:rsidRPr="004741AA" w:rsidRDefault="00DB7607" w:rsidP="00265578">
            <w:pPr>
              <w:widowControl/>
              <w:jc w:val="left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1．と同じ場合 省略可</w:t>
            </w:r>
          </w:p>
        </w:tc>
      </w:tr>
      <w:tr w:rsidR="004741AA" w:rsidRPr="004741AA" w14:paraId="7A97D6E7" w14:textId="77777777" w:rsidTr="00B40F24">
        <w:trPr>
          <w:trHeight w:val="928"/>
          <w:jc w:val="center"/>
        </w:trPr>
        <w:tc>
          <w:tcPr>
            <w:tcW w:w="15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A4120E" w14:textId="77777777" w:rsidR="00DB7607" w:rsidRPr="004741AA" w:rsidRDefault="00DB7607" w:rsidP="00DB7607">
            <w:pPr>
              <w:ind w:firstLineChars="200" w:firstLine="420"/>
              <w:rPr>
                <w:rFonts w:ascii="HG丸ｺﾞｼｯｸM-PRO" w:eastAsia="HG丸ｺﾞｼｯｸM-PRO"/>
              </w:rPr>
            </w:pP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5B558338" w14:textId="77777777" w:rsidR="00DB7607" w:rsidRPr="004741AA" w:rsidRDefault="00DB7607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4741AA" w:rsidRPr="004741AA" w14:paraId="0F4C320E" w14:textId="77777777" w:rsidTr="00B40F24">
        <w:trPr>
          <w:trHeight w:val="417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1C5AC6" w14:textId="77777777" w:rsidR="00DB7607" w:rsidRPr="004741AA" w:rsidRDefault="00F12C96" w:rsidP="00F12C96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4741AA">
              <w:rPr>
                <w:rFonts w:ascii="HG丸ｺﾞｼｯｸM-PRO" w:eastAsia="HG丸ｺﾞｼｯｸM-PRO" w:hint="eastAsia"/>
                <w:b/>
              </w:rPr>
              <w:t>TEL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D32557" w14:textId="77777777" w:rsidR="00DB7607" w:rsidRPr="004741AA" w:rsidRDefault="00DB7607" w:rsidP="00265578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4CC624E8" w14:textId="77777777" w:rsidTr="00B40F24">
        <w:trPr>
          <w:trHeight w:val="411"/>
          <w:jc w:val="center"/>
        </w:trPr>
        <w:tc>
          <w:tcPr>
            <w:tcW w:w="15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9290671" w14:textId="77777777" w:rsidR="00DB7607" w:rsidRPr="004741AA" w:rsidRDefault="00F12C96" w:rsidP="00F12C96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FAX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E92891" w14:textId="77777777" w:rsidR="00DB7607" w:rsidRPr="004741AA" w:rsidRDefault="00DB7607" w:rsidP="00265578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3E8200E3" w14:textId="77777777" w:rsidTr="00B40F24">
        <w:trPr>
          <w:trHeight w:val="560"/>
          <w:jc w:val="center"/>
        </w:trPr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882B723" w14:textId="77777777" w:rsidR="00DB7607" w:rsidRPr="004741AA" w:rsidRDefault="00F12C96" w:rsidP="00F12C96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21"/>
              </w:rPr>
              <w:t>メールアドレス</w:t>
            </w:r>
          </w:p>
        </w:tc>
        <w:tc>
          <w:tcPr>
            <w:tcW w:w="79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8B844" w14:textId="77777777" w:rsidR="00DB7607" w:rsidRPr="004741AA" w:rsidRDefault="00DB7607" w:rsidP="00265578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0C9CA4D3" w14:textId="77777777" w:rsidTr="00EE1319">
        <w:trPr>
          <w:trHeight w:val="1190"/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68EBCB" w14:textId="77777777" w:rsidR="009B342A" w:rsidRPr="004741AA" w:rsidRDefault="009B342A" w:rsidP="009B342A">
            <w:pPr>
              <w:numPr>
                <w:ilvl w:val="0"/>
                <w:numId w:val="4"/>
              </w:num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登録証の</w:t>
            </w:r>
          </w:p>
          <w:p w14:paraId="002A90BC" w14:textId="77777777" w:rsidR="009B342A" w:rsidRPr="004741AA" w:rsidRDefault="009B342A" w:rsidP="009B342A">
            <w:pPr>
              <w:ind w:firstLineChars="300" w:firstLine="63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送付先</w:t>
            </w:r>
          </w:p>
          <w:p w14:paraId="7BFF226F" w14:textId="77777777" w:rsidR="009B342A" w:rsidRPr="004741AA" w:rsidRDefault="009B342A" w:rsidP="009B342A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（希望にﾁｪｯｸ）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D8E7A0" w14:textId="77777777" w:rsidR="009B342A" w:rsidRPr="004741AA" w:rsidRDefault="009B342A" w:rsidP="009B342A">
            <w:pPr>
              <w:widowControl/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1．申請者所在地　　　□　2．連絡担当（1．と所在地が異なる場合）</w:t>
            </w:r>
          </w:p>
          <w:p w14:paraId="6D3AAB2E" w14:textId="77777777" w:rsidR="009B342A" w:rsidRPr="004741AA" w:rsidRDefault="009B342A" w:rsidP="009B342A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その他（名称：　　　　　　　　　　　　　　　　　　　　　　　　　　）</w:t>
            </w:r>
          </w:p>
          <w:p w14:paraId="7EC5FD8A" w14:textId="77777777" w:rsidR="009B342A" w:rsidRPr="004741AA" w:rsidRDefault="009B342A" w:rsidP="009B342A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　　〒</w:t>
            </w:r>
          </w:p>
        </w:tc>
      </w:tr>
      <w:tr w:rsidR="004741AA" w:rsidRPr="004741AA" w14:paraId="11A0F886" w14:textId="77777777" w:rsidTr="00EE1319">
        <w:trPr>
          <w:trHeight w:val="1072"/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6BF8B5" w14:textId="77777777" w:rsidR="00EE1319" w:rsidRPr="004741AA" w:rsidRDefault="00EE1319" w:rsidP="009B342A">
            <w:pPr>
              <w:numPr>
                <w:ilvl w:val="0"/>
                <w:numId w:val="4"/>
              </w:num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請求書の</w:t>
            </w:r>
            <w:r w:rsidR="00EF7A28" w:rsidRPr="004741AA">
              <w:rPr>
                <w:rFonts w:ascii="HG丸ｺﾞｼｯｸM-PRO" w:eastAsia="HG丸ｺﾞｼｯｸM-PRO" w:hint="eastAsia"/>
              </w:rPr>
              <w:t xml:space="preserve">　　　　　　　　　</w:t>
            </w:r>
            <w:r w:rsidRPr="004741AA">
              <w:rPr>
                <w:rFonts w:ascii="HG丸ｺﾞｼｯｸM-PRO" w:eastAsia="HG丸ｺﾞｼｯｸM-PRO" w:hint="eastAsia"/>
              </w:rPr>
              <w:t>送付先</w:t>
            </w:r>
          </w:p>
          <w:p w14:paraId="79313196" w14:textId="77777777" w:rsidR="00EE1319" w:rsidRPr="004741AA" w:rsidRDefault="00EE1319" w:rsidP="00EE1319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（希望にﾁｪｯｸ）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482ED1" w14:textId="77777777" w:rsidR="00EE1319" w:rsidRPr="004741AA" w:rsidRDefault="00DE1620" w:rsidP="00DE1620">
            <w:pPr>
              <w:widowControl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  <w:b/>
                <w:bCs/>
              </w:rPr>
              <w:t>メール希望</w:t>
            </w:r>
            <w:r w:rsidRPr="004741AA">
              <w:rPr>
                <w:rFonts w:ascii="HG丸ｺﾞｼｯｸM-PRO" w:eastAsia="HG丸ｺﾞｼｯｸM-PRO" w:hint="eastAsia"/>
              </w:rPr>
              <w:t>：□</w:t>
            </w:r>
            <w:r w:rsidR="00EE1319" w:rsidRPr="004741AA">
              <w:rPr>
                <w:rFonts w:ascii="HG丸ｺﾞｼｯｸM-PRO" w:eastAsia="HG丸ｺﾞｼｯｸM-PRO" w:hint="eastAsia"/>
              </w:rPr>
              <w:t>申請者　□連絡担当</w:t>
            </w:r>
            <w:r w:rsidRPr="004741AA">
              <w:rPr>
                <w:rFonts w:ascii="HG丸ｺﾞｼｯｸM-PRO" w:eastAsia="HG丸ｺﾞｼｯｸM-PRO" w:hint="eastAsia"/>
              </w:rPr>
              <w:t xml:space="preserve">　又は　</w:t>
            </w:r>
            <w:r w:rsidRPr="004741AA">
              <w:rPr>
                <w:rFonts w:ascii="HG丸ｺﾞｼｯｸM-PRO" w:eastAsia="HG丸ｺﾞｼｯｸM-PRO" w:hint="eastAsia"/>
                <w:b/>
                <w:bCs/>
              </w:rPr>
              <w:t>郵送希望</w:t>
            </w:r>
            <w:r w:rsidRPr="004741AA">
              <w:rPr>
                <w:rFonts w:ascii="HG丸ｺﾞｼｯｸM-PRO" w:eastAsia="HG丸ｺﾞｼｯｸM-PRO" w:hint="eastAsia"/>
              </w:rPr>
              <w:t>：□申請者　□連絡担当</w:t>
            </w:r>
          </w:p>
          <w:p w14:paraId="3F38F459" w14:textId="77777777" w:rsidR="00EE1319" w:rsidRPr="004741AA" w:rsidRDefault="00EE1319" w:rsidP="009B342A">
            <w:pPr>
              <w:widowControl/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その他（名称：　　　　　　　　　　　　　　　　　　　　　　　　　　）</w:t>
            </w:r>
          </w:p>
          <w:p w14:paraId="0702CDE2" w14:textId="77777777" w:rsidR="00EE1319" w:rsidRPr="004741AA" w:rsidRDefault="00EE1319" w:rsidP="00EE1319">
            <w:pPr>
              <w:widowControl/>
              <w:ind w:left="36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〒</w:t>
            </w:r>
          </w:p>
        </w:tc>
      </w:tr>
    </w:tbl>
    <w:p w14:paraId="676AE09A" w14:textId="77777777" w:rsidR="000813CF" w:rsidRPr="004741AA" w:rsidRDefault="003C6A29" w:rsidP="00C91E72">
      <w:pPr>
        <w:ind w:leftChars="99" w:left="565" w:hangingChars="170" w:hanging="357"/>
        <w:rPr>
          <w:rFonts w:ascii="ＭＳ ゴシック" w:eastAsia="ＭＳ ゴシック" w:hAnsi="ＭＳ ゴシック"/>
        </w:rPr>
      </w:pPr>
      <w:r w:rsidRPr="004741AA">
        <w:rPr>
          <w:rFonts w:ascii="ＭＳ ゴシック" w:eastAsia="ＭＳ ゴシック" w:hAnsi="ＭＳ ゴシック" w:hint="eastAsia"/>
          <w:szCs w:val="21"/>
        </w:rPr>
        <w:t>※</w:t>
      </w:r>
      <w:r w:rsidR="00E41B9B" w:rsidRPr="004741AA">
        <w:rPr>
          <w:rFonts w:ascii="ＭＳ ゴシック" w:eastAsia="ＭＳ ゴシック" w:hAnsi="ＭＳ ゴシック" w:hint="eastAsia"/>
          <w:szCs w:val="21"/>
        </w:rPr>
        <w:t>申請内容に関する確認連絡や</w:t>
      </w:r>
      <w:r w:rsidRPr="004741AA">
        <w:rPr>
          <w:rFonts w:ascii="ＭＳ ゴシック" w:eastAsia="ＭＳ ゴシック" w:hAnsi="ＭＳ ゴシック" w:hint="eastAsia"/>
        </w:rPr>
        <w:t>審査結果の通知はメール、</w:t>
      </w:r>
      <w:r w:rsidRPr="004741AA">
        <w:rPr>
          <w:rFonts w:ascii="ＭＳ ゴシック" w:eastAsia="ＭＳ ゴシック" w:hAnsi="ＭＳ ゴシック"/>
        </w:rPr>
        <w:t>FAX</w:t>
      </w:r>
      <w:r w:rsidRPr="004741AA">
        <w:rPr>
          <w:rFonts w:ascii="ＭＳ ゴシック" w:eastAsia="ＭＳ ゴシック" w:hAnsi="ＭＳ ゴシック" w:hint="eastAsia"/>
        </w:rPr>
        <w:t>、郵送いずれかの方法にて行うことを</w:t>
      </w:r>
    </w:p>
    <w:p w14:paraId="0A376F6E" w14:textId="77777777" w:rsidR="003C6A29" w:rsidRPr="004741AA" w:rsidRDefault="00C91E72" w:rsidP="00C91E72">
      <w:pPr>
        <w:ind w:leftChars="99" w:left="565" w:hangingChars="170" w:hanging="357"/>
        <w:rPr>
          <w:rFonts w:ascii="ＭＳ ゴシック" w:eastAsia="ＭＳ ゴシック" w:hAnsi="ＭＳ ゴシック"/>
          <w:szCs w:val="21"/>
        </w:rPr>
      </w:pPr>
      <w:r w:rsidRPr="004741AA">
        <w:rPr>
          <w:rFonts w:ascii="ＭＳ ゴシック" w:eastAsia="ＭＳ ゴシック" w:hAnsi="ＭＳ ゴシック" w:hint="eastAsia"/>
        </w:rPr>
        <w:t xml:space="preserve">　</w:t>
      </w:r>
      <w:r w:rsidR="003C6A29" w:rsidRPr="004741AA">
        <w:rPr>
          <w:rFonts w:ascii="ＭＳ ゴシック" w:eastAsia="ＭＳ ゴシック" w:hAnsi="ＭＳ ゴシック" w:hint="eastAsia"/>
        </w:rPr>
        <w:t>予定しておりますので、</w:t>
      </w:r>
      <w:r w:rsidR="00EF7A28" w:rsidRPr="004741AA">
        <w:rPr>
          <w:rFonts w:ascii="ＭＳ ゴシック" w:eastAsia="ＭＳ ゴシック" w:hAnsi="ＭＳ ゴシック" w:hint="eastAsia"/>
        </w:rPr>
        <w:t>所在地</w:t>
      </w:r>
      <w:r w:rsidR="008327AD" w:rsidRPr="004741AA">
        <w:rPr>
          <w:rFonts w:ascii="ＭＳ ゴシック" w:eastAsia="ＭＳ ゴシック" w:hAnsi="ＭＳ ゴシック" w:hint="eastAsia"/>
        </w:rPr>
        <w:t>・FAX番号・</w:t>
      </w:r>
      <w:r w:rsidR="00B56E33" w:rsidRPr="004741AA">
        <w:rPr>
          <w:rFonts w:ascii="HG丸ｺﾞｼｯｸM-PRO" w:eastAsia="HG丸ｺﾞｼｯｸM-PRO" w:hint="eastAsia"/>
        </w:rPr>
        <w:t>メールアドレス</w:t>
      </w:r>
      <w:r w:rsidR="003C6A29" w:rsidRPr="004741AA">
        <w:rPr>
          <w:rFonts w:ascii="ＭＳ ゴシック" w:eastAsia="ＭＳ ゴシック" w:hAnsi="ＭＳ ゴシック" w:hint="eastAsia"/>
        </w:rPr>
        <w:t>を必ず記入ください。</w:t>
      </w:r>
    </w:p>
    <w:p w14:paraId="0BBA8FA1" w14:textId="77777777" w:rsidR="000C6CCB" w:rsidRPr="004741AA" w:rsidRDefault="000C6CCB" w:rsidP="00BB5715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206"/>
        <w:gridCol w:w="2693"/>
        <w:gridCol w:w="1701"/>
        <w:gridCol w:w="2368"/>
      </w:tblGrid>
      <w:tr w:rsidR="004741AA" w:rsidRPr="004741AA" w14:paraId="21445310" w14:textId="77777777" w:rsidTr="00D533D4">
        <w:trPr>
          <w:trHeight w:val="360"/>
          <w:jc w:val="center"/>
        </w:trPr>
        <w:tc>
          <w:tcPr>
            <w:tcW w:w="15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24BD9A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指定講習会</w:t>
            </w:r>
          </w:p>
          <w:p w14:paraId="0F8A7392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  <w:b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受講者　1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806B79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姓　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A7ED14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3EF63B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受講年月日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78E05D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4D402E49" w14:textId="77777777" w:rsidTr="00D533D4">
        <w:trPr>
          <w:trHeight w:val="345"/>
          <w:jc w:val="center"/>
        </w:trPr>
        <w:tc>
          <w:tcPr>
            <w:tcW w:w="15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334947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8F190A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21"/>
              </w:rPr>
              <w:t>部署・役職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4BDB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B2AE562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修了証発行番号</w:t>
            </w:r>
          </w:p>
        </w:tc>
        <w:tc>
          <w:tcPr>
            <w:tcW w:w="236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AE8565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2C2A8848" w14:textId="77777777" w:rsidTr="007A717E">
        <w:trPr>
          <w:trHeight w:val="360"/>
          <w:jc w:val="center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3C8202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指定講習会</w:t>
            </w:r>
          </w:p>
          <w:p w14:paraId="5654583F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  <w:b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受講者　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CA5AB3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姓　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0681DB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B0A013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受講年月日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F9D9F0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079E5BA7" w14:textId="77777777" w:rsidTr="00D533D4">
        <w:trPr>
          <w:trHeight w:val="345"/>
          <w:jc w:val="center"/>
        </w:trPr>
        <w:tc>
          <w:tcPr>
            <w:tcW w:w="15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BAFF8E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EEADCC6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21"/>
              </w:rPr>
              <w:t>部署・役職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4913E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E4ADFE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修了証発行番号</w:t>
            </w:r>
          </w:p>
        </w:tc>
        <w:tc>
          <w:tcPr>
            <w:tcW w:w="236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F3EB7F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</w:tr>
    </w:tbl>
    <w:p w14:paraId="612EDA86" w14:textId="77777777" w:rsidR="00230579" w:rsidRPr="004741AA" w:rsidRDefault="002559A2" w:rsidP="000A4E25">
      <w:pPr>
        <w:ind w:left="723" w:hangingChars="300" w:hanging="723"/>
        <w:rPr>
          <w:rFonts w:ascii="ＭＳ ゴシック" w:eastAsia="ＭＳ ゴシック" w:hAnsi="ＭＳ ゴシック"/>
          <w:bCs/>
          <w:sz w:val="22"/>
          <w:szCs w:val="22"/>
        </w:rPr>
      </w:pPr>
      <w:r w:rsidRPr="004741AA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※受講予定の方は、予約済み講習会の日付（予定）</w:t>
      </w:r>
      <w:r w:rsidR="00C10E31"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を</w:t>
      </w:r>
      <w:r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記入して下さい。</w:t>
      </w:r>
    </w:p>
    <w:p w14:paraId="5D82441C" w14:textId="77777777" w:rsidR="00735454" w:rsidRPr="004741AA" w:rsidRDefault="00735454" w:rsidP="00103CA4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  <w:sectPr w:rsidR="00735454" w:rsidRPr="004741AA" w:rsidSect="00B93325">
          <w:footerReference w:type="default" r:id="rId8"/>
          <w:pgSz w:w="11906" w:h="16838" w:code="9"/>
          <w:pgMar w:top="851" w:right="851" w:bottom="851" w:left="1134" w:header="567" w:footer="440" w:gutter="0"/>
          <w:cols w:space="425"/>
          <w:docGrid w:type="lines" w:linePitch="360"/>
        </w:sectPr>
      </w:pPr>
    </w:p>
    <w:p w14:paraId="697BC28E" w14:textId="77777777" w:rsidR="00C440F8" w:rsidRPr="004741AA" w:rsidRDefault="00787DF6" w:rsidP="00103CA4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</w:pPr>
      <w:r w:rsidRPr="004741AA">
        <w:rPr>
          <w:rFonts w:ascii="ＭＳ ゴシック" w:eastAsia="ＭＳ ゴシック" w:hAnsi="ＭＳ ゴシック" w:hint="eastAsia"/>
          <w:b/>
          <w:sz w:val="24"/>
        </w:rPr>
        <w:lastRenderedPageBreak/>
        <w:t xml:space="preserve">1-2　</w:t>
      </w:r>
      <w:r w:rsidR="00B144FE" w:rsidRPr="004741AA">
        <w:rPr>
          <w:rFonts w:ascii="ＭＳ ゴシック" w:eastAsia="ＭＳ ゴシック" w:hAnsi="ＭＳ ゴシック" w:hint="eastAsia"/>
          <w:b/>
          <w:sz w:val="24"/>
        </w:rPr>
        <w:t>申請</w:t>
      </w:r>
      <w:r w:rsidR="00103CA4" w:rsidRPr="004741AA">
        <w:rPr>
          <w:rFonts w:ascii="ＭＳ ゴシック" w:eastAsia="ＭＳ ゴシック" w:hAnsi="ＭＳ ゴシック" w:hint="eastAsia"/>
          <w:b/>
          <w:sz w:val="24"/>
        </w:rPr>
        <w:t>資材の</w:t>
      </w:r>
      <w:r w:rsidR="00627719" w:rsidRPr="004741AA">
        <w:rPr>
          <w:rFonts w:ascii="ＭＳ ゴシック" w:eastAsia="ＭＳ ゴシック" w:hAnsi="ＭＳ ゴシック" w:hint="eastAsia"/>
          <w:b/>
          <w:sz w:val="24"/>
        </w:rPr>
        <w:t>明細</w:t>
      </w:r>
      <w:r w:rsidR="006D0A0D" w:rsidRPr="004741AA">
        <w:rPr>
          <w:rFonts w:ascii="ＭＳ ゴシック" w:eastAsia="ＭＳ ゴシック" w:hAnsi="ＭＳ ゴシック" w:hint="eastAsia"/>
          <w:b/>
          <w:sz w:val="24"/>
        </w:rPr>
        <w:t>（登録申請する全ての資材を記載）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260"/>
        <w:gridCol w:w="992"/>
        <w:gridCol w:w="992"/>
        <w:gridCol w:w="1134"/>
        <w:gridCol w:w="993"/>
        <w:gridCol w:w="1701"/>
        <w:gridCol w:w="2976"/>
        <w:gridCol w:w="2694"/>
      </w:tblGrid>
      <w:tr w:rsidR="004741AA" w:rsidRPr="004741AA" w14:paraId="2C857272" w14:textId="77777777" w:rsidTr="00664ED4">
        <w:trPr>
          <w:trHeight w:val="3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center"/>
          </w:tcPr>
          <w:p w14:paraId="4BE3C05D" w14:textId="77777777" w:rsidR="00E118B3" w:rsidRPr="004741AA" w:rsidRDefault="00E118B3" w:rsidP="0062771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741AA">
              <w:rPr>
                <w:rFonts w:ascii="HG丸ｺﾞｼｯｸM-PRO" w:eastAsia="HG丸ｺﾞｼｯｸM-PRO" w:hAnsi="HG丸ｺﾞｼｯｸM-PRO"/>
                <w:sz w:val="20"/>
                <w:szCs w:val="20"/>
              </w:rPr>
              <w:t>No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7B579682" w14:textId="77777777" w:rsidR="00E118B3" w:rsidRPr="004741AA" w:rsidRDefault="00E118B3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申請資材の名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6A35FA8D" w14:textId="77777777" w:rsidR="00E118B3" w:rsidRPr="004741AA" w:rsidRDefault="00E118B3" w:rsidP="0003631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</w:rPr>
              <w:t>種類（該当するものに〇）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33D9E0D8" w14:textId="1879F80A" w:rsidR="00E118B3" w:rsidRPr="00664ED4" w:rsidRDefault="00107720" w:rsidP="0003631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64ED4">
              <w:rPr>
                <w:rFonts w:ascii="HG丸ｺﾞｼｯｸM-PRO" w:eastAsia="HG丸ｺﾞｼｯｸM-PRO" w:hAnsi="HG丸ｺﾞｼｯｸM-PRO" w:hint="eastAsia"/>
                <w:color w:val="EE0000"/>
                <w:sz w:val="16"/>
                <w:szCs w:val="16"/>
              </w:rPr>
              <w:t>どの資材と名称違いなのかを記載する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48938E58" w14:textId="77777777" w:rsidR="00E118B3" w:rsidRPr="004741AA" w:rsidRDefault="00E118B3" w:rsidP="0003631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</w:rPr>
              <w:t>割引対象原材料記載欄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5FC89192" w14:textId="77777777" w:rsidR="00E118B3" w:rsidRPr="004741AA" w:rsidRDefault="00727DD8" w:rsidP="0003631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</w:rPr>
              <w:t>保証期間</w:t>
            </w:r>
          </w:p>
        </w:tc>
      </w:tr>
      <w:tr w:rsidR="004741AA" w:rsidRPr="004741AA" w14:paraId="52AD17B2" w14:textId="77777777" w:rsidTr="00664ED4">
        <w:trPr>
          <w:trHeight w:val="982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684422E" w14:textId="77777777" w:rsidR="00E118B3" w:rsidRPr="004741AA" w:rsidRDefault="00E118B3" w:rsidP="0062771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E7E6E6"/>
            <w:vAlign w:val="center"/>
          </w:tcPr>
          <w:p w14:paraId="6AEB8C1D" w14:textId="77777777" w:rsidR="00E118B3" w:rsidRPr="004741AA" w:rsidRDefault="00E118B3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96B3795" w14:textId="36829056" w:rsidR="00E118B3" w:rsidRPr="00664ED4" w:rsidRDefault="00DD457E" w:rsidP="00C06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4E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表</w:t>
            </w:r>
            <w:r w:rsidR="005B6020" w:rsidRPr="00664E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A</w:t>
            </w:r>
            <w:r w:rsidRPr="00664E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.1</w:t>
            </w:r>
            <w:r w:rsidR="00E118B3" w:rsidRPr="00664ED4">
              <w:rPr>
                <w:rFonts w:ascii="HG丸ｺﾞｼｯｸM-PRO" w:eastAsia="HG丸ｺﾞｼｯｸM-PRO" w:hAnsi="HG丸ｺﾞｼｯｸM-PRO"/>
                <w:sz w:val="20"/>
                <w:szCs w:val="20"/>
              </w:rPr>
              <w:br/>
            </w:r>
            <w:r w:rsidR="00E118B3" w:rsidRPr="00664E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肥料・土壌改良資材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140437E" w14:textId="707D4322" w:rsidR="00E118B3" w:rsidRPr="004741AA" w:rsidRDefault="00DD457E" w:rsidP="00C06E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表B.1</w:t>
            </w:r>
            <w:r w:rsidR="00E118B3" w:rsidRPr="004741AA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="00E118B3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農薬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96A15FC" w14:textId="77777777" w:rsidR="00E118B3" w:rsidRPr="004741AA" w:rsidRDefault="00E118B3" w:rsidP="00766C3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収穫後に保管する施設などで使用する薬剤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65DA3CE3" w14:textId="77777777" w:rsidR="00E118B3" w:rsidRPr="004741AA" w:rsidRDefault="00E118B3" w:rsidP="00C06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  <w:p w14:paraId="005EB03A" w14:textId="4CAAAB0B" w:rsidR="00E118B3" w:rsidRPr="004741AA" w:rsidRDefault="00E118B3" w:rsidP="00C06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4741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育苗</w:t>
            </w:r>
            <w:r w:rsidR="009D4C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用土</w:t>
            </w:r>
            <w:r w:rsidRPr="004741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</w:t>
            </w:r>
            <w:r w:rsidRPr="004741AA">
              <w:rPr>
                <w:rFonts w:ascii="HG丸ｺﾞｼｯｸM-PRO" w:eastAsia="HG丸ｺﾞｼｯｸM-PRO" w:hAnsi="HG丸ｺﾞｼｯｸM-PRO" w:hint="eastAsia"/>
              </w:rPr>
              <w:t>ど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B9B59CA" w14:textId="77777777" w:rsidR="00E118B3" w:rsidRPr="004741AA" w:rsidRDefault="00E118B3" w:rsidP="00C06E8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称違い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1D0877B" w14:textId="77777777" w:rsidR="00E118B3" w:rsidRPr="004741AA" w:rsidRDefault="00E118B3" w:rsidP="008525E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同時申請時重複原材料または資材協登録原材料</w:t>
            </w:r>
            <w:r w:rsidRPr="004741AA">
              <w:rPr>
                <w:rFonts w:ascii="HG丸ｺﾞｼｯｸM-PRO" w:eastAsia="HG丸ｺﾞｼｯｸM-PRO" w:hAnsi="HG丸ｺﾞｼｯｸM-PRO"/>
                <w:sz w:val="20"/>
                <w:szCs w:val="20"/>
              </w:rPr>
              <w:br/>
            </w:r>
            <w:r w:rsidRPr="00664ED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原料名を記載して下さい）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EA4D87" w14:textId="77777777" w:rsidR="00E118B3" w:rsidRPr="004741AA" w:rsidRDefault="00727DD8" w:rsidP="008525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製品の原材料・製造工程に変更の無い事を保証する期間</w:t>
            </w:r>
            <w:r w:rsidR="008525E3" w:rsidRPr="004741A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選んで記入して下さい。</w:t>
            </w:r>
          </w:p>
        </w:tc>
      </w:tr>
      <w:tr w:rsidR="004741AA" w:rsidRPr="004741AA" w14:paraId="250F1DDC" w14:textId="77777777" w:rsidTr="00664ED4">
        <w:trPr>
          <w:trHeight w:val="784"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5572F7D5" w14:textId="77777777" w:rsidR="00E118B3" w:rsidRPr="004741AA" w:rsidRDefault="00E118B3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369A7CFF" w14:textId="77777777" w:rsidR="00E118B3" w:rsidRPr="004741AA" w:rsidRDefault="00E118B3" w:rsidP="0062771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FBA1B93" w14:textId="77777777" w:rsidR="00E118B3" w:rsidRPr="004741AA" w:rsidRDefault="00E118B3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0C78C" w14:textId="77777777" w:rsidR="00E118B3" w:rsidRPr="004741AA" w:rsidRDefault="00E118B3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403F9" w14:textId="77777777" w:rsidR="00E118B3" w:rsidRPr="004741AA" w:rsidRDefault="00E118B3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409578E" w14:textId="77777777" w:rsidR="00E118B3" w:rsidRPr="004741AA" w:rsidRDefault="00E118B3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570A2E1" w14:textId="77777777" w:rsidR="00E118B3" w:rsidRPr="004741AA" w:rsidRDefault="00E118B3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dotted" w:sz="4" w:space="0" w:color="auto"/>
            </w:tcBorders>
          </w:tcPr>
          <w:p w14:paraId="1D253F5F" w14:textId="77777777" w:rsidR="00E118B3" w:rsidRPr="004741AA" w:rsidRDefault="00E118B3" w:rsidP="0062771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8FCEABE" w14:textId="77777777" w:rsidR="00E118B3" w:rsidRPr="00246F84" w:rsidRDefault="00BD5A7D" w:rsidP="00BD5A7D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次回更新まで変更無し</w:t>
            </w:r>
          </w:p>
          <w:p w14:paraId="39CAF273" w14:textId="5AF24642" w:rsidR="00BD5A7D" w:rsidRPr="00246F84" w:rsidRDefault="00BD5A7D" w:rsidP="00BD5A7D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変更予定あり</w:t>
            </w:r>
            <w:r w:rsidR="004741AA"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　年　月)</w:t>
            </w:r>
          </w:p>
          <w:p w14:paraId="59C63C96" w14:textId="028B4FB0" w:rsidR="004741AA" w:rsidRPr="00246F84" w:rsidRDefault="004741AA" w:rsidP="00BD5A7D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(            )</w:t>
            </w:r>
          </w:p>
        </w:tc>
      </w:tr>
      <w:tr w:rsidR="004741AA" w:rsidRPr="004741AA" w14:paraId="5D19F16A" w14:textId="77777777" w:rsidTr="00664ED4">
        <w:trPr>
          <w:trHeight w:val="839"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4FF952D1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3260" w:type="dxa"/>
            <w:vAlign w:val="center"/>
          </w:tcPr>
          <w:p w14:paraId="2AEB0A39" w14:textId="77777777" w:rsidR="00BD5A7D" w:rsidRPr="004741AA" w:rsidRDefault="00BD5A7D" w:rsidP="00BD5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5F3EE92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423EA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2AFCA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F0E7B73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9A2C4EC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dotted" w:sz="4" w:space="0" w:color="auto"/>
            </w:tcBorders>
          </w:tcPr>
          <w:p w14:paraId="6469498E" w14:textId="77777777" w:rsidR="00BD5A7D" w:rsidRPr="004741AA" w:rsidRDefault="00BD5A7D" w:rsidP="00BD5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48042F1" w14:textId="77777777" w:rsidR="004741AA" w:rsidRPr="00246F84" w:rsidRDefault="004741AA" w:rsidP="004741AA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次回更新まで変更無し</w:t>
            </w:r>
          </w:p>
          <w:p w14:paraId="3794EC85" w14:textId="77777777" w:rsidR="004741AA" w:rsidRPr="00246F84" w:rsidRDefault="004741AA" w:rsidP="004741AA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変更予定あり(　年　月)</w:t>
            </w:r>
          </w:p>
          <w:p w14:paraId="11D2BFEF" w14:textId="67428367" w:rsidR="00BD5A7D" w:rsidRPr="00246F84" w:rsidRDefault="004741AA" w:rsidP="004741AA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(            )</w:t>
            </w:r>
          </w:p>
        </w:tc>
      </w:tr>
      <w:tr w:rsidR="004741AA" w:rsidRPr="004741AA" w14:paraId="3C53AA42" w14:textId="77777777" w:rsidTr="00664ED4">
        <w:trPr>
          <w:trHeight w:val="850"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474F552F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1" w:name="_Hlk146805839"/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3260" w:type="dxa"/>
            <w:vAlign w:val="center"/>
          </w:tcPr>
          <w:p w14:paraId="4983D892" w14:textId="77777777" w:rsidR="00BD5A7D" w:rsidRPr="004741AA" w:rsidRDefault="00BD5A7D" w:rsidP="00BD5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218337A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BB260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6EBAA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E3B839E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C351A58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dotted" w:sz="4" w:space="0" w:color="auto"/>
            </w:tcBorders>
          </w:tcPr>
          <w:p w14:paraId="6C40628E" w14:textId="77777777" w:rsidR="00BD5A7D" w:rsidRPr="004741AA" w:rsidRDefault="00BD5A7D" w:rsidP="00BD5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7B7B560" w14:textId="77777777" w:rsidR="004741AA" w:rsidRPr="00246F84" w:rsidRDefault="004741AA" w:rsidP="004741AA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次回更新まで変更無し</w:t>
            </w:r>
          </w:p>
          <w:p w14:paraId="7DB5EE6D" w14:textId="77777777" w:rsidR="004741AA" w:rsidRPr="00246F84" w:rsidRDefault="004741AA" w:rsidP="004741AA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変更予定あり(　年　月)</w:t>
            </w:r>
          </w:p>
          <w:p w14:paraId="2F9D3053" w14:textId="4788C189" w:rsidR="00BD5A7D" w:rsidRPr="00246F84" w:rsidRDefault="004741AA" w:rsidP="004741AA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(            )</w:t>
            </w:r>
          </w:p>
        </w:tc>
      </w:tr>
      <w:tr w:rsidR="004741AA" w:rsidRPr="004741AA" w14:paraId="1A23E08C" w14:textId="77777777" w:rsidTr="00664ED4">
        <w:trPr>
          <w:trHeight w:val="835"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70B7721A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3260" w:type="dxa"/>
            <w:vAlign w:val="center"/>
          </w:tcPr>
          <w:p w14:paraId="48A13E44" w14:textId="77777777" w:rsidR="00BD5A7D" w:rsidRPr="004741AA" w:rsidRDefault="00BD5A7D" w:rsidP="00BD5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CDE830D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68D73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D34D8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C61018F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085A28B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dotted" w:sz="4" w:space="0" w:color="auto"/>
            </w:tcBorders>
          </w:tcPr>
          <w:p w14:paraId="41B96EEF" w14:textId="77777777" w:rsidR="00BD5A7D" w:rsidRPr="004741AA" w:rsidRDefault="00BD5A7D" w:rsidP="00BD5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9FCFE8E" w14:textId="77777777" w:rsidR="004741AA" w:rsidRPr="00246F84" w:rsidRDefault="004741AA" w:rsidP="004741AA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次回更新まで変更無し</w:t>
            </w:r>
          </w:p>
          <w:p w14:paraId="49BE469B" w14:textId="77777777" w:rsidR="004741AA" w:rsidRPr="00246F84" w:rsidRDefault="004741AA" w:rsidP="004741AA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変更予定あり(　年　月)</w:t>
            </w:r>
          </w:p>
          <w:p w14:paraId="4913DD76" w14:textId="23A78AEB" w:rsidR="00BD5A7D" w:rsidRPr="00246F84" w:rsidRDefault="004741AA" w:rsidP="004741AA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(            )</w:t>
            </w:r>
          </w:p>
        </w:tc>
      </w:tr>
      <w:tr w:rsidR="004741AA" w:rsidRPr="004741AA" w14:paraId="53795BEB" w14:textId="77777777" w:rsidTr="00664ED4">
        <w:trPr>
          <w:trHeight w:val="860"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6D6A1BD2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3260" w:type="dxa"/>
            <w:vAlign w:val="center"/>
          </w:tcPr>
          <w:p w14:paraId="1ABA33A3" w14:textId="77777777" w:rsidR="00BD5A7D" w:rsidRPr="004741AA" w:rsidRDefault="00BD5A7D" w:rsidP="00BD5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45BC0DD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2D784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2DF43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E0BCE02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5EACCD5" w14:textId="77777777" w:rsidR="00BD5A7D" w:rsidRPr="004741AA" w:rsidRDefault="00BD5A7D" w:rsidP="00BD5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dotted" w:sz="4" w:space="0" w:color="auto"/>
            </w:tcBorders>
          </w:tcPr>
          <w:p w14:paraId="4BC10ABA" w14:textId="77777777" w:rsidR="00BD5A7D" w:rsidRPr="004741AA" w:rsidRDefault="00BD5A7D" w:rsidP="00BD5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DF82FEB" w14:textId="77777777" w:rsidR="004741AA" w:rsidRPr="00246F84" w:rsidRDefault="004741AA" w:rsidP="004741AA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次回更新まで変更無し</w:t>
            </w:r>
          </w:p>
          <w:p w14:paraId="75531E37" w14:textId="77777777" w:rsidR="004741AA" w:rsidRPr="00246F84" w:rsidRDefault="004741AA" w:rsidP="004741AA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変更予定あり(　年　月)</w:t>
            </w:r>
          </w:p>
          <w:p w14:paraId="7BB7C123" w14:textId="10BB07A3" w:rsidR="00BD5A7D" w:rsidRPr="00246F84" w:rsidRDefault="004741AA" w:rsidP="004741AA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(            )</w:t>
            </w:r>
          </w:p>
        </w:tc>
      </w:tr>
    </w:tbl>
    <w:bookmarkEnd w:id="1"/>
    <w:p w14:paraId="71C8181D" w14:textId="2574F8B5" w:rsidR="002559A2" w:rsidRPr="004741AA" w:rsidRDefault="00C021C9" w:rsidP="002E4E46">
      <w:pPr>
        <w:rPr>
          <w:rFonts w:ascii="HG丸ｺﾞｼｯｸM-PRO" w:eastAsia="HG丸ｺﾞｼｯｸM-PRO" w:hAnsi="HG丸ｺﾞｼｯｸM-PRO"/>
          <w:szCs w:val="21"/>
        </w:rPr>
      </w:pPr>
      <w:r w:rsidRPr="004741AA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370CD1" wp14:editId="12536C78">
                <wp:simplePos x="0" y="0"/>
                <wp:positionH relativeFrom="column">
                  <wp:posOffset>-16510</wp:posOffset>
                </wp:positionH>
                <wp:positionV relativeFrom="paragraph">
                  <wp:posOffset>222250</wp:posOffset>
                </wp:positionV>
                <wp:extent cx="9382125" cy="1388745"/>
                <wp:effectExtent l="9525" t="9525" r="9525" b="11430"/>
                <wp:wrapNone/>
                <wp:docPr id="10802479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2125" cy="138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541EB" id="Rectangle 2" o:spid="_x0000_s1026" style="position:absolute;margin-left:-1.3pt;margin-top:17.5pt;width:738.75pt;height:10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" filled="f">
                <v:stroke dashstyle="dash"/>
                <v:textbox inset="5.85pt,.7pt,5.85pt,.7pt"/>
              </v:rect>
            </w:pict>
          </mc:Fallback>
        </mc:AlternateContent>
      </w:r>
      <w:r w:rsidR="002559A2" w:rsidRPr="004741AA">
        <w:rPr>
          <w:rFonts w:ascii="HG丸ｺﾞｼｯｸM-PRO" w:eastAsia="HG丸ｺﾞｼｯｸM-PRO" w:hAnsi="HG丸ｺﾞｼｯｸM-PRO" w:hint="eastAsia"/>
          <w:szCs w:val="21"/>
        </w:rPr>
        <w:t>＜申請にあたっての用語定義＞</w:t>
      </w:r>
    </w:p>
    <w:p w14:paraId="24521742" w14:textId="77777777" w:rsidR="00D702D3" w:rsidRPr="004741AA" w:rsidRDefault="002559A2" w:rsidP="00627719">
      <w:pPr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 w:rsidRPr="004741AA">
        <w:rPr>
          <w:rFonts w:ascii="HG丸ｺﾞｼｯｸM-PRO" w:eastAsia="HG丸ｺﾞｼｯｸM-PRO" w:hAnsi="HG丸ｺﾞｼｯｸM-PRO" w:hint="eastAsia"/>
          <w:szCs w:val="21"/>
        </w:rPr>
        <w:t>・申請資材</w:t>
      </w:r>
      <w:r w:rsidR="00D702D3" w:rsidRPr="004741A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→</w:t>
      </w:r>
      <w:r w:rsidR="00D702D3" w:rsidRPr="004741A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資材リストに登録しようとする</w:t>
      </w:r>
      <w:r w:rsidR="007C4A88" w:rsidRPr="004741AA">
        <w:rPr>
          <w:rFonts w:ascii="HG丸ｺﾞｼｯｸM-PRO" w:eastAsia="HG丸ｺﾞｼｯｸM-PRO" w:hAnsi="HG丸ｺﾞｼｯｸM-PRO" w:hint="eastAsia"/>
          <w:szCs w:val="21"/>
        </w:rPr>
        <w:t>「</w:t>
      </w:r>
      <w:r w:rsidR="00D702D3" w:rsidRPr="004741AA">
        <w:rPr>
          <w:rFonts w:ascii="HG丸ｺﾞｼｯｸM-PRO" w:eastAsia="HG丸ｺﾞｼｯｸM-PRO" w:hAnsi="HG丸ｺﾞｼｯｸM-PRO" w:hint="eastAsia"/>
          <w:szCs w:val="21"/>
        </w:rPr>
        <w:t>製品</w:t>
      </w:r>
      <w:r w:rsidR="007C4A88" w:rsidRPr="004741AA">
        <w:rPr>
          <w:rFonts w:ascii="HG丸ｺﾞｼｯｸM-PRO" w:eastAsia="HG丸ｺﾞｼｯｸM-PRO" w:hAnsi="HG丸ｺﾞｼｯｸM-PRO" w:hint="eastAsia"/>
          <w:szCs w:val="21"/>
        </w:rPr>
        <w:t>」</w:t>
      </w:r>
      <w:r w:rsidR="00D702D3" w:rsidRPr="004741AA">
        <w:rPr>
          <w:rFonts w:ascii="HG丸ｺﾞｼｯｸM-PRO" w:eastAsia="HG丸ｺﾞｼｯｸM-PRO" w:hAnsi="HG丸ｺﾞｼｯｸM-PRO" w:hint="eastAsia"/>
          <w:szCs w:val="21"/>
        </w:rPr>
        <w:t>の事。</w:t>
      </w:r>
    </w:p>
    <w:p w14:paraId="7C53093A" w14:textId="77777777" w:rsidR="007C4A88" w:rsidRPr="004741AA" w:rsidRDefault="00D702D3" w:rsidP="007C4A88">
      <w:pPr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 w:rsidRPr="004741AA">
        <w:rPr>
          <w:rFonts w:ascii="HG丸ｺﾞｼｯｸM-PRO" w:eastAsia="HG丸ｺﾞｼｯｸM-PRO" w:hAnsi="HG丸ｺﾞｼｯｸM-PRO" w:hint="eastAsia"/>
          <w:szCs w:val="21"/>
        </w:rPr>
        <w:t>・原材料 →</w:t>
      </w:r>
      <w:r w:rsidRPr="004741AA">
        <w:rPr>
          <w:rFonts w:ascii="HG丸ｺﾞｼｯｸM-PRO" w:eastAsia="HG丸ｺﾞｼｯｸM-PRO" w:hAnsi="HG丸ｺﾞｼｯｸM-PRO"/>
          <w:szCs w:val="21"/>
        </w:rPr>
        <w:t xml:space="preserve"> 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当該</w:t>
      </w:r>
      <w:r w:rsidR="007C4A88" w:rsidRPr="004741AA">
        <w:rPr>
          <w:rFonts w:ascii="HG丸ｺﾞｼｯｸM-PRO" w:eastAsia="HG丸ｺﾞｼｯｸM-PRO" w:hAnsi="HG丸ｺﾞｼｯｸM-PRO" w:hint="eastAsia"/>
          <w:szCs w:val="21"/>
        </w:rPr>
        <w:t>「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製品</w:t>
      </w:r>
      <w:r w:rsidR="007C4A88" w:rsidRPr="004741AA">
        <w:rPr>
          <w:rFonts w:ascii="HG丸ｺﾞｼｯｸM-PRO" w:eastAsia="HG丸ｺﾞｼｯｸM-PRO" w:hAnsi="HG丸ｺﾞｼｯｸM-PRO" w:hint="eastAsia"/>
          <w:szCs w:val="21"/>
        </w:rPr>
        <w:t>」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を構成する原材料。</w:t>
      </w:r>
      <w:r w:rsidR="007C4A88" w:rsidRPr="004741AA">
        <w:rPr>
          <w:rFonts w:ascii="HG丸ｺﾞｼｯｸM-PRO" w:eastAsia="HG丸ｺﾞｼｯｸM-PRO" w:hAnsi="HG丸ｺﾞｼｯｸM-PRO" w:hint="eastAsia"/>
          <w:szCs w:val="21"/>
        </w:rPr>
        <w:t>（製品の製造過程で投入する全ての物を「原材料」と言います。添加剤・助剤・</w:t>
      </w:r>
      <w:r w:rsidR="00861B39" w:rsidRPr="004741AA">
        <w:rPr>
          <w:rFonts w:ascii="HG丸ｺﾞｼｯｸM-PRO" w:eastAsia="HG丸ｺﾞｼｯｸM-PRO" w:hAnsi="HG丸ｺﾞｼｯｸM-PRO" w:hint="eastAsia"/>
          <w:szCs w:val="21"/>
        </w:rPr>
        <w:t>微生物等も含みます。）</w:t>
      </w:r>
    </w:p>
    <w:p w14:paraId="1895F680" w14:textId="77777777" w:rsidR="002559A2" w:rsidRPr="004741AA" w:rsidRDefault="00D702D3" w:rsidP="00627719">
      <w:pPr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 w:rsidRPr="004741AA">
        <w:rPr>
          <w:rFonts w:ascii="HG丸ｺﾞｼｯｸM-PRO" w:eastAsia="HG丸ｺﾞｼｯｸM-PRO" w:hAnsi="HG丸ｺﾞｼｯｸM-PRO" w:hint="eastAsia"/>
          <w:szCs w:val="21"/>
        </w:rPr>
        <w:t>・資材協登録原材料 →</w:t>
      </w:r>
      <w:r w:rsidRPr="004741AA">
        <w:rPr>
          <w:rFonts w:ascii="HG丸ｺﾞｼｯｸM-PRO" w:eastAsia="HG丸ｺﾞｼｯｸM-PRO" w:hAnsi="HG丸ｺﾞｼｯｸM-PRO"/>
          <w:szCs w:val="21"/>
        </w:rPr>
        <w:t xml:space="preserve"> 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登録しようとする</w:t>
      </w:r>
      <w:r w:rsidR="00861B39" w:rsidRPr="004741AA">
        <w:rPr>
          <w:rFonts w:ascii="HG丸ｺﾞｼｯｸM-PRO" w:eastAsia="HG丸ｺﾞｼｯｸM-PRO" w:hAnsi="HG丸ｺﾞｼｯｸM-PRO" w:hint="eastAsia"/>
          <w:szCs w:val="21"/>
        </w:rPr>
        <w:t>「製品」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を構成する「原材料」として、「資材協登録資材」を使用する場合を</w:t>
      </w:r>
      <w:r w:rsidR="00861B39" w:rsidRPr="004741AA">
        <w:rPr>
          <w:rFonts w:ascii="HG丸ｺﾞｼｯｸM-PRO" w:eastAsia="HG丸ｺﾞｼｯｸM-PRO" w:hAnsi="HG丸ｺﾞｼｯｸM-PRO" w:hint="eastAsia"/>
          <w:szCs w:val="21"/>
        </w:rPr>
        <w:t>言い、割引対象になります。</w:t>
      </w:r>
    </w:p>
    <w:p w14:paraId="4C1E4CDD" w14:textId="77777777" w:rsidR="00861B39" w:rsidRPr="004741AA" w:rsidRDefault="00861B39" w:rsidP="00627719">
      <w:pPr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 w:rsidRPr="004741AA">
        <w:rPr>
          <w:rFonts w:ascii="HG丸ｺﾞｼｯｸM-PRO" w:eastAsia="HG丸ｺﾞｼｯｸM-PRO" w:hAnsi="HG丸ｺﾞｼｯｸM-PRO" w:hint="eastAsia"/>
          <w:szCs w:val="21"/>
        </w:rPr>
        <w:t>・同時申請時重複原材料 → 複数の資材を同時に申請する際に、複数資材の原材料が被っている場合を言い、被った分は割引対象になります。</w:t>
      </w:r>
    </w:p>
    <w:p w14:paraId="41779540" w14:textId="77777777" w:rsidR="00D702D3" w:rsidRPr="004741AA" w:rsidRDefault="003270A3" w:rsidP="00627719">
      <w:pPr>
        <w:ind w:left="630" w:hangingChars="300" w:hanging="630"/>
        <w:rPr>
          <w:rFonts w:ascii="HG丸ｺﾞｼｯｸM-PRO" w:eastAsia="HG丸ｺﾞｼｯｸM-PRO" w:hAnsi="HG丸ｺﾞｼｯｸM-PRO"/>
          <w:sz w:val="18"/>
          <w:szCs w:val="18"/>
        </w:rPr>
      </w:pPr>
      <w:r w:rsidRPr="004741AA">
        <w:rPr>
          <w:rFonts w:ascii="HG丸ｺﾞｼｯｸM-PRO" w:eastAsia="HG丸ｺﾞｼｯｸM-PRO" w:hAnsi="HG丸ｺﾞｼｯｸM-PRO" w:hint="eastAsia"/>
          <w:szCs w:val="21"/>
        </w:rPr>
        <w:t>・名称違い →</w:t>
      </w:r>
      <w:r w:rsidRPr="004741AA">
        <w:rPr>
          <w:rFonts w:ascii="HG丸ｺﾞｼｯｸM-PRO" w:eastAsia="HG丸ｺﾞｼｯｸM-PRO" w:hAnsi="HG丸ｺﾞｼｯｸM-PRO"/>
          <w:szCs w:val="21"/>
        </w:rPr>
        <w:t xml:space="preserve"> 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製品の</w:t>
      </w:r>
      <w:r w:rsidR="00861B39" w:rsidRPr="004741AA">
        <w:rPr>
          <w:rFonts w:ascii="HG丸ｺﾞｼｯｸM-PRO" w:eastAsia="HG丸ｺﾞｼｯｸM-PRO" w:hAnsi="HG丸ｺﾞｼｯｸM-PRO" w:hint="eastAsia"/>
          <w:szCs w:val="21"/>
        </w:rPr>
        <w:t>原料製法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が一緒だが、名称と登録№を別に登録する事をいいます。</w:t>
      </w:r>
      <w:r w:rsidR="007A39E0" w:rsidRPr="004741AA">
        <w:rPr>
          <w:rFonts w:ascii="HG丸ｺﾞｼｯｸM-PRO" w:eastAsia="HG丸ｺﾞｼｯｸM-PRO" w:hAnsi="HG丸ｺﾞｼｯｸM-PRO" w:hint="eastAsia"/>
          <w:sz w:val="18"/>
          <w:szCs w:val="18"/>
        </w:rPr>
        <w:t>（原材料、製造工程が一緒でも製造場所が異なると名称違いには出来ません）</w:t>
      </w:r>
    </w:p>
    <w:p w14:paraId="23A57F5C" w14:textId="77777777" w:rsidR="002E4E46" w:rsidRPr="004741AA" w:rsidRDefault="002E4E46" w:rsidP="00627719">
      <w:pPr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 w:rsidRPr="004741AA">
        <w:rPr>
          <w:rFonts w:ascii="HG丸ｺﾞｼｯｸM-PRO" w:eastAsia="HG丸ｺﾞｼｯｸM-PRO" w:hAnsi="HG丸ｺﾞｼｯｸM-PRO" w:hint="eastAsia"/>
          <w:szCs w:val="21"/>
        </w:rPr>
        <w:t>・保証期間 →</w:t>
      </w:r>
      <w:r w:rsidRPr="004741AA">
        <w:rPr>
          <w:rFonts w:ascii="HG丸ｺﾞｼｯｸM-PRO" w:eastAsia="HG丸ｺﾞｼｯｸM-PRO" w:hAnsi="HG丸ｺﾞｼｯｸM-PRO"/>
          <w:szCs w:val="21"/>
        </w:rPr>
        <w:t xml:space="preserve"> 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資材を登録してから、原材料・製造工程・製造場所等に変更が無い事を保証する期間。（変更が予定される場合は詳細をお知らせ下さい）</w:t>
      </w:r>
    </w:p>
    <w:p w14:paraId="1F13AE5C" w14:textId="29C3E23C" w:rsidR="00627719" w:rsidRPr="004741AA" w:rsidRDefault="00627719" w:rsidP="00664ED4">
      <w:pPr>
        <w:tabs>
          <w:tab w:val="left" w:pos="13230"/>
        </w:tabs>
        <w:rPr>
          <w:rFonts w:ascii="HG丸ｺﾞｼｯｸM-PRO" w:eastAsia="HG丸ｺﾞｼｯｸM-PRO" w:hAnsi="HG丸ｺﾞｼｯｸM-PRO"/>
          <w:szCs w:val="21"/>
        </w:rPr>
      </w:pPr>
      <w:r w:rsidRPr="004741AA">
        <w:rPr>
          <w:rFonts w:ascii="HG丸ｺﾞｼｯｸM-PRO" w:eastAsia="HG丸ｺﾞｼｯｸM-PRO" w:hAnsi="HG丸ｺﾞｼｯｸM-PRO" w:hint="eastAsia"/>
          <w:szCs w:val="21"/>
        </w:rPr>
        <w:t>※上記</w:t>
      </w:r>
      <w:r w:rsidR="00E118B3" w:rsidRPr="004741AA">
        <w:rPr>
          <w:rFonts w:ascii="HG丸ｺﾞｼｯｸM-PRO" w:eastAsia="HG丸ｺﾞｼｯｸM-PRO" w:hAnsi="HG丸ｺﾞｼｯｸM-PRO" w:hint="eastAsia"/>
          <w:szCs w:val="21"/>
        </w:rPr>
        <w:t>の各申請資材について、</w:t>
      </w:r>
      <w:r w:rsidR="005410A1" w:rsidRPr="004741AA">
        <w:rPr>
          <w:rFonts w:ascii="HG丸ｺﾞｼｯｸM-PRO" w:eastAsia="HG丸ｺﾞｼｯｸM-PRO" w:hAnsi="HG丸ｺﾞｼｯｸM-PRO" w:hint="eastAsia"/>
          <w:szCs w:val="21"/>
        </w:rPr>
        <w:t>「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登録する資材ごとに</w:t>
      </w:r>
      <w:r w:rsidR="005410A1" w:rsidRPr="004741AA">
        <w:rPr>
          <w:rFonts w:ascii="HG丸ｺﾞｼｯｸM-PRO" w:eastAsia="HG丸ｺﾞｼｯｸM-PRO" w:hAnsi="HG丸ｺﾞｼｯｸM-PRO" w:hint="eastAsia"/>
          <w:szCs w:val="21"/>
        </w:rPr>
        <w:t>」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、次ページ以降の書類（1-3、1-4、1-5）を提出してください。</w:t>
      </w:r>
      <w:r w:rsidR="00664ED4">
        <w:rPr>
          <w:rFonts w:ascii="HG丸ｺﾞｼｯｸM-PRO" w:eastAsia="HG丸ｺﾞｼｯｸM-PRO" w:hAnsi="HG丸ｺﾞｼｯｸM-PRO"/>
          <w:szCs w:val="21"/>
        </w:rPr>
        <w:tab/>
      </w:r>
    </w:p>
    <w:p w14:paraId="5114D344" w14:textId="77777777" w:rsidR="00E118B3" w:rsidRPr="004741AA" w:rsidRDefault="00E118B3" w:rsidP="00627719">
      <w:pPr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 w:rsidRPr="004741AA">
        <w:rPr>
          <w:rFonts w:ascii="HG丸ｺﾞｼｯｸM-PRO" w:eastAsia="HG丸ｺﾞｼｯｸM-PRO" w:hAnsi="HG丸ｺﾞｼｯｸM-PRO" w:hint="eastAsia"/>
          <w:szCs w:val="21"/>
        </w:rPr>
        <w:t>※</w:t>
      </w:r>
      <w:r w:rsidR="0002579F" w:rsidRPr="004741AA">
        <w:rPr>
          <w:rFonts w:ascii="HG丸ｺﾞｼｯｸM-PRO" w:eastAsia="HG丸ｺﾞｼｯｸM-PRO" w:hAnsi="HG丸ｺﾞｼｯｸM-PRO" w:hint="eastAsia"/>
          <w:szCs w:val="21"/>
        </w:rPr>
        <w:t>「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名称違い</w:t>
      </w:r>
      <w:r w:rsidR="0002579F" w:rsidRPr="004741AA">
        <w:rPr>
          <w:rFonts w:ascii="HG丸ｺﾞｼｯｸM-PRO" w:eastAsia="HG丸ｺﾞｼｯｸM-PRO" w:hAnsi="HG丸ｺﾞｼｯｸM-PRO" w:hint="eastAsia"/>
          <w:szCs w:val="21"/>
        </w:rPr>
        <w:t>」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の資材については、</w:t>
      </w:r>
      <w:r w:rsidR="005410A1" w:rsidRPr="004741AA">
        <w:rPr>
          <w:rFonts w:ascii="HG丸ｺﾞｼｯｸM-PRO" w:eastAsia="HG丸ｺﾞｼｯｸM-PRO" w:hAnsi="HG丸ｺﾞｼｯｸM-PRO" w:hint="eastAsia"/>
          <w:szCs w:val="21"/>
        </w:rPr>
        <w:t>1-3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以降の書類は不要です。</w:t>
      </w:r>
    </w:p>
    <w:p w14:paraId="26F9BB5C" w14:textId="77777777" w:rsidR="00735454" w:rsidRPr="004741AA" w:rsidRDefault="00735454" w:rsidP="00735454">
      <w:pPr>
        <w:rPr>
          <w:rFonts w:ascii="ＭＳ ゴシック" w:eastAsia="ＭＳ ゴシック" w:hAnsi="ＭＳ ゴシック"/>
          <w:szCs w:val="21"/>
        </w:rPr>
        <w:sectPr w:rsidR="00735454" w:rsidRPr="004741AA" w:rsidSect="00664ED4">
          <w:pgSz w:w="16838" w:h="11906" w:orient="landscape" w:code="9"/>
          <w:pgMar w:top="709" w:right="851" w:bottom="426" w:left="851" w:header="567" w:footer="0" w:gutter="0"/>
          <w:cols w:space="425"/>
          <w:docGrid w:type="linesAndChars" w:linePitch="360"/>
        </w:sectPr>
      </w:pPr>
    </w:p>
    <w:p w14:paraId="5595823A" w14:textId="77777777" w:rsidR="00D533D4" w:rsidRDefault="00D533D4" w:rsidP="00D533D4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</w:pPr>
      <w:r w:rsidRPr="004741AA">
        <w:rPr>
          <w:rFonts w:ascii="ＭＳ ゴシック" w:eastAsia="ＭＳ ゴシック" w:hAnsi="ＭＳ ゴシック" w:hint="eastAsia"/>
          <w:b/>
          <w:sz w:val="24"/>
        </w:rPr>
        <w:lastRenderedPageBreak/>
        <w:t>1-</w:t>
      </w:r>
      <w:r w:rsidR="00A005C0" w:rsidRPr="004741AA">
        <w:rPr>
          <w:rFonts w:ascii="ＭＳ ゴシック" w:eastAsia="ＭＳ ゴシック" w:hAnsi="ＭＳ ゴシック" w:hint="eastAsia"/>
          <w:b/>
          <w:sz w:val="24"/>
        </w:rPr>
        <w:t>3</w:t>
      </w:r>
      <w:r w:rsidRPr="004741AA">
        <w:rPr>
          <w:rFonts w:ascii="ＭＳ ゴシック" w:eastAsia="ＭＳ ゴシック" w:hAnsi="ＭＳ ゴシック" w:hint="eastAsia"/>
          <w:sz w:val="24"/>
        </w:rPr>
        <w:t xml:space="preserve">　</w:t>
      </w:r>
      <w:r w:rsidRPr="004741AA">
        <w:rPr>
          <w:rFonts w:ascii="ＭＳ ゴシック" w:eastAsia="ＭＳ ゴシック" w:hAnsi="ＭＳ ゴシック" w:hint="eastAsia"/>
          <w:b/>
          <w:sz w:val="24"/>
        </w:rPr>
        <w:t>申請資材</w:t>
      </w:r>
      <w:r w:rsidR="00197CD6" w:rsidRPr="004741AA">
        <w:rPr>
          <w:rFonts w:ascii="ＭＳ ゴシック" w:eastAsia="ＭＳ ゴシック" w:hAnsi="ＭＳ ゴシック" w:hint="eastAsia"/>
          <w:b/>
          <w:sz w:val="24"/>
        </w:rPr>
        <w:t xml:space="preserve">　（資材登録する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「</w:t>
      </w:r>
      <w:r w:rsidR="00323F4C" w:rsidRPr="004741AA">
        <w:rPr>
          <w:rFonts w:ascii="ＭＳ ゴシック" w:eastAsia="ＭＳ ゴシック" w:hAnsi="ＭＳ ゴシック" w:hint="eastAsia"/>
          <w:b/>
          <w:sz w:val="24"/>
        </w:rPr>
        <w:t>製品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」</w:t>
      </w:r>
      <w:r w:rsidR="00323F4C" w:rsidRPr="004741AA">
        <w:rPr>
          <w:rFonts w:ascii="ＭＳ ゴシック" w:eastAsia="ＭＳ ゴシック" w:hAnsi="ＭＳ ゴシック" w:hint="eastAsia"/>
          <w:b/>
          <w:sz w:val="24"/>
        </w:rPr>
        <w:t>について記入</w:t>
      </w:r>
      <w:r w:rsidR="00197CD6" w:rsidRPr="004741AA">
        <w:rPr>
          <w:rFonts w:ascii="ＭＳ ゴシック" w:eastAsia="ＭＳ ゴシック" w:hAnsi="ＭＳ ゴシック" w:hint="eastAsia"/>
          <w:b/>
          <w:sz w:val="24"/>
        </w:rPr>
        <w:t>）</w:t>
      </w:r>
    </w:p>
    <w:p w14:paraId="5C57C517" w14:textId="49787305" w:rsidR="005531BF" w:rsidRPr="005531BF" w:rsidRDefault="005531BF" w:rsidP="00D533D4">
      <w:pPr>
        <w:ind w:left="723" w:hangingChars="300" w:hanging="723"/>
        <w:jc w:val="center"/>
        <w:rPr>
          <w:rFonts w:ascii="ＭＳ ゴシック" w:eastAsia="ＭＳ ゴシック" w:hAnsi="ＭＳ ゴシック"/>
          <w:b/>
          <w:color w:val="EE0000"/>
          <w:sz w:val="24"/>
        </w:rPr>
      </w:pPr>
      <w:r w:rsidRPr="005531BF">
        <w:rPr>
          <w:rFonts w:ascii="ＭＳ ゴシック" w:eastAsia="ＭＳ ゴシック" w:hAnsi="ＭＳ ゴシック" w:hint="eastAsia"/>
          <w:b/>
          <w:color w:val="EE0000"/>
          <w:sz w:val="24"/>
        </w:rPr>
        <w:t>※申請者（製造者）が自ら配合する微生物・酵素も原材料欄に記入して下さい。</w:t>
      </w:r>
    </w:p>
    <w:tbl>
      <w:tblPr>
        <w:tblW w:w="99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721"/>
        <w:gridCol w:w="379"/>
        <w:gridCol w:w="1418"/>
        <w:gridCol w:w="82"/>
        <w:gridCol w:w="1194"/>
        <w:gridCol w:w="271"/>
        <w:gridCol w:w="437"/>
        <w:gridCol w:w="284"/>
        <w:gridCol w:w="994"/>
        <w:gridCol w:w="2482"/>
      </w:tblGrid>
      <w:tr w:rsidR="004741AA" w:rsidRPr="004741AA" w14:paraId="0D272FD4" w14:textId="77777777" w:rsidTr="009D24F8">
        <w:trPr>
          <w:trHeight w:val="1027"/>
          <w:jc w:val="right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B1C1B0" w14:textId="77777777" w:rsidR="00D533D4" w:rsidRPr="004741AA" w:rsidRDefault="00944172" w:rsidP="00D33A2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資材の登録名</w:t>
            </w:r>
          </w:p>
        </w:tc>
        <w:tc>
          <w:tcPr>
            <w:tcW w:w="8262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6055E1" w14:textId="77777777" w:rsidR="00D533D4" w:rsidRPr="00246F84" w:rsidRDefault="00F83D4F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資材リストに掲載する名称：</w:t>
            </w:r>
          </w:p>
          <w:p w14:paraId="52DF79C4" w14:textId="77777777" w:rsidR="00EF1DE2" w:rsidRPr="00246F84" w:rsidRDefault="00EF1DE2" w:rsidP="00D533D4">
            <w:pPr>
              <w:rPr>
                <w:rFonts w:ascii="HG丸ｺﾞｼｯｸM-PRO" w:eastAsia="HG丸ｺﾞｼｯｸM-PRO"/>
                <w:szCs w:val="21"/>
              </w:rPr>
            </w:pPr>
          </w:p>
          <w:p w14:paraId="574BA30D" w14:textId="66071A7D" w:rsidR="00F83D4F" w:rsidRPr="00246F84" w:rsidRDefault="00F83D4F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リストに掲載しない名称</w:t>
            </w:r>
            <w:r w:rsidR="005531BF" w:rsidRPr="00246F84">
              <w:rPr>
                <w:rFonts w:ascii="HG丸ｺﾞｼｯｸM-PRO" w:eastAsia="HG丸ｺﾞｼｯｸM-PRO" w:hint="eastAsia"/>
                <w:szCs w:val="21"/>
              </w:rPr>
              <w:t>（愛称：肥料登録している名称、略称等）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：</w:t>
            </w:r>
          </w:p>
          <w:p w14:paraId="24BD4C5C" w14:textId="77777777" w:rsidR="00EF1DE2" w:rsidRPr="00246F84" w:rsidRDefault="00EF1DE2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741AA" w:rsidRPr="004741AA" w14:paraId="622E4623" w14:textId="77777777" w:rsidTr="009D24F8">
        <w:trPr>
          <w:trHeight w:val="365"/>
          <w:jc w:val="right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36299A7" w14:textId="77777777" w:rsidR="00D533D4" w:rsidRPr="004741AA" w:rsidRDefault="00D533D4" w:rsidP="00323F4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申請者の立場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D7A00" w14:textId="77777777" w:rsidR="00D533D4" w:rsidRPr="00246F84" w:rsidRDefault="00D533D4" w:rsidP="00D533D4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製造業者　　　□　販売業者　　　□　輸入業者</w:t>
            </w:r>
            <w:r w:rsidR="00F83D4F" w:rsidRPr="00246F84">
              <w:rPr>
                <w:rFonts w:ascii="HG丸ｺﾞｼｯｸM-PRO" w:eastAsia="HG丸ｺﾞｼｯｸM-PRO" w:hint="eastAsia"/>
                <w:szCs w:val="21"/>
              </w:rPr>
              <w:t xml:space="preserve">　　　□小分け業者</w:t>
            </w:r>
          </w:p>
        </w:tc>
      </w:tr>
      <w:tr w:rsidR="004741AA" w:rsidRPr="004741AA" w14:paraId="185A0E23" w14:textId="77777777" w:rsidTr="009D24F8">
        <w:trPr>
          <w:trHeight w:val="2342"/>
          <w:jc w:val="right"/>
        </w:trPr>
        <w:tc>
          <w:tcPr>
            <w:tcW w:w="1735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459B63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製造業者</w:t>
            </w:r>
            <w:r w:rsidR="00323F4C" w:rsidRPr="004741AA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F83D4F" w:rsidRPr="004741AA">
              <w:rPr>
                <w:rFonts w:ascii="HG丸ｺﾞｼｯｸM-PRO" w:eastAsia="HG丸ｺﾞｼｯｸM-PRO" w:hint="eastAsia"/>
                <w:szCs w:val="21"/>
              </w:rPr>
              <w:t>（小分け業者）</w:t>
            </w:r>
          </w:p>
          <w:p w14:paraId="1D66E34F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 xml:space="preserve">　　　名　称</w:t>
            </w:r>
          </w:p>
          <w:p w14:paraId="0F2B05F9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 xml:space="preserve">　　　所在地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090E4BF" w14:textId="77777777" w:rsidR="008C359B" w:rsidRPr="00246F84" w:rsidRDefault="00452E21" w:rsidP="00E56239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※申請資材の製造業者・工場について</w:t>
            </w:r>
            <w:r w:rsidR="008C359B"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正確な情報をご記入ください。</w:t>
            </w: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（登録証などには掲載しません）</w:t>
            </w:r>
          </w:p>
          <w:p w14:paraId="51A42B35" w14:textId="77777777" w:rsidR="00D533D4" w:rsidRPr="00246F84" w:rsidRDefault="00D533D4" w:rsidP="00E56239">
            <w:pPr>
              <w:numPr>
                <w:ilvl w:val="0"/>
                <w:numId w:val="2"/>
              </w:numPr>
              <w:ind w:left="357" w:hanging="357"/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申請者と同じ</w:t>
            </w:r>
          </w:p>
          <w:p w14:paraId="221A7676" w14:textId="3DA52401" w:rsidR="00D533D4" w:rsidRPr="00246F84" w:rsidRDefault="008C359B" w:rsidP="008C359B">
            <w:pPr>
              <w:spacing w:line="220" w:lineRule="exact"/>
              <w:ind w:firstLineChars="300" w:firstLine="540"/>
              <w:rPr>
                <w:rFonts w:ascii="HG丸ｺﾞｼｯｸM-PRO" w:eastAsia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※ 申請者</w:t>
            </w:r>
            <w:r w:rsidR="00D533D4"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で</w:t>
            </w: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工場</w:t>
            </w:r>
            <w:r w:rsidR="00D533D4"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所在地が異なる場合は、下記</w:t>
            </w:r>
            <w:r w:rsidR="005531BF"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□その他</w:t>
            </w:r>
            <w:r w:rsidR="00D533D4"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に記載</w:t>
            </w: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  <w:p w14:paraId="6C3F4283" w14:textId="77777777" w:rsidR="008C359B" w:rsidRPr="00246F84" w:rsidRDefault="008C359B" w:rsidP="008C359B">
            <w:pPr>
              <w:spacing w:line="220" w:lineRule="exact"/>
              <w:ind w:firstLineChars="300" w:firstLine="540"/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※ 複数工場で製造されている場合は、全て記載してください。</w:t>
            </w:r>
          </w:p>
          <w:p w14:paraId="51E79DE4" w14:textId="11F101CE" w:rsidR="00D533D4" w:rsidRPr="00246F84" w:rsidRDefault="00D533D4" w:rsidP="005531BF">
            <w:pPr>
              <w:pStyle w:val="a7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/>
                <w:sz w:val="21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その他</w:t>
            </w:r>
            <w:r w:rsidR="005531BF" w:rsidRPr="00246F84">
              <w:rPr>
                <w:rFonts w:ascii="HG丸ｺﾞｼｯｸM-PRO" w:eastAsia="HG丸ｺﾞｼｯｸM-PRO" w:hint="eastAsia"/>
                <w:sz w:val="21"/>
                <w:szCs w:val="21"/>
              </w:rPr>
              <w:t>（申請者との関係：　　　　　　　　　）</w:t>
            </w:r>
          </w:p>
          <w:p w14:paraId="3DA108DF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="008C359B" w:rsidRPr="00246F84">
              <w:rPr>
                <w:rFonts w:ascii="HG丸ｺﾞｼｯｸM-PRO" w:eastAsia="HG丸ｺﾞｼｯｸM-PRO" w:hint="eastAsia"/>
                <w:szCs w:val="21"/>
              </w:rPr>
              <w:t>名称：</w:t>
            </w:r>
          </w:p>
          <w:p w14:paraId="65DE3311" w14:textId="77777777" w:rsidR="008C359B" w:rsidRPr="00246F84" w:rsidRDefault="008C359B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 xml:space="preserve">　　　所在地：</w:t>
            </w:r>
            <w:r w:rsidR="007D0711" w:rsidRPr="00246F84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</w:p>
        </w:tc>
      </w:tr>
      <w:tr w:rsidR="004741AA" w:rsidRPr="004741AA" w14:paraId="244F4410" w14:textId="77777777" w:rsidTr="009D24F8">
        <w:trPr>
          <w:trHeight w:val="305"/>
          <w:jc w:val="right"/>
        </w:trPr>
        <w:tc>
          <w:tcPr>
            <w:tcW w:w="173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DD0AF6" w14:textId="77777777" w:rsidR="00B27799" w:rsidRPr="004741AA" w:rsidRDefault="00F83D4F" w:rsidP="00D33A2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資材の種類</w:t>
            </w:r>
          </w:p>
        </w:tc>
        <w:tc>
          <w:tcPr>
            <w:tcW w:w="1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27FA6CB0" w14:textId="15AE9314" w:rsidR="007D0711" w:rsidRPr="00246F84" w:rsidRDefault="00DD457E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表</w:t>
            </w:r>
            <w:r w:rsidR="005B6020" w:rsidRPr="00246F84">
              <w:rPr>
                <w:rFonts w:ascii="HG丸ｺﾞｼｯｸM-PRO" w:eastAsia="HG丸ｺﾞｼｯｸM-PRO" w:hint="eastAsia"/>
                <w:szCs w:val="21"/>
              </w:rPr>
              <w:t>A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.1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28764D" w14:textId="77777777" w:rsidR="00B27799" w:rsidRPr="00246F84" w:rsidRDefault="00B2779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□ 普通肥料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※登録証</w:t>
            </w:r>
            <w:r w:rsidR="00B26F24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/届出書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を</w:t>
            </w:r>
            <w:r w:rsidR="005745C7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添付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する。（根拠の分析結果も添付）</w:t>
            </w:r>
          </w:p>
        </w:tc>
      </w:tr>
      <w:tr w:rsidR="004741AA" w:rsidRPr="004741AA" w14:paraId="542EA791" w14:textId="77777777" w:rsidTr="009D24F8">
        <w:trPr>
          <w:trHeight w:val="269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F2D65C" w14:textId="77777777" w:rsidR="00264589" w:rsidRPr="004741AA" w:rsidRDefault="0026458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721631E7" w14:textId="77777777" w:rsidR="00264589" w:rsidRPr="00246F84" w:rsidRDefault="0026458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58856ABF" w14:textId="77777777" w:rsidR="00264589" w:rsidRPr="00246F84" w:rsidRDefault="00264589" w:rsidP="00487F4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肥料の種類</w:t>
            </w:r>
          </w:p>
        </w:tc>
        <w:tc>
          <w:tcPr>
            <w:tcW w:w="19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5CF6BC" w14:textId="77777777" w:rsidR="00264589" w:rsidRPr="00246F84" w:rsidRDefault="0026458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6723981" w14:textId="77777777" w:rsidR="00264589" w:rsidRPr="00246F84" w:rsidRDefault="00264589" w:rsidP="00487F49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登録</w:t>
            </w:r>
            <w:r w:rsidR="00B26F24" w:rsidRPr="00246F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/届出</w:t>
            </w:r>
            <w:r w:rsidRPr="00246F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番号</w:t>
            </w:r>
          </w:p>
        </w:tc>
        <w:tc>
          <w:tcPr>
            <w:tcW w:w="2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4CDF9" w14:textId="77777777" w:rsidR="00264589" w:rsidRPr="00246F84" w:rsidRDefault="0026458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741AA" w:rsidRPr="004741AA" w14:paraId="476B27C7" w14:textId="77777777" w:rsidTr="009D24F8">
        <w:trPr>
          <w:trHeight w:val="273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DF44EA" w14:textId="77777777" w:rsidR="00B27799" w:rsidRPr="004741AA" w:rsidRDefault="00B2779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3C637350" w14:textId="77777777" w:rsidR="00B27799" w:rsidRPr="00246F84" w:rsidRDefault="00B2779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4BA7A4" w14:textId="77777777" w:rsidR="00B27799" w:rsidRPr="00246F84" w:rsidRDefault="00B2779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□ 特殊肥料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※届出書を</w:t>
            </w:r>
            <w:r w:rsidR="005745C7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添付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する。（根拠の分析結果も添付）</w:t>
            </w:r>
          </w:p>
        </w:tc>
      </w:tr>
      <w:tr w:rsidR="004741AA" w:rsidRPr="004741AA" w14:paraId="43915B28" w14:textId="77777777" w:rsidTr="009D24F8">
        <w:trPr>
          <w:trHeight w:val="335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E1D807" w14:textId="77777777" w:rsidR="00264589" w:rsidRPr="004741AA" w:rsidRDefault="0026458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7298379" w14:textId="77777777" w:rsidR="00264589" w:rsidRPr="00246F84" w:rsidRDefault="0026458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2EA58769" w14:textId="77777777" w:rsidR="00264589" w:rsidRPr="00246F84" w:rsidRDefault="00264589" w:rsidP="00487F4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肥料の種類</w:t>
            </w:r>
          </w:p>
        </w:tc>
        <w:tc>
          <w:tcPr>
            <w:tcW w:w="19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488171" w14:textId="77777777" w:rsidR="00264589" w:rsidRPr="00246F84" w:rsidRDefault="0026458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B9A8BAA" w14:textId="77777777" w:rsidR="00264589" w:rsidRPr="00246F84" w:rsidRDefault="00264589" w:rsidP="00487F4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届出番号</w:t>
            </w:r>
          </w:p>
        </w:tc>
        <w:tc>
          <w:tcPr>
            <w:tcW w:w="2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CDAC4" w14:textId="77777777" w:rsidR="00264589" w:rsidRPr="00246F84" w:rsidRDefault="0026458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741AA" w:rsidRPr="004741AA" w14:paraId="3DCBC574" w14:textId="77777777" w:rsidTr="009D24F8">
        <w:trPr>
          <w:trHeight w:val="383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A62F216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0EE06B2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37FD4" w14:textId="77777777" w:rsidR="00D533D4" w:rsidRPr="00246F84" w:rsidRDefault="00D533D4" w:rsidP="00D533D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□ 土壌改良資材</w:t>
            </w:r>
            <w:r w:rsidR="007D0711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・土壌改良材</w:t>
            </w:r>
            <w:r w:rsidR="00943E16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※</w:t>
            </w:r>
            <w:r w:rsidR="00EF0880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分析を行っている場合は結果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を</w:t>
            </w:r>
            <w:r w:rsidR="005745C7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添付</w:t>
            </w:r>
          </w:p>
        </w:tc>
      </w:tr>
      <w:tr w:rsidR="004741AA" w:rsidRPr="004741AA" w14:paraId="76510039" w14:textId="77777777" w:rsidTr="009D24F8">
        <w:trPr>
          <w:trHeight w:val="345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62C57C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613F17C9" w14:textId="5CEE0FB7" w:rsidR="00D533D4" w:rsidRPr="00246F84" w:rsidRDefault="00DD457E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表</w:t>
            </w:r>
            <w:r w:rsidR="005B6020" w:rsidRPr="00246F84">
              <w:rPr>
                <w:rFonts w:ascii="HG丸ｺﾞｼｯｸM-PRO" w:eastAsia="HG丸ｺﾞｼｯｸM-PRO" w:hint="eastAsia"/>
                <w:szCs w:val="21"/>
              </w:rPr>
              <w:t>B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.1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806FE2" w14:textId="77777777" w:rsidR="00D533D4" w:rsidRPr="00246F84" w:rsidRDefault="00D533D4" w:rsidP="00D533D4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農薬登録番号（特定独立行政法人農林水産消費安全技術センター発行）を明記して下さい。</w:t>
            </w:r>
          </w:p>
        </w:tc>
      </w:tr>
      <w:tr w:rsidR="004741AA" w:rsidRPr="004741AA" w14:paraId="13E24B03" w14:textId="77777777" w:rsidTr="009D24F8">
        <w:trPr>
          <w:trHeight w:val="339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8283B8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5603EACE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53CD2E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□ 登録農薬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14:paraId="7CF35093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農薬の種類</w:t>
            </w:r>
          </w:p>
        </w:tc>
        <w:tc>
          <w:tcPr>
            <w:tcW w:w="4468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702C7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741AA" w:rsidRPr="004741AA" w14:paraId="1913B2C1" w14:textId="77777777" w:rsidTr="009D24F8">
        <w:trPr>
          <w:trHeight w:val="273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6466D6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5CA1B27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060F0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□ 特定農薬</w:t>
            </w:r>
          </w:p>
        </w:tc>
      </w:tr>
      <w:tr w:rsidR="004741AA" w:rsidRPr="004741AA" w14:paraId="6A74FFE6" w14:textId="77777777" w:rsidTr="009D24F8">
        <w:trPr>
          <w:trHeight w:val="395"/>
          <w:jc w:val="right"/>
        </w:trPr>
        <w:tc>
          <w:tcPr>
            <w:tcW w:w="1735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BD483E" w14:textId="77777777" w:rsidR="00B27799" w:rsidRPr="004741AA" w:rsidRDefault="00B2779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</w:tcPr>
          <w:p w14:paraId="2F8939DB" w14:textId="578B5A92" w:rsidR="00B27799" w:rsidRPr="00246F84" w:rsidRDefault="00DD457E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表</w:t>
            </w:r>
            <w:r w:rsidR="005B6020" w:rsidRPr="00246F84">
              <w:rPr>
                <w:rFonts w:ascii="HG丸ｺﾞｼｯｸM-PRO" w:eastAsia="HG丸ｺﾞｼｯｸM-PRO" w:hint="eastAsia"/>
                <w:szCs w:val="21"/>
              </w:rPr>
              <w:t>C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.1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E7D5D67" w14:textId="77777777" w:rsidR="00B27799" w:rsidRPr="00246F84" w:rsidRDefault="00B2779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6592A72D" w14:textId="77777777" w:rsidTr="00852E8A">
        <w:trPr>
          <w:trHeight w:val="345"/>
          <w:jc w:val="right"/>
        </w:trPr>
        <w:tc>
          <w:tcPr>
            <w:tcW w:w="1735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89FF56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</w:tcPr>
          <w:p w14:paraId="3A15457B" w14:textId="77777777" w:rsidR="005531BF" w:rsidRPr="00246F84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その他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176536" w14:textId="3CF2EBB8" w:rsidR="005531BF" w:rsidRPr="00246F84" w:rsidRDefault="00CA777D" w:rsidP="005531BF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□</w:t>
            </w:r>
            <w:r w:rsidR="005531BF" w:rsidRPr="00246F84">
              <w:rPr>
                <w:rFonts w:ascii="HG丸ｺﾞｼｯｸM-PRO" w:eastAsia="HG丸ｺﾞｼｯｸM-PRO" w:hint="eastAsia"/>
                <w:szCs w:val="21"/>
              </w:rPr>
              <w:t>育苗用土　□その他（具体的に：　　　　　　　　　　　　　）</w:t>
            </w:r>
          </w:p>
        </w:tc>
      </w:tr>
      <w:tr w:rsidR="005531BF" w:rsidRPr="004741AA" w14:paraId="164EA94C" w14:textId="77777777" w:rsidTr="005D3733">
        <w:trPr>
          <w:trHeight w:val="820"/>
          <w:jc w:val="right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6244C07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資材の使用目的方法（対象にチェックを記入）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2C8CAA" w14:textId="3CB15DBC" w:rsidR="005531BF" w:rsidRPr="00246F84" w:rsidRDefault="005531BF" w:rsidP="005531B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46F84">
              <w:rPr>
                <w:rFonts w:ascii="HG丸ｺﾞｼｯｸM-PRO" w:eastAsia="HG丸ｺﾞｼｯｸM-PRO" w:hint="eastAsia"/>
                <w:sz w:val="20"/>
                <w:szCs w:val="20"/>
              </w:rPr>
              <w:t>・使用目的：□養分供給　□土壌改良（□化学性、□物理性、□生物性）、□殺菌・殺虫・除草、□資材原料、□その他（具体的に記載：　　　　　　　　）</w:t>
            </w:r>
          </w:p>
          <w:p w14:paraId="071D9E4D" w14:textId="68090E26" w:rsidR="005531BF" w:rsidRPr="00246F84" w:rsidRDefault="005531BF" w:rsidP="005531B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46F84">
              <w:rPr>
                <w:rFonts w:ascii="HG丸ｺﾞｼｯｸM-PRO" w:eastAsia="HG丸ｺﾞｼｯｸM-PRO" w:hint="eastAsia"/>
                <w:sz w:val="20"/>
                <w:szCs w:val="20"/>
              </w:rPr>
              <w:t>・施用方法：□土壌に施用（作付け前、後）、□作物に施用（葉面散布など）、□その他（具体的に記載：　　　　　　　　　　　　　　　　　　　　　）</w:t>
            </w:r>
          </w:p>
        </w:tc>
      </w:tr>
      <w:tr w:rsidR="005531BF" w:rsidRPr="004741AA" w14:paraId="5271B4A9" w14:textId="77777777" w:rsidTr="004741AA">
        <w:trPr>
          <w:trHeight w:val="730"/>
          <w:jc w:val="right"/>
        </w:trPr>
        <w:tc>
          <w:tcPr>
            <w:tcW w:w="173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D5F48E" w14:textId="77777777" w:rsidR="005531BF" w:rsidRDefault="005531BF" w:rsidP="005531B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成分含有量（％）</w:t>
            </w:r>
            <w:r w:rsidRPr="004741AA">
              <w:rPr>
                <w:rFonts w:ascii="HG丸ｺﾞｼｯｸM-PRO" w:eastAsia="HG丸ｺﾞｼｯｸM-PRO"/>
                <w:sz w:val="20"/>
                <w:szCs w:val="20"/>
              </w:rPr>
              <w:br/>
            </w: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及び特性値等</w:t>
            </w:r>
          </w:p>
          <w:p w14:paraId="62C17A5C" w14:textId="3602629B" w:rsidR="005531BF" w:rsidRPr="004741AA" w:rsidRDefault="005531BF" w:rsidP="005531B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531BF">
              <w:rPr>
                <w:rFonts w:ascii="HG丸ｺﾞｼｯｸM-PRO" w:eastAsia="HG丸ｺﾞｼｯｸM-PRO" w:hint="eastAsia"/>
                <w:color w:val="EE0000"/>
                <w:sz w:val="20"/>
                <w:szCs w:val="20"/>
              </w:rPr>
              <w:t>※</w:t>
            </w:r>
            <w:r w:rsidRPr="005531BF">
              <w:rPr>
                <w:rFonts w:ascii="HG丸ｺﾞｼｯｸM-PRO" w:eastAsia="HG丸ｺﾞｼｯｸM-PRO" w:hint="eastAsia"/>
                <w:color w:val="EE0000"/>
                <w:szCs w:val="21"/>
              </w:rPr>
              <w:t>表B.1は記載不要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B93E7CE" w14:textId="7EB03BAF" w:rsidR="005531BF" w:rsidRPr="004741AA" w:rsidRDefault="005531BF" w:rsidP="005531BF">
            <w:pPr>
              <w:jc w:val="left"/>
              <w:rPr>
                <w:rFonts w:ascii="HG丸ｺﾞｼｯｸM-PRO" w:eastAsia="HG丸ｺﾞｼｯｸM-PRO"/>
                <w:color w:val="EE0000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color w:val="EE0000"/>
                <w:szCs w:val="21"/>
              </w:rPr>
              <w:t>普通肥料・特殊肥料・表C.1の記載欄</w:t>
            </w:r>
          </w:p>
          <w:p w14:paraId="7DB57F88" w14:textId="77777777" w:rsidR="005531BF" w:rsidRPr="004741AA" w:rsidRDefault="005531BF" w:rsidP="005531BF">
            <w:pPr>
              <w:jc w:val="left"/>
              <w:rPr>
                <w:rFonts w:ascii="HG丸ｺﾞｼｯｸM-PRO" w:eastAsia="HG丸ｺﾞｼｯｸM-PRO"/>
                <w:color w:val="EE0000"/>
                <w:szCs w:val="21"/>
              </w:rPr>
            </w:pPr>
          </w:p>
          <w:p w14:paraId="33800CA4" w14:textId="2BF50B4A" w:rsidR="005531BF" w:rsidRPr="004741AA" w:rsidRDefault="00CA777D" w:rsidP="005531BF">
            <w:pPr>
              <w:jc w:val="left"/>
              <w:rPr>
                <w:rFonts w:ascii="HG丸ｺﾞｼｯｸM-PRO" w:eastAsia="HG丸ｺﾞｼｯｸM-PRO"/>
                <w:color w:val="EE0000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※使用目的の根拠を記載し（一例として、N:P;Kの値等）、データを添付する。</w:t>
            </w:r>
          </w:p>
        </w:tc>
      </w:tr>
      <w:tr w:rsidR="005531BF" w:rsidRPr="004741AA" w14:paraId="4D5FFA86" w14:textId="77777777" w:rsidTr="009D24F8">
        <w:trPr>
          <w:trHeight w:val="320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2CA35D" w14:textId="77777777" w:rsidR="005531BF" w:rsidRPr="004741AA" w:rsidRDefault="005531BF" w:rsidP="005531B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C69E6E" w14:textId="7FF943D1" w:rsidR="005531BF" w:rsidRPr="004741AA" w:rsidRDefault="005531BF" w:rsidP="005531BF">
            <w:pPr>
              <w:jc w:val="left"/>
              <w:rPr>
                <w:rFonts w:ascii="HG丸ｺﾞｼｯｸM-PRO" w:eastAsia="HG丸ｺﾞｼｯｸM-PRO"/>
                <w:color w:val="EE0000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color w:val="EE0000"/>
                <w:szCs w:val="21"/>
              </w:rPr>
              <w:t>土壌改良資材・土壌改良材・その他(育苗用土)</w:t>
            </w:r>
            <w:r w:rsidRPr="004741AA">
              <w:rPr>
                <w:rFonts w:ascii="HG丸ｺﾞｼｯｸM-PRO" w:eastAsia="HG丸ｺﾞｼｯｸM-PRO" w:hint="eastAsia"/>
                <w:color w:val="EE0000"/>
                <w:szCs w:val="21"/>
              </w:rPr>
              <w:t>の記載欄</w:t>
            </w:r>
          </w:p>
          <w:p w14:paraId="2CF7F5BA" w14:textId="77777777" w:rsidR="005531BF" w:rsidRPr="00246F84" w:rsidRDefault="005531BF" w:rsidP="005531BF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1E841D2D" w14:textId="69FB2B81" w:rsidR="005531BF" w:rsidRPr="004741AA" w:rsidRDefault="005531BF" w:rsidP="005531BF">
            <w:pPr>
              <w:rPr>
                <w:rFonts w:ascii="HG丸ｺﾞｼｯｸM-PRO" w:eastAsia="HG丸ｺﾞｼｯｸM-PRO"/>
                <w:color w:val="EE0000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※使用目的を記載し、</w:t>
            </w: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土壌改良資材・土壌改良材は効果の根拠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を添付する</w:t>
            </w:r>
          </w:p>
        </w:tc>
      </w:tr>
      <w:tr w:rsidR="005531BF" w:rsidRPr="004741AA" w14:paraId="5AFA7C6E" w14:textId="77777777" w:rsidTr="00664ED4">
        <w:trPr>
          <w:trHeight w:val="601"/>
          <w:jc w:val="right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1AC2D7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パンフ・カタログ</w:t>
            </w:r>
          </w:p>
        </w:tc>
        <w:tc>
          <w:tcPr>
            <w:tcW w:w="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9BFA" w14:textId="77777777" w:rsidR="005531BF" w:rsidRPr="00664ED4" w:rsidRDefault="005531BF" w:rsidP="00664ED4">
            <w:pPr>
              <w:spacing w:line="18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664ED4">
              <w:rPr>
                <w:rFonts w:ascii="HG丸ｺﾞｼｯｸM-PRO" w:eastAsia="HG丸ｺﾞｼｯｸM-PRO" w:hint="eastAsia"/>
                <w:sz w:val="18"/>
                <w:szCs w:val="18"/>
              </w:rPr>
              <w:t>製品のパンフレット・カタログの有無</w:t>
            </w:r>
            <w:r w:rsidRPr="00664ED4">
              <w:rPr>
                <w:rFonts w:ascii="HG丸ｺﾞｼｯｸM-PRO" w:eastAsia="HG丸ｺﾞｼｯｸM-PRO"/>
                <w:sz w:val="18"/>
                <w:szCs w:val="18"/>
              </w:rPr>
              <w:br/>
            </w:r>
            <w:r w:rsidRPr="00664ED4">
              <w:rPr>
                <w:rFonts w:ascii="HG丸ｺﾞｼｯｸM-PRO" w:eastAsia="HG丸ｺﾞｼｯｸM-PRO" w:hint="eastAsia"/>
                <w:b/>
                <w:bCs/>
                <w:sz w:val="18"/>
                <w:szCs w:val="18"/>
              </w:rPr>
              <w:t>※有りの場合は、申請書に添付する。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9B8FC" w14:textId="77777777" w:rsidR="005531BF" w:rsidRPr="004741AA" w:rsidRDefault="005531BF" w:rsidP="005531B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有：□　・　無：□</w:t>
            </w:r>
          </w:p>
        </w:tc>
      </w:tr>
      <w:tr w:rsidR="005531BF" w:rsidRPr="004741AA" w14:paraId="36F6DA4D" w14:textId="77777777" w:rsidTr="009D24F8">
        <w:trPr>
          <w:trHeight w:val="294"/>
          <w:jc w:val="right"/>
        </w:trPr>
        <w:tc>
          <w:tcPr>
            <w:tcW w:w="173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845C7B" w14:textId="77777777" w:rsidR="005531BF" w:rsidRPr="004741AA" w:rsidRDefault="005531BF" w:rsidP="005531B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製品を構成する原材料</w:t>
            </w:r>
          </w:p>
          <w:p w14:paraId="2EDCB054" w14:textId="77777777" w:rsidR="005531BF" w:rsidRPr="004741AA" w:rsidRDefault="005531BF" w:rsidP="005531B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※製品を構成する原材料を添加剤・助剤含め全て記載してください。</w:t>
            </w:r>
          </w:p>
        </w:tc>
        <w:tc>
          <w:tcPr>
            <w:tcW w:w="7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3655198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No.1</w:t>
            </w:r>
          </w:p>
        </w:tc>
        <w:tc>
          <w:tcPr>
            <w:tcW w:w="334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0E35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45E6DE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No.7</w:t>
            </w:r>
          </w:p>
        </w:tc>
        <w:tc>
          <w:tcPr>
            <w:tcW w:w="34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B67D6F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7432B2F3" w14:textId="77777777" w:rsidTr="009D24F8">
        <w:trPr>
          <w:trHeight w:val="274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2180AF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B5282B5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2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1805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3F4F7C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8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D90F73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2145AE51" w14:textId="77777777" w:rsidTr="009D24F8">
        <w:trPr>
          <w:trHeight w:val="240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807FE00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5A82B3A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3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91E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8F2711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9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DA719E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63F647F4" w14:textId="77777777" w:rsidTr="009D24F8">
        <w:trPr>
          <w:trHeight w:val="225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3D0CD5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621EBB9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4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CF5A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8BA3E9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1</w:t>
            </w:r>
            <w:r w:rsidRPr="004741AA">
              <w:rPr>
                <w:rFonts w:ascii="HG丸ｺﾞｼｯｸM-PRO" w:eastAsia="HG丸ｺﾞｼｯｸM-PRO"/>
                <w:szCs w:val="21"/>
              </w:rPr>
              <w:t>0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1BF0EB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7A9B1766" w14:textId="77777777" w:rsidTr="00664ED4">
        <w:trPr>
          <w:trHeight w:val="363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333AB9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A60B84E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5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4DCC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344D31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1</w:t>
            </w:r>
            <w:r w:rsidRPr="004741AA">
              <w:rPr>
                <w:rFonts w:ascii="HG丸ｺﾞｼｯｸM-PRO" w:eastAsia="HG丸ｺﾞｼｯｸM-PRO"/>
                <w:szCs w:val="21"/>
              </w:rPr>
              <w:t>1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8258F2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53B27B7E" w14:textId="77777777" w:rsidTr="009D24F8">
        <w:trPr>
          <w:trHeight w:val="165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DD9BF1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2B43802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6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54D5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243A61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1</w:t>
            </w:r>
            <w:r w:rsidRPr="004741AA">
              <w:rPr>
                <w:rFonts w:ascii="HG丸ｺﾞｼｯｸM-PRO" w:eastAsia="HG丸ｺﾞｼｯｸM-PRO"/>
                <w:szCs w:val="21"/>
              </w:rPr>
              <w:t>2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E0949F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0138618D" w14:textId="77777777" w:rsidR="00086E13" w:rsidRDefault="001D0CAE" w:rsidP="00425C5A">
      <w:r w:rsidRPr="004741AA">
        <w:rPr>
          <w:rFonts w:hint="eastAsia"/>
        </w:rPr>
        <w:t>※申請者（製造者）が自ら配合する微生物・酵素も原材料欄に記入して下さい。</w:t>
      </w:r>
    </w:p>
    <w:p w14:paraId="77697B02" w14:textId="1C99E3D0" w:rsidR="00EF1DE2" w:rsidRPr="00664ED4" w:rsidRDefault="00EF1DE2" w:rsidP="00664ED4">
      <w:pPr>
        <w:rPr>
          <w:color w:val="EE0000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14:paraId="6B030A5A" w14:textId="63C0D2F2" w:rsidR="006E6D29" w:rsidRPr="004741AA" w:rsidRDefault="00383D33" w:rsidP="00EF0880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</w:pPr>
      <w:r w:rsidRPr="004741AA">
        <w:rPr>
          <w:rFonts w:ascii="ＭＳ ゴシック" w:eastAsia="ＭＳ ゴシック" w:hAnsi="ＭＳ ゴシック" w:hint="eastAsia"/>
          <w:b/>
          <w:sz w:val="24"/>
        </w:rPr>
        <w:lastRenderedPageBreak/>
        <w:t>1-4　個別原材料</w:t>
      </w:r>
      <w:r w:rsidR="00CD04EE" w:rsidRPr="004741AA">
        <w:rPr>
          <w:rFonts w:ascii="ＭＳ ゴシック" w:eastAsia="ＭＳ ゴシック" w:hAnsi="ＭＳ ゴシック" w:hint="eastAsia"/>
          <w:b/>
          <w:sz w:val="24"/>
        </w:rPr>
        <w:t>情報</w:t>
      </w:r>
      <w:r w:rsidR="008E3BB9" w:rsidRPr="004741AA">
        <w:rPr>
          <w:rFonts w:ascii="ＭＳ ゴシック" w:eastAsia="ＭＳ ゴシック" w:hAnsi="ＭＳ ゴシック" w:hint="eastAsia"/>
          <w:b/>
          <w:sz w:val="24"/>
        </w:rPr>
        <w:t xml:space="preserve">　（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製品</w:t>
      </w:r>
      <w:r w:rsidR="008E3BB9" w:rsidRPr="004741AA">
        <w:rPr>
          <w:rFonts w:ascii="ＭＳ ゴシック" w:eastAsia="ＭＳ ゴシック" w:hAnsi="ＭＳ ゴシック" w:hint="eastAsia"/>
          <w:b/>
          <w:sz w:val="24"/>
        </w:rPr>
        <w:t>を構成する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「</w:t>
      </w:r>
      <w:r w:rsidR="008E3BB9" w:rsidRPr="004741AA">
        <w:rPr>
          <w:rFonts w:ascii="ＭＳ ゴシック" w:eastAsia="ＭＳ ゴシック" w:hAnsi="ＭＳ ゴシック" w:hint="eastAsia"/>
          <w:b/>
          <w:sz w:val="24"/>
        </w:rPr>
        <w:t>原材料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」</w:t>
      </w:r>
      <w:r w:rsidR="008E3BB9" w:rsidRPr="004741AA">
        <w:rPr>
          <w:rFonts w:ascii="ＭＳ ゴシック" w:eastAsia="ＭＳ ゴシック" w:hAnsi="ＭＳ ゴシック" w:hint="eastAsia"/>
          <w:b/>
          <w:sz w:val="24"/>
        </w:rPr>
        <w:t>に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ついて記入）</w:t>
      </w:r>
    </w:p>
    <w:p w14:paraId="6EB11E5F" w14:textId="77777777" w:rsidR="00F54067" w:rsidRDefault="00F54067" w:rsidP="00F54067">
      <w:pPr>
        <w:ind w:left="663" w:hangingChars="300" w:hanging="663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741AA">
        <w:rPr>
          <w:rFonts w:ascii="ＭＳ ゴシック" w:eastAsia="ＭＳ ゴシック" w:hAnsi="ＭＳ ゴシック" w:hint="eastAsia"/>
          <w:b/>
          <w:bCs/>
          <w:sz w:val="22"/>
          <w:szCs w:val="22"/>
        </w:rPr>
        <w:t>※ 1-3で記載した「製品を構成する原材料」1つに付き、1-4の用紙に1枚ずつ作成してください</w:t>
      </w:r>
    </w:p>
    <w:p w14:paraId="3061B52D" w14:textId="77777777" w:rsidR="005531BF" w:rsidRPr="00C21107" w:rsidRDefault="005531BF" w:rsidP="005531BF">
      <w:pPr>
        <w:ind w:left="663" w:hangingChars="300" w:hanging="663"/>
        <w:rPr>
          <w:rFonts w:ascii="ＭＳ ゴシック" w:eastAsia="ＭＳ ゴシック" w:hAnsi="ＭＳ ゴシック"/>
          <w:b/>
          <w:bCs/>
          <w:color w:val="EE0000"/>
          <w:sz w:val="22"/>
          <w:szCs w:val="22"/>
        </w:rPr>
      </w:pPr>
      <w:r w:rsidRPr="005531BF">
        <w:rPr>
          <w:rFonts w:ascii="ＭＳ ゴシック" w:eastAsia="ＭＳ ゴシック" w:hAnsi="ＭＳ ゴシック" w:hint="eastAsia"/>
          <w:b/>
          <w:bCs/>
          <w:color w:val="EE0000"/>
          <w:sz w:val="22"/>
          <w:szCs w:val="22"/>
        </w:rPr>
        <w:t>※販売されているものを原材料とする場合、肥料登録(届出)の名称もしくは商品名を記入して下さい。</w:t>
      </w:r>
    </w:p>
    <w:p w14:paraId="1BE71BAC" w14:textId="490F6A90" w:rsidR="00C907E1" w:rsidRPr="004741AA" w:rsidRDefault="00F54067" w:rsidP="00F54067">
      <w:pPr>
        <w:ind w:left="660" w:hangingChars="300" w:hanging="660"/>
        <w:jc w:val="center"/>
        <w:rPr>
          <w:rFonts w:ascii="ＭＳ ゴシック" w:eastAsia="ＭＳ ゴシック" w:hAnsi="ＭＳ ゴシック"/>
          <w:bCs/>
          <w:sz w:val="22"/>
          <w:szCs w:val="22"/>
        </w:rPr>
      </w:pPr>
      <w:bookmarkStart w:id="2" w:name="_Hlk163145217"/>
      <w:r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（</w:t>
      </w:r>
      <w:r w:rsidR="006E6D29" w:rsidRPr="009D4C53">
        <w:rPr>
          <w:rFonts w:ascii="ＭＳ ゴシック" w:eastAsia="ＭＳ ゴシック" w:hAnsi="ＭＳ ゴシック" w:hint="eastAsia"/>
          <w:bCs/>
          <w:color w:val="EE0000"/>
          <w:sz w:val="22"/>
          <w:szCs w:val="22"/>
        </w:rPr>
        <w:t>※</w:t>
      </w:r>
      <w:r w:rsidR="00DD457E" w:rsidRPr="009D4C53">
        <w:rPr>
          <w:rFonts w:ascii="ＭＳ ゴシック" w:eastAsia="ＭＳ ゴシック" w:hAnsi="ＭＳ ゴシック" w:hint="eastAsia"/>
          <w:bCs/>
          <w:color w:val="EE0000"/>
          <w:sz w:val="22"/>
          <w:szCs w:val="22"/>
          <w:u w:val="single"/>
        </w:rPr>
        <w:t>表</w:t>
      </w:r>
      <w:r w:rsidR="005B6020" w:rsidRPr="009D4C53">
        <w:rPr>
          <w:rFonts w:ascii="ＭＳ ゴシック" w:eastAsia="ＭＳ ゴシック" w:hAnsi="ＭＳ ゴシック" w:hint="eastAsia"/>
          <w:bCs/>
          <w:color w:val="EE0000"/>
          <w:sz w:val="22"/>
          <w:szCs w:val="22"/>
          <w:u w:val="single"/>
        </w:rPr>
        <w:t>B</w:t>
      </w:r>
      <w:r w:rsidR="00DD457E" w:rsidRPr="009D4C53">
        <w:rPr>
          <w:rFonts w:ascii="ＭＳ ゴシック" w:eastAsia="ＭＳ ゴシック" w:hAnsi="ＭＳ ゴシック" w:hint="eastAsia"/>
          <w:bCs/>
          <w:color w:val="EE0000"/>
          <w:sz w:val="22"/>
          <w:szCs w:val="22"/>
          <w:u w:val="single"/>
        </w:rPr>
        <w:t>.1</w:t>
      </w:r>
      <w:r w:rsidRPr="009D4C53">
        <w:rPr>
          <w:rFonts w:ascii="ＭＳ ゴシック" w:eastAsia="ＭＳ ゴシック" w:hAnsi="ＭＳ ゴシック" w:hint="eastAsia"/>
          <w:bCs/>
          <w:color w:val="EE0000"/>
          <w:sz w:val="22"/>
          <w:szCs w:val="22"/>
          <w:u w:val="single"/>
        </w:rPr>
        <w:t>・</w:t>
      </w:r>
      <w:r w:rsidR="00DD457E" w:rsidRPr="009D4C53">
        <w:rPr>
          <w:rFonts w:ascii="ＭＳ ゴシック" w:eastAsia="ＭＳ ゴシック" w:hAnsi="ＭＳ ゴシック" w:hint="eastAsia"/>
          <w:bCs/>
          <w:color w:val="EE0000"/>
          <w:sz w:val="22"/>
          <w:szCs w:val="22"/>
          <w:u w:val="single"/>
        </w:rPr>
        <w:t>表</w:t>
      </w:r>
      <w:r w:rsidR="005B6020" w:rsidRPr="009D4C53">
        <w:rPr>
          <w:rFonts w:ascii="ＭＳ ゴシック" w:eastAsia="ＭＳ ゴシック" w:hAnsi="ＭＳ ゴシック" w:hint="eastAsia"/>
          <w:bCs/>
          <w:color w:val="EE0000"/>
          <w:sz w:val="22"/>
          <w:szCs w:val="22"/>
          <w:u w:val="single"/>
        </w:rPr>
        <w:t>C</w:t>
      </w:r>
      <w:r w:rsidR="00DD457E" w:rsidRPr="009D4C53">
        <w:rPr>
          <w:rFonts w:ascii="ＭＳ ゴシック" w:eastAsia="ＭＳ ゴシック" w:hAnsi="ＭＳ ゴシック" w:hint="eastAsia"/>
          <w:bCs/>
          <w:color w:val="EE0000"/>
          <w:sz w:val="22"/>
          <w:szCs w:val="22"/>
          <w:u w:val="single"/>
        </w:rPr>
        <w:t>.1</w:t>
      </w:r>
      <w:r w:rsidR="00EF0880" w:rsidRPr="009D4C53">
        <w:rPr>
          <w:rFonts w:ascii="ＭＳ ゴシック" w:eastAsia="ＭＳ ゴシック" w:hAnsi="ＭＳ ゴシック" w:hint="eastAsia"/>
          <w:bCs/>
          <w:color w:val="EE0000"/>
          <w:sz w:val="22"/>
          <w:szCs w:val="22"/>
          <w:u w:val="single"/>
        </w:rPr>
        <w:t>資材</w:t>
      </w:r>
      <w:r w:rsidR="00EF0880" w:rsidRPr="009D4C53">
        <w:rPr>
          <w:rFonts w:ascii="ＭＳ ゴシック" w:eastAsia="ＭＳ ゴシック" w:hAnsi="ＭＳ ゴシック" w:hint="eastAsia"/>
          <w:bCs/>
          <w:color w:val="EE0000"/>
          <w:sz w:val="22"/>
          <w:szCs w:val="22"/>
        </w:rPr>
        <w:t>は</w:t>
      </w:r>
      <w:r w:rsidRPr="009D4C53">
        <w:rPr>
          <w:rFonts w:ascii="ＭＳ ゴシック" w:eastAsia="ＭＳ ゴシック" w:hAnsi="ＭＳ ゴシック" w:hint="eastAsia"/>
          <w:bCs/>
          <w:color w:val="EE0000"/>
          <w:sz w:val="22"/>
          <w:szCs w:val="22"/>
        </w:rPr>
        <w:t>、この用紙への記載は</w:t>
      </w:r>
      <w:r w:rsidR="00EF0880" w:rsidRPr="009D4C53">
        <w:rPr>
          <w:rFonts w:ascii="ＭＳ ゴシック" w:eastAsia="ＭＳ ゴシック" w:hAnsi="ＭＳ ゴシック" w:hint="eastAsia"/>
          <w:bCs/>
          <w:color w:val="EE0000"/>
          <w:sz w:val="22"/>
          <w:szCs w:val="22"/>
        </w:rPr>
        <w:t>不要</w:t>
      </w:r>
      <w:r w:rsidRPr="009D4C53">
        <w:rPr>
          <w:rFonts w:ascii="ＭＳ ゴシック" w:eastAsia="ＭＳ ゴシック" w:hAnsi="ＭＳ ゴシック" w:hint="eastAsia"/>
          <w:bCs/>
          <w:color w:val="EE0000"/>
          <w:sz w:val="22"/>
          <w:szCs w:val="22"/>
        </w:rPr>
        <w:t>です。</w:t>
      </w:r>
      <w:bookmarkStart w:id="3" w:name="_Hlk163144160"/>
      <w:r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）</w:t>
      </w:r>
    </w:p>
    <w:tbl>
      <w:tblPr>
        <w:tblW w:w="1049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52"/>
        <w:gridCol w:w="407"/>
        <w:gridCol w:w="282"/>
        <w:gridCol w:w="882"/>
        <w:gridCol w:w="336"/>
        <w:gridCol w:w="1321"/>
        <w:gridCol w:w="1444"/>
        <w:gridCol w:w="1335"/>
        <w:gridCol w:w="1887"/>
      </w:tblGrid>
      <w:tr w:rsidR="004741AA" w:rsidRPr="004741AA" w14:paraId="0D6FC0CE" w14:textId="77777777" w:rsidTr="00F17AD2">
        <w:trPr>
          <w:trHeight w:val="521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bookmarkEnd w:id="2"/>
          <w:bookmarkEnd w:id="3"/>
          <w:p w14:paraId="0C1D6463" w14:textId="77777777" w:rsidR="00293624" w:rsidRPr="004741AA" w:rsidRDefault="00293624" w:rsidP="00DA4546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原材料名・No.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A0E7B4" w14:textId="77777777" w:rsidR="00293624" w:rsidRPr="004741AA" w:rsidRDefault="00293624" w:rsidP="005C5FD2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No.</w:t>
            </w: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D801" w14:textId="77777777" w:rsidR="00293624" w:rsidRPr="004741AA" w:rsidRDefault="00293624" w:rsidP="0029362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9C829E" w14:textId="77777777" w:rsidR="00293624" w:rsidRPr="004741AA" w:rsidRDefault="00293624" w:rsidP="00293624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原材料名</w:t>
            </w:r>
          </w:p>
        </w:tc>
        <w:tc>
          <w:tcPr>
            <w:tcW w:w="598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C295" w14:textId="77777777" w:rsidR="00293624" w:rsidRPr="004741AA" w:rsidRDefault="00293624" w:rsidP="00293624">
            <w:pPr>
              <w:rPr>
                <w:rFonts w:ascii="HG丸ｺﾞｼｯｸM-PRO" w:eastAsia="HG丸ｺﾞｼｯｸM-PRO"/>
                <w:szCs w:val="21"/>
              </w:rPr>
            </w:pPr>
          </w:p>
          <w:p w14:paraId="2574D082" w14:textId="77777777" w:rsidR="00ED3CFD" w:rsidRPr="004741AA" w:rsidRDefault="00ED3CFD" w:rsidP="0029362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741AA" w:rsidRPr="004741AA" w14:paraId="6CF6B5F7" w14:textId="77777777" w:rsidTr="00F17AD2">
        <w:trPr>
          <w:trHeight w:val="504"/>
        </w:trPr>
        <w:tc>
          <w:tcPr>
            <w:tcW w:w="18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444D72" w14:textId="77777777" w:rsidR="00383D33" w:rsidRPr="004741AA" w:rsidRDefault="004D045D" w:rsidP="00DA4546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調達</w:t>
            </w:r>
            <w:r w:rsidR="00293624" w:rsidRPr="004741AA">
              <w:rPr>
                <w:rFonts w:ascii="HG丸ｺﾞｼｯｸM-PRO" w:eastAsia="HG丸ｺﾞｼｯｸM-PRO" w:hint="eastAsia"/>
                <w:szCs w:val="21"/>
              </w:rPr>
              <w:t>先・方法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BC124" w14:textId="77777777" w:rsidR="00383D33" w:rsidRPr="004741AA" w:rsidRDefault="00086E13" w:rsidP="005C5FD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4D045D" w:rsidRPr="004741AA">
              <w:rPr>
                <w:rFonts w:ascii="HG丸ｺﾞｼｯｸM-PRO" w:eastAsia="HG丸ｺﾞｼｯｸM-PRO" w:hint="eastAsia"/>
                <w:szCs w:val="21"/>
              </w:rPr>
              <w:t>調達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>先を全て記載する。</w:t>
            </w:r>
          </w:p>
          <w:p w14:paraId="610D5ACB" w14:textId="77777777" w:rsidR="009029BA" w:rsidRPr="004741AA" w:rsidRDefault="009029BA" w:rsidP="005C5FD2">
            <w:pPr>
              <w:rPr>
                <w:rFonts w:ascii="HG丸ｺﾞｼｯｸM-PRO" w:eastAsia="HG丸ｺﾞｼｯｸM-PRO"/>
                <w:szCs w:val="21"/>
              </w:rPr>
            </w:pPr>
          </w:p>
          <w:p w14:paraId="5860F9FB" w14:textId="77777777" w:rsidR="00ED3CFD" w:rsidRPr="004741AA" w:rsidRDefault="00ED3CFD" w:rsidP="005C5FD2">
            <w:pPr>
              <w:rPr>
                <w:rFonts w:ascii="HG丸ｺﾞｼｯｸM-PRO" w:eastAsia="HG丸ｺﾞｼｯｸM-PRO"/>
                <w:szCs w:val="21"/>
              </w:rPr>
            </w:pPr>
          </w:p>
          <w:p w14:paraId="53AB4804" w14:textId="77777777" w:rsidR="004052EB" w:rsidRPr="004741AA" w:rsidRDefault="004052EB" w:rsidP="005C5FD2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F17AD2" w:rsidRPr="004741AA" w14:paraId="247C788A" w14:textId="77777777" w:rsidTr="00F17AD2">
        <w:trPr>
          <w:trHeight w:val="1087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AFAFE1" w14:textId="1B583A37" w:rsidR="00F17AD2" w:rsidRPr="004741AA" w:rsidRDefault="00284DCA" w:rsidP="00F17AD2">
            <w:pPr>
              <w:rPr>
                <w:rFonts w:ascii="HG丸ｺﾞｼｯｸM-PRO" w:eastAsia="HG丸ｺﾞｼｯｸM-PRO"/>
                <w:szCs w:val="21"/>
              </w:rPr>
            </w:pPr>
            <w:r w:rsidRPr="00B62F50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割引対象原材料か</w:t>
            </w:r>
          </w:p>
        </w:tc>
        <w:tc>
          <w:tcPr>
            <w:tcW w:w="8646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DCC7BB" w14:textId="77777777" w:rsidR="00F17AD2" w:rsidRPr="009D4C53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9D4C53">
              <w:rPr>
                <w:rFonts w:ascii="HG丸ｺﾞｼｯｸM-PRO" w:eastAsia="HG丸ｺﾞｼｯｸM-PRO" w:hint="eastAsia"/>
                <w:szCs w:val="21"/>
              </w:rPr>
              <w:t>□　該当なし</w:t>
            </w:r>
          </w:p>
          <w:p w14:paraId="4BE722FB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□　同時申請時の重複原材料である</w:t>
            </w:r>
          </w:p>
          <w:p w14:paraId="7D35CD0C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□　資材協登録資材である　（登録№ JASOM-　　　　　　　　　）</w:t>
            </w:r>
          </w:p>
          <w:p w14:paraId="793C9712" w14:textId="14084BB5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284DCA">
              <w:rPr>
                <w:rFonts w:ascii="HG丸ｺﾞｼｯｸM-PRO" w:eastAsia="HG丸ｺﾞｼｯｸM-PRO" w:hint="eastAsia"/>
                <w:color w:val="EE0000"/>
                <w:spacing w:val="1"/>
                <w:w w:val="90"/>
                <w:kern w:val="0"/>
                <w:szCs w:val="21"/>
                <w:fitText w:val="8505" w:id="-656151040"/>
              </w:rPr>
              <w:t>※資材協登録資材の場合は、登録証の複写を添付して頂く事で、以下の欄の記載は不要となります</w:t>
            </w:r>
            <w:r w:rsidRPr="00284DCA">
              <w:rPr>
                <w:rFonts w:ascii="HG丸ｺﾞｼｯｸM-PRO" w:eastAsia="HG丸ｺﾞｼｯｸM-PRO" w:hint="eastAsia"/>
                <w:spacing w:val="-21"/>
                <w:w w:val="90"/>
                <w:kern w:val="0"/>
                <w:szCs w:val="21"/>
                <w:fitText w:val="8505" w:id="-656151040"/>
              </w:rPr>
              <w:t>。</w:t>
            </w:r>
          </w:p>
        </w:tc>
      </w:tr>
      <w:tr w:rsidR="00F17AD2" w:rsidRPr="004741AA" w14:paraId="59361DD9" w14:textId="77777777" w:rsidTr="00F17AD2">
        <w:trPr>
          <w:trHeight w:val="716"/>
        </w:trPr>
        <w:tc>
          <w:tcPr>
            <w:tcW w:w="184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29084B" w14:textId="77777777" w:rsidR="00F17AD2" w:rsidRPr="00246F84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原材料由来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2FFAFFE" w14:textId="77777777" w:rsidR="00F17AD2" w:rsidRPr="00246F84" w:rsidRDefault="00F17AD2" w:rsidP="00F17AD2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46F84">
              <w:rPr>
                <w:rFonts w:ascii="HG丸ｺﾞｼｯｸM-PRO" w:eastAsia="HG丸ｺﾞｼｯｸM-PRO" w:hint="eastAsia"/>
                <w:sz w:val="20"/>
                <w:szCs w:val="20"/>
              </w:rPr>
              <w:t>付属書</w:t>
            </w:r>
          </w:p>
          <w:p w14:paraId="7F300DFE" w14:textId="060F976B" w:rsidR="00F17AD2" w:rsidRPr="00246F84" w:rsidRDefault="00F17AD2" w:rsidP="00F17AD2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46F8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A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95C6ED" w14:textId="66B9A487" w:rsidR="00F17AD2" w:rsidRPr="00246F84" w:rsidRDefault="00F17AD2" w:rsidP="00F17AD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表A.1</w:t>
            </w:r>
          </w:p>
          <w:p w14:paraId="19FD6378" w14:textId="5A5633A1" w:rsidR="00F17AD2" w:rsidRPr="00246F84" w:rsidRDefault="00F17AD2" w:rsidP="00F17AD2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の項目名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A796A5" w14:textId="36DE4B44" w:rsidR="00F17AD2" w:rsidRPr="00246F84" w:rsidRDefault="00F17AD2" w:rsidP="00F17A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紙＜表A.1の項目名＞から選んで、番号と項目名を記載して下さい（必須）</w:t>
            </w:r>
          </w:p>
          <w:p w14:paraId="28DD9F54" w14:textId="10F7B3FD" w:rsidR="00F17AD2" w:rsidRPr="00246F84" w:rsidRDefault="00F17AD2" w:rsidP="00F17A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17AD2" w:rsidRPr="004741AA" w14:paraId="76CC6616" w14:textId="77777777" w:rsidTr="00F17AD2">
        <w:trPr>
          <w:trHeight w:val="345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C2400DA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5C4157B4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E6A2F" w14:textId="77777777" w:rsidR="00F17AD2" w:rsidRPr="00246F84" w:rsidRDefault="00F17AD2" w:rsidP="00F17AD2">
            <w:pPr>
              <w:spacing w:line="180" w:lineRule="exact"/>
              <w:ind w:left="140" w:hangingChars="78" w:hanging="14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原材料の肥料登録証や届出証がある場合は、複写を添付して下さい。</w:t>
            </w:r>
          </w:p>
        </w:tc>
      </w:tr>
      <w:tr w:rsidR="00F17AD2" w:rsidRPr="004741AA" w14:paraId="2B2A1E2C" w14:textId="77777777" w:rsidTr="00F17AD2">
        <w:trPr>
          <w:trHeight w:val="482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75521B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21DB8FE1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7BCF" w14:textId="77777777" w:rsidR="00F17AD2" w:rsidRPr="00246F84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□ 普通肥料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4239A292" w14:textId="77777777" w:rsidR="00F17AD2" w:rsidRPr="00246F84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肥料の種類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E83F2" w14:textId="77777777" w:rsidR="00F17AD2" w:rsidRPr="00246F84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05B8AAA4" w14:textId="77777777" w:rsidR="00F17AD2" w:rsidRPr="00246F84" w:rsidRDefault="00F17AD2" w:rsidP="00F17AD2">
            <w:pPr>
              <w:ind w:left="111"/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登録番号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77133F" w14:textId="77777777" w:rsidR="00F17AD2" w:rsidRPr="00246F84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F17AD2" w:rsidRPr="004741AA" w14:paraId="2D155193" w14:textId="77777777" w:rsidTr="00F17AD2">
        <w:trPr>
          <w:trHeight w:val="432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D44000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2EA7F474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BF4F" w14:textId="77777777" w:rsidR="00F17AD2" w:rsidRPr="00246F84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□ 特殊肥料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1A0D2A3F" w14:textId="77777777" w:rsidR="00F17AD2" w:rsidRPr="00246F84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肥料の種類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A5FC6" w14:textId="77777777" w:rsidR="00F17AD2" w:rsidRPr="00246F84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3CD8DAD7" w14:textId="77777777" w:rsidR="00F17AD2" w:rsidRPr="00246F84" w:rsidRDefault="00F17AD2" w:rsidP="00F17AD2">
            <w:pPr>
              <w:ind w:left="111"/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届出番号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502E83" w14:textId="77777777" w:rsidR="00F17AD2" w:rsidRPr="00246F84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F17AD2" w:rsidRPr="004741AA" w14:paraId="45CDD4CD" w14:textId="77777777" w:rsidTr="00F17AD2">
        <w:trPr>
          <w:trHeight w:val="551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E74327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34080556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189BD" w14:textId="77777777" w:rsidR="00F17AD2" w:rsidRPr="00246F84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 xml:space="preserve">□ 土壌改良資材等　</w:t>
            </w: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※ 普通肥料でも特殊肥料でもないもの</w:t>
            </w:r>
          </w:p>
        </w:tc>
      </w:tr>
      <w:tr w:rsidR="00F17AD2" w:rsidRPr="004741AA" w14:paraId="7EFEC1DE" w14:textId="77777777" w:rsidTr="00F17AD2">
        <w:trPr>
          <w:trHeight w:val="551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699EB5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2FA3E3F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2F571" w14:textId="77777777" w:rsidR="00F17AD2" w:rsidRPr="00246F84" w:rsidRDefault="00F17AD2" w:rsidP="00F17AD2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その他（　　　　　　　　　　　　　　　　　　　　　　　　　　）</w:t>
            </w:r>
          </w:p>
        </w:tc>
      </w:tr>
      <w:tr w:rsidR="00F17AD2" w:rsidRPr="004741AA" w14:paraId="091E4340" w14:textId="77777777" w:rsidTr="00F17AD2">
        <w:trPr>
          <w:trHeight w:val="551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E606F57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9C22AA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その他</w:t>
            </w:r>
          </w:p>
        </w:tc>
        <w:tc>
          <w:tcPr>
            <w:tcW w:w="7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AA73B" w14:textId="77777777" w:rsidR="00F17AD2" w:rsidRPr="004741AA" w:rsidRDefault="00F17AD2" w:rsidP="00F17AD2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育苗管理に関する土</w:t>
            </w:r>
          </w:p>
        </w:tc>
      </w:tr>
      <w:tr w:rsidR="00F17AD2" w:rsidRPr="004741AA" w14:paraId="22637F0F" w14:textId="77777777" w:rsidTr="00F17AD2">
        <w:trPr>
          <w:trHeight w:val="726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906A64B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原料製造に微生物・酵素を使用</w:t>
            </w:r>
          </w:p>
        </w:tc>
        <w:tc>
          <w:tcPr>
            <w:tcW w:w="8646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26865B" w14:textId="77777777" w:rsidR="00F17AD2" w:rsidRPr="004741AA" w:rsidRDefault="00F17AD2" w:rsidP="00F17AD2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無し　　□有り</w:t>
            </w:r>
            <w:r w:rsidRPr="004741AA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>微生物・酵素名（　　　　　　　　　　　　　　　　　　　）</w:t>
            </w:r>
          </w:p>
          <w:p w14:paraId="43FD153E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→　微生物・酵素は組換えDNA品ですか？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 xml:space="preserve">　□　はい　□　いいえ　□　不明</w:t>
            </w:r>
          </w:p>
          <w:p w14:paraId="5F24D09A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※組換えDNA技術が用いられていない事を確認出来る書類を添付してください。</w:t>
            </w:r>
          </w:p>
        </w:tc>
      </w:tr>
      <w:tr w:rsidR="00F17AD2" w:rsidRPr="004741AA" w14:paraId="1A3F7580" w14:textId="77777777" w:rsidTr="00F17AD2">
        <w:trPr>
          <w:trHeight w:val="1499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0E377E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原材料は「組換DNA由来品」または組換DNA技術が使われていますか</w:t>
            </w:r>
          </w:p>
        </w:tc>
        <w:tc>
          <w:tcPr>
            <w:tcW w:w="8646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73BCD4" w14:textId="77777777" w:rsidR="00F17AD2" w:rsidRPr="004741AA" w:rsidRDefault="00F17AD2" w:rsidP="00F17AD2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はい　　□　いいえ　　□　不分別（　　　　　　　　　　　　　　　　　　）</w:t>
            </w:r>
          </w:p>
          <w:p w14:paraId="0D200BFA" w14:textId="77777777" w:rsidR="00F17AD2" w:rsidRPr="004741AA" w:rsidRDefault="00F17AD2" w:rsidP="00F17AD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21782C12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※農水省の資材評価手順書で組換えDNA技術が「要確認」となっている原材料については組換えDNA技術が用いられていない事を確認出来る書類を添付してください。</w:t>
            </w:r>
          </w:p>
        </w:tc>
      </w:tr>
      <w:tr w:rsidR="00F17AD2" w:rsidRPr="004741AA" w14:paraId="5221D937" w14:textId="77777777" w:rsidTr="00F17AD2">
        <w:trPr>
          <w:trHeight w:val="1184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8B6381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原材料の</w:t>
            </w:r>
          </w:p>
          <w:p w14:paraId="71750196" w14:textId="77777777" w:rsidR="00F17AD2" w:rsidRPr="004741AA" w:rsidRDefault="00F17AD2" w:rsidP="00F17AD2">
            <w:pPr>
              <w:ind w:firstLineChars="300" w:firstLine="630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製造工程</w:t>
            </w:r>
          </w:p>
          <w:p w14:paraId="30CABA66" w14:textId="77777777" w:rsidR="00F17AD2" w:rsidRPr="004741AA" w:rsidRDefault="00F17AD2" w:rsidP="00F17AD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（対象にﾁｪｯｸして下線太字の書類を準備し、申請書に添付する）</w:t>
            </w:r>
          </w:p>
        </w:tc>
        <w:tc>
          <w:tcPr>
            <w:tcW w:w="8646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5DABE6" w14:textId="3F28AFDD" w:rsidR="00F17AD2" w:rsidRPr="00246F84" w:rsidRDefault="00F17AD2" w:rsidP="00F17AD2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購入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原材料（購入品を使用する場合）</w:t>
            </w:r>
          </w:p>
          <w:p w14:paraId="60989661" w14:textId="77777777" w:rsidR="00F17AD2" w:rsidRPr="00246F84" w:rsidRDefault="00F17AD2" w:rsidP="00F17AD2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</w:rPr>
              <w:t>・</w:t>
            </w: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  <w:u w:val="single"/>
              </w:rPr>
              <w:t>調達先から、適合証明書と製造工程図を入手して申請書に添付する。</w:t>
            </w:r>
          </w:p>
          <w:p w14:paraId="58CE02F2" w14:textId="77777777" w:rsidR="00F17AD2" w:rsidRPr="00246F84" w:rsidRDefault="00F17AD2" w:rsidP="00F17AD2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自社調達原材料（自社生産した原材料を使用する場合）</w:t>
            </w:r>
          </w:p>
          <w:p w14:paraId="7253D37B" w14:textId="77777777" w:rsidR="00F17AD2" w:rsidRPr="00246F84" w:rsidRDefault="00F17AD2" w:rsidP="00F17AD2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  <w:u w:val="single"/>
              </w:rPr>
            </w:pP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</w:rPr>
              <w:t>・</w:t>
            </w: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  <w:u w:val="single"/>
              </w:rPr>
              <w:t>別紙に製造工程図を作成して申請書に添付する。</w:t>
            </w:r>
          </w:p>
          <w:p w14:paraId="1A329655" w14:textId="16EF826F" w:rsidR="00F17AD2" w:rsidRPr="00246F84" w:rsidRDefault="00F17AD2" w:rsidP="00F17AD2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例として、自社で畜産業を営んでいる。等。</w:t>
            </w:r>
          </w:p>
          <w:p w14:paraId="14E50029" w14:textId="329F8761" w:rsidR="00F17AD2" w:rsidRPr="00246F84" w:rsidRDefault="00F17AD2" w:rsidP="00F17AD2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自社調達原材料（収集・採掘）（複数の場所から自社で収集等した原材料を使用）</w:t>
            </w:r>
          </w:p>
          <w:p w14:paraId="3043DCB8" w14:textId="77777777" w:rsidR="00F17AD2" w:rsidRPr="00246F84" w:rsidRDefault="00F17AD2" w:rsidP="00F17AD2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  <w:u w:val="single"/>
              </w:rPr>
            </w:pP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</w:rPr>
              <w:t>・</w:t>
            </w: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  <w:u w:val="single"/>
              </w:rPr>
              <w:t>収集等からの管理方法を記載して申請書に添付する。</w:t>
            </w:r>
          </w:p>
          <w:p w14:paraId="2E79A31A" w14:textId="0A3E091E" w:rsidR="00F17AD2" w:rsidRPr="00246F84" w:rsidRDefault="00F17AD2" w:rsidP="00F17AD2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例として、自社で採掘業を営んでいる。自社で生ごみ等の収集業を営んでいる場合、等</w:t>
            </w:r>
          </w:p>
          <w:p w14:paraId="36773EAF" w14:textId="77777777" w:rsidR="00F17AD2" w:rsidRPr="00246F84" w:rsidRDefault="00F17AD2" w:rsidP="00F17AD2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その他</w:t>
            </w:r>
          </w:p>
          <w:p w14:paraId="17AC9020" w14:textId="77777777" w:rsidR="00F17AD2" w:rsidRPr="004741AA" w:rsidRDefault="00F17AD2" w:rsidP="00F17AD2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</w:rPr>
              <w:t>・</w:t>
            </w: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  <w:u w:val="single"/>
              </w:rPr>
              <w:t>別紙に製造工程図、管理方法を記載して申請書に添付する。</w:t>
            </w:r>
          </w:p>
        </w:tc>
      </w:tr>
    </w:tbl>
    <w:p w14:paraId="0C7F49FE" w14:textId="77777777" w:rsidR="00EF1DE2" w:rsidRDefault="00EF1DE2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14:paraId="7796F8A8" w14:textId="63FD6E59" w:rsidR="00D21600" w:rsidRPr="004741AA" w:rsidRDefault="00D21600" w:rsidP="00D21600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</w:pPr>
      <w:r w:rsidRPr="004741AA">
        <w:rPr>
          <w:rFonts w:ascii="ＭＳ ゴシック" w:eastAsia="ＭＳ ゴシック" w:hAnsi="ＭＳ ゴシック" w:hint="eastAsia"/>
          <w:b/>
          <w:sz w:val="24"/>
        </w:rPr>
        <w:lastRenderedPageBreak/>
        <w:t>1-5</w:t>
      </w:r>
      <w:r w:rsidR="009E1B4E" w:rsidRPr="004741AA">
        <w:rPr>
          <w:rFonts w:ascii="ＭＳ ゴシック" w:eastAsia="ＭＳ ゴシック" w:hAnsi="ＭＳ ゴシック" w:hint="eastAsia"/>
          <w:b/>
          <w:sz w:val="24"/>
        </w:rPr>
        <w:t xml:space="preserve">　製造工程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741AA" w:rsidRPr="004741AA" w14:paraId="27536BD1" w14:textId="77777777" w:rsidTr="004E1ACB">
        <w:trPr>
          <w:trHeight w:val="885"/>
          <w:jc w:val="center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24EE27C" w14:textId="417D0559" w:rsidR="004E1ACB" w:rsidRPr="004741AA" w:rsidRDefault="009E1B4E" w:rsidP="00107720">
            <w:pPr>
              <w:spacing w:line="28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原材料の製造工程について記載が必要な範囲については、「有機農産物のJAS別表等資材の適合性判断基準及び手順書」をご確認下さい。</w:t>
            </w:r>
          </w:p>
        </w:tc>
      </w:tr>
      <w:tr w:rsidR="004741AA" w:rsidRPr="004741AA" w14:paraId="3CDA6A73" w14:textId="77777777" w:rsidTr="008525E3">
        <w:trPr>
          <w:trHeight w:val="9904"/>
          <w:jc w:val="center"/>
        </w:trPr>
        <w:tc>
          <w:tcPr>
            <w:tcW w:w="10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5BF051" w14:textId="77777777" w:rsidR="009E1B4E" w:rsidRDefault="00CA5B47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4E1ACB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別紙添付でも可</w:t>
            </w:r>
          </w:p>
          <w:p w14:paraId="3C21BFD2" w14:textId="3E80CCE8" w:rsidR="00107720" w:rsidRPr="00107720" w:rsidRDefault="00107720" w:rsidP="009E1B4E">
            <w:pPr>
              <w:ind w:left="156" w:hangingChars="78" w:hanging="156"/>
              <w:rPr>
                <w:rFonts w:ascii="HG丸ｺﾞｼｯｸM-PRO" w:eastAsia="HG丸ｺﾞｼｯｸM-PRO" w:hAnsi="HG丸ｺﾞｼｯｸM-PRO"/>
                <w:color w:val="EE0000"/>
                <w:szCs w:val="21"/>
                <w:u w:val="single"/>
              </w:rPr>
            </w:pP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 w:val="20"/>
                <w:szCs w:val="20"/>
                <w:u w:val="single"/>
              </w:rPr>
              <w:t>※各工程の名称だけではなく、設定条件、具体的方法、</w:t>
            </w: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Cs w:val="21"/>
                <w:u w:val="single"/>
              </w:rPr>
              <w:t>作業に使用する</w:t>
            </w: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 w:val="20"/>
                <w:szCs w:val="20"/>
                <w:u w:val="single"/>
              </w:rPr>
              <w:t>使用機器</w:t>
            </w: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Cs w:val="21"/>
                <w:u w:val="single"/>
              </w:rPr>
              <w:t>、篩</w:t>
            </w:r>
            <w:r w:rsidR="008B7E0F" w:rsidRPr="008B7E0F">
              <w:rPr>
                <w:rFonts w:ascii="HG丸ｺﾞｼｯｸM-PRO" w:eastAsia="HG丸ｺﾞｼｯｸM-PRO" w:hAnsi="HG丸ｺﾞｼｯｸM-PRO" w:hint="eastAsia"/>
                <w:color w:val="EE0000"/>
                <w:szCs w:val="21"/>
                <w:u w:val="single"/>
              </w:rPr>
              <w:t>（メッシュサイズ）</w:t>
            </w: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Cs w:val="21"/>
                <w:u w:val="single"/>
              </w:rPr>
              <w:t>、ペレット工程、造粒材の有無、おおむねの配合割合など</w:t>
            </w: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 w:val="20"/>
                <w:szCs w:val="20"/>
                <w:u w:val="single"/>
              </w:rPr>
              <w:t>できるだけ詳しく記載してください。</w:t>
            </w:r>
          </w:p>
          <w:p w14:paraId="58A229A8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024F649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50929B6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91E0C4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6689B24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614890B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741AA" w:rsidRPr="004741AA" w14:paraId="09C43C04" w14:textId="77777777" w:rsidTr="00D21600">
        <w:trPr>
          <w:trHeight w:val="290"/>
          <w:jc w:val="center"/>
        </w:trPr>
        <w:tc>
          <w:tcPr>
            <w:tcW w:w="10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2232967F" w14:textId="77777777" w:rsidR="009E1B4E" w:rsidRPr="004741AA" w:rsidRDefault="009E1B4E" w:rsidP="009E1B4E">
            <w:pPr>
              <w:ind w:left="164" w:hangingChars="78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コンタミネーション対策</w:t>
            </w:r>
            <w:r w:rsidR="004E1ACB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（上記 申請資材の製造工程の区分けについて）</w:t>
            </w:r>
          </w:p>
        </w:tc>
      </w:tr>
      <w:tr w:rsidR="004741AA" w:rsidRPr="004741AA" w14:paraId="1AF06EAF" w14:textId="77777777" w:rsidTr="00D9081E">
        <w:trPr>
          <w:trHeight w:val="3593"/>
          <w:jc w:val="center"/>
        </w:trPr>
        <w:tc>
          <w:tcPr>
            <w:tcW w:w="10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3F0992" w14:textId="6DF594C6" w:rsidR="009E1B4E" w:rsidRPr="004741AA" w:rsidRDefault="009E1B4E" w:rsidP="004E1ACB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申請資材と同一の製造ラインにおいて、有機JAS使用可能資材以外の資材</w:t>
            </w:r>
            <w:r w:rsidR="004E1ACB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の製造の有無</w:t>
            </w:r>
          </w:p>
          <w:p w14:paraId="355EEEA5" w14:textId="77777777" w:rsidR="004E1ACB" w:rsidRPr="004741AA" w:rsidRDefault="002D7EF7" w:rsidP="004E1ACB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 w:rsidR="004E1ACB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無し</w:t>
            </w:r>
          </w:p>
          <w:p w14:paraId="15F60A28" w14:textId="77777777" w:rsidR="009E1B4E" w:rsidRPr="004741AA" w:rsidRDefault="002D7EF7" w:rsidP="00B35CA8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 w:rsidR="004E1ACB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有り　</w:t>
            </w:r>
            <w:r w:rsidR="00D7444B" w:rsidRPr="004741AA">
              <w:rPr>
                <w:rFonts w:ascii="ＭＳ 明朝" w:hAnsi="ＭＳ 明朝" w:cs="ＭＳ 明朝" w:hint="eastAsia"/>
                <w:szCs w:val="21"/>
              </w:rPr>
              <w:t>⇒</w:t>
            </w: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9E1B4E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コンタミネーション対策方法を具体的に説明してください。</w:t>
            </w:r>
          </w:p>
        </w:tc>
      </w:tr>
    </w:tbl>
    <w:p w14:paraId="14D2F45D" w14:textId="59EB2FA6" w:rsidR="00664ED4" w:rsidRDefault="00664ED4" w:rsidP="008B4FA9">
      <w:pPr>
        <w:rPr>
          <w:rFonts w:ascii="ＭＳ ゴシック" w:eastAsia="ＭＳ ゴシック" w:hAnsi="ＭＳ ゴシック"/>
          <w:szCs w:val="21"/>
        </w:rPr>
      </w:pPr>
    </w:p>
    <w:p w14:paraId="2E8FE7F8" w14:textId="77777777" w:rsidR="00664ED4" w:rsidRDefault="00664ED4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484D560E" w14:textId="77777777" w:rsidR="00D21600" w:rsidRPr="004741AA" w:rsidRDefault="00D21600" w:rsidP="008B4FA9">
      <w:pPr>
        <w:rPr>
          <w:rFonts w:ascii="ＭＳ ゴシック" w:eastAsia="ＭＳ ゴシック" w:hAnsi="ＭＳ ゴシック"/>
          <w:szCs w:val="21"/>
        </w:rPr>
      </w:pPr>
    </w:p>
    <w:p w14:paraId="7BF53D84" w14:textId="54B1FB1A" w:rsidR="00322A78" w:rsidRPr="00246F84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別　紙</w:t>
      </w:r>
      <w:r w:rsidRPr="00246F8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＜</w:t>
      </w:r>
      <w:r w:rsidR="00DD457E" w:rsidRPr="00246F84">
        <w:rPr>
          <w:rFonts w:ascii="HG丸ｺﾞｼｯｸM-PRO" w:eastAsia="HG丸ｺﾞｼｯｸM-PRO" w:hAnsi="HG丸ｺﾞｼｯｸM-PRO" w:hint="eastAsia"/>
          <w:sz w:val="22"/>
          <w:szCs w:val="22"/>
        </w:rPr>
        <w:t>表</w:t>
      </w:r>
      <w:r w:rsidR="005B6020" w:rsidRPr="00246F84">
        <w:rPr>
          <w:rFonts w:ascii="HG丸ｺﾞｼｯｸM-PRO" w:eastAsia="HG丸ｺﾞｼｯｸM-PRO" w:hAnsi="HG丸ｺﾞｼｯｸM-PRO" w:hint="eastAsia"/>
          <w:sz w:val="22"/>
          <w:szCs w:val="22"/>
        </w:rPr>
        <w:t>A.1</w:t>
      </w:r>
      <w:r w:rsidRPr="00246F84">
        <w:rPr>
          <w:rFonts w:ascii="HG丸ｺﾞｼｯｸM-PRO" w:eastAsia="HG丸ｺﾞｼｯｸM-PRO" w:hAnsi="HG丸ｺﾞｼｯｸM-PRO" w:hint="eastAsia"/>
          <w:sz w:val="22"/>
          <w:szCs w:val="22"/>
        </w:rPr>
        <w:t>の項目名＞</w:t>
      </w:r>
    </w:p>
    <w:p w14:paraId="0A45F7D4" w14:textId="77777777" w:rsidR="00322A78" w:rsidRPr="00246F84" w:rsidRDefault="00322A78" w:rsidP="00322A78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94131B2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　：　植物及びその残さ由来の資材 </w:t>
      </w:r>
    </w:p>
    <w:p w14:paraId="151C3D8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　：　発酵、乾燥又は焼成した排せつ物由来の資材</w:t>
      </w:r>
    </w:p>
    <w:p w14:paraId="7772136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　：　油 か す 類 </w:t>
      </w:r>
    </w:p>
    <w:p w14:paraId="6E602831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４　：　食品工場及び繊維工場からの農畜水産物由来の資材 </w:t>
      </w:r>
    </w:p>
    <w:p w14:paraId="79F2D9B5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５　：　と畜場又は水産加工場からの動物性産品由来の資材</w:t>
      </w:r>
    </w:p>
    <w:p w14:paraId="7496E2F8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６　：　発酵した食品廃棄物由来の資材 </w:t>
      </w:r>
    </w:p>
    <w:p w14:paraId="5B8E4BCA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７　：　バ ー ク 堆 肥 </w:t>
      </w:r>
    </w:p>
    <w:p w14:paraId="7CFE5C6C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８　：　メタン発酵消化液 （汚泥肥料を除く。） </w:t>
      </w:r>
    </w:p>
    <w:p w14:paraId="452C857C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９　：　グ ア ノ </w:t>
      </w:r>
    </w:p>
    <w:p w14:paraId="5809AF67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０：　乾燥藻及びその粉末 </w:t>
      </w:r>
    </w:p>
    <w:p w14:paraId="069AD598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１：　草 木 灰 </w:t>
      </w:r>
    </w:p>
    <w:p w14:paraId="7D00CD28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１２：　炭 酸 カ ル シ ウ ム</w:t>
      </w:r>
    </w:p>
    <w:p w14:paraId="22CB666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１３：　塩 化 加 里</w:t>
      </w:r>
    </w:p>
    <w:p w14:paraId="702536D7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４：　硫 酸 加 里 </w:t>
      </w:r>
    </w:p>
    <w:p w14:paraId="5EB5CEB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１５：　硫 酸 加 里 苦 土</w:t>
      </w:r>
    </w:p>
    <w:p w14:paraId="7FC91394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６：　天 然 り ん 鉱 石 </w:t>
      </w:r>
    </w:p>
    <w:p w14:paraId="60011CAF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７：　硫 酸 苦 土 </w:t>
      </w:r>
    </w:p>
    <w:p w14:paraId="25B65299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１８：　水 酸 化 苦 土</w:t>
      </w:r>
    </w:p>
    <w:p w14:paraId="5E8B7612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９：　軽 焼 マ グ ネ シ ア </w:t>
      </w:r>
    </w:p>
    <w:p w14:paraId="273D7D1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０：　石こう（硫酸カルシウム） </w:t>
      </w:r>
    </w:p>
    <w:p w14:paraId="7CF57C93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１：　硫 黄 </w:t>
      </w:r>
    </w:p>
    <w:p w14:paraId="70B918B2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２：　生石灰（苦土生石灰を含む。） </w:t>
      </w:r>
    </w:p>
    <w:p w14:paraId="07F56A44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３：　消 石 灰</w:t>
      </w:r>
    </w:p>
    <w:p w14:paraId="6CFA6115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４：　微量要素（マンガン、ほう素、鉄、銅、亜鉛、モリブデン及び塩素） </w:t>
      </w:r>
    </w:p>
    <w:p w14:paraId="5C6B4D2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５：　岩石を粉砕したもの</w:t>
      </w:r>
    </w:p>
    <w:p w14:paraId="1B7C9C94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６：　木 炭</w:t>
      </w:r>
    </w:p>
    <w:p w14:paraId="168F9C74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７：　泥 炭</w:t>
      </w:r>
    </w:p>
    <w:p w14:paraId="10E9305D" w14:textId="659158C8" w:rsidR="00322A78" w:rsidRPr="004741AA" w:rsidRDefault="00322A78" w:rsidP="00B54E4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８：　ベントナイト、パーライト、ゼオライト、バーミキュライト、けいそう土焼成粒 </w:t>
      </w:r>
    </w:p>
    <w:p w14:paraId="5CF106F9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９：　塩 基 性 ス ラ グ</w:t>
      </w:r>
    </w:p>
    <w:p w14:paraId="25A55839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３０：　鉱さいけい酸質肥料</w:t>
      </w:r>
    </w:p>
    <w:p w14:paraId="53364D69" w14:textId="04099979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１：　よう成りん肥 </w:t>
      </w:r>
    </w:p>
    <w:p w14:paraId="654492A7" w14:textId="358378F4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２：　塩化ナトリウム </w:t>
      </w:r>
    </w:p>
    <w:p w14:paraId="12BB04E3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３：　リン酸アルミニウムカルシウム </w:t>
      </w:r>
    </w:p>
    <w:p w14:paraId="2BB72161" w14:textId="41183A2B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３４：　塩化カルシウム</w:t>
      </w:r>
    </w:p>
    <w:p w14:paraId="2B884076" w14:textId="1495B879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３５：　食酢</w:t>
      </w:r>
    </w:p>
    <w:p w14:paraId="251DA784" w14:textId="4ED2A61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３６：　乳酸</w:t>
      </w:r>
    </w:p>
    <w:p w14:paraId="7DB032B7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７：　製糖産業の副産物 </w:t>
      </w:r>
    </w:p>
    <w:p w14:paraId="6B96866C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８：　肥料の造粒材及び固結防止材 </w:t>
      </w:r>
    </w:p>
    <w:p w14:paraId="08AFC577" w14:textId="0714F681" w:rsidR="00314DCD" w:rsidRDefault="00322A78" w:rsidP="008B4FA9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>３９：　その他の肥料及び土壌改良資材</w:t>
      </w:r>
    </w:p>
    <w:p w14:paraId="4A4177A6" w14:textId="77777777" w:rsidR="00314DCD" w:rsidRDefault="00314DCD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br w:type="page"/>
      </w:r>
    </w:p>
    <w:p w14:paraId="13BE5022" w14:textId="48F99223" w:rsidR="00322A78" w:rsidRPr="00991E2C" w:rsidRDefault="00314DCD" w:rsidP="00314DCD">
      <w:pPr>
        <w:jc w:val="center"/>
        <w:rPr>
          <w:rFonts w:ascii="Times New Roman" w:hAnsi="Times New Roman"/>
          <w:b/>
          <w:bCs/>
          <w:sz w:val="24"/>
        </w:rPr>
      </w:pPr>
      <w:r w:rsidRPr="00991E2C">
        <w:rPr>
          <w:rFonts w:ascii="Times New Roman" w:hAnsi="Times New Roman"/>
          <w:b/>
          <w:bCs/>
          <w:sz w:val="24"/>
        </w:rPr>
        <w:lastRenderedPageBreak/>
        <w:t>提出書類確認表</w:t>
      </w:r>
    </w:p>
    <w:p w14:paraId="31FE5FB8" w14:textId="476CC68A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  <w:r w:rsidRPr="00246F84">
        <w:rPr>
          <w:rFonts w:ascii="Times New Roman" w:hAnsi="Times New Roman"/>
          <w:sz w:val="20"/>
          <w:szCs w:val="20"/>
        </w:rPr>
        <w:t>申請者自身が</w:t>
      </w:r>
      <w:r w:rsidR="00F04125" w:rsidRPr="00246F84">
        <w:rPr>
          <w:rFonts w:ascii="Times New Roman" w:hAnsi="Times New Roman" w:hint="eastAsia"/>
          <w:sz w:val="20"/>
          <w:szCs w:val="20"/>
        </w:rPr>
        <w:t>チェック</w:t>
      </w:r>
      <w:r w:rsidRPr="00246F84">
        <w:rPr>
          <w:rFonts w:ascii="Times New Roman" w:hAnsi="Times New Roman"/>
          <w:sz w:val="20"/>
          <w:szCs w:val="20"/>
        </w:rPr>
        <w:t>して提出してください。</w:t>
      </w:r>
    </w:p>
    <w:p w14:paraId="48735453" w14:textId="57EC6E69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  <w:r w:rsidRPr="00246F84">
        <w:rPr>
          <w:rFonts w:ascii="Times New Roman" w:hAnsi="Times New Roman"/>
          <w:sz w:val="20"/>
          <w:szCs w:val="20"/>
        </w:rPr>
        <w:t>添付している場合、「〇」を記入。該当しない場合は「－」を記入してください。</w:t>
      </w:r>
    </w:p>
    <w:p w14:paraId="6E4DCB7F" w14:textId="715D097D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8081"/>
        <w:gridCol w:w="567"/>
      </w:tblGrid>
      <w:tr w:rsidR="00246F84" w:rsidRPr="00246F84" w14:paraId="1DE1276E" w14:textId="77777777" w:rsidTr="00991E2C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F60C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1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書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14FC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指定講習会の受講者・修了証発行番号が記載されている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FCD3B" w14:textId="6A963436" w:rsidR="00314DCD" w:rsidRPr="00991E2C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691AB0F3" w14:textId="77777777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7313"/>
        <w:gridCol w:w="567"/>
      </w:tblGrid>
      <w:tr w:rsidR="00A26C1E" w:rsidRPr="00246F84" w14:paraId="590F8716" w14:textId="77777777" w:rsidTr="00991E2C">
        <w:trPr>
          <w:trHeight w:val="278"/>
        </w:trPr>
        <w:tc>
          <w:tcPr>
            <w:tcW w:w="2180" w:type="dxa"/>
            <w:vAlign w:val="center"/>
            <w:hideMark/>
          </w:tcPr>
          <w:p w14:paraId="0C82C96E" w14:textId="03B287A9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2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資材の明細</w:t>
            </w:r>
          </w:p>
        </w:tc>
        <w:tc>
          <w:tcPr>
            <w:tcW w:w="7313" w:type="dxa"/>
            <w:vAlign w:val="center"/>
            <w:hideMark/>
          </w:tcPr>
          <w:p w14:paraId="10762D66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保証期間の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</w:p>
        </w:tc>
        <w:tc>
          <w:tcPr>
            <w:tcW w:w="567" w:type="dxa"/>
            <w:noWrap/>
            <w:vAlign w:val="center"/>
            <w:hideMark/>
          </w:tcPr>
          <w:p w14:paraId="20B84A85" w14:textId="1941F5C0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16E384A6" w14:textId="5A50B656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  <w:r w:rsidRPr="00246F84">
        <w:rPr>
          <w:rFonts w:ascii="Times New Roman" w:hAnsi="Times New Roman"/>
          <w:sz w:val="20"/>
          <w:szCs w:val="20"/>
        </w:rPr>
        <w:t>※</w:t>
      </w:r>
      <w:r w:rsidRPr="00246F84">
        <w:rPr>
          <w:rFonts w:ascii="Times New Roman" w:hAnsi="Times New Roman"/>
          <w:sz w:val="20"/>
          <w:szCs w:val="20"/>
        </w:rPr>
        <w:t>変更申請の場合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7313"/>
        <w:gridCol w:w="567"/>
      </w:tblGrid>
      <w:tr w:rsidR="00246F84" w:rsidRPr="00246F84" w14:paraId="21FF9A25" w14:textId="77777777" w:rsidTr="00991E2C">
        <w:trPr>
          <w:trHeight w:val="278"/>
        </w:trPr>
        <w:tc>
          <w:tcPr>
            <w:tcW w:w="2180" w:type="dxa"/>
            <w:vMerge w:val="restart"/>
            <w:vAlign w:val="center"/>
            <w:hideMark/>
          </w:tcPr>
          <w:p w14:paraId="1435D194" w14:textId="7256DE89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2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変更内容の確認</w:t>
            </w:r>
          </w:p>
        </w:tc>
        <w:tc>
          <w:tcPr>
            <w:tcW w:w="7313" w:type="dxa"/>
            <w:vAlign w:val="center"/>
            <w:hideMark/>
          </w:tcPr>
          <w:p w14:paraId="6FB5CDF0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変更内容の詳細と理由が適正に記載されているか</w:t>
            </w:r>
          </w:p>
        </w:tc>
        <w:tc>
          <w:tcPr>
            <w:tcW w:w="567" w:type="dxa"/>
            <w:noWrap/>
            <w:vAlign w:val="center"/>
            <w:hideMark/>
          </w:tcPr>
          <w:p w14:paraId="2CAA72B7" w14:textId="05557BB0" w:rsidR="00314DCD" w:rsidRPr="00991E2C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26C1E" w:rsidRPr="00246F84" w14:paraId="7B4B3A6B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65C931BD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7286179E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変更（予定）日が記載されているか</w:t>
            </w:r>
          </w:p>
        </w:tc>
        <w:tc>
          <w:tcPr>
            <w:tcW w:w="567" w:type="dxa"/>
            <w:noWrap/>
            <w:vAlign w:val="center"/>
            <w:hideMark/>
          </w:tcPr>
          <w:p w14:paraId="1D45012F" w14:textId="3B76C928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105C98FC" w14:textId="77777777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7313"/>
        <w:gridCol w:w="567"/>
      </w:tblGrid>
      <w:tr w:rsidR="00246F84" w:rsidRPr="00246F84" w14:paraId="30D12BEF" w14:textId="77777777" w:rsidTr="00991E2C">
        <w:trPr>
          <w:trHeight w:val="278"/>
        </w:trPr>
        <w:tc>
          <w:tcPr>
            <w:tcW w:w="2180" w:type="dxa"/>
            <w:vMerge w:val="restart"/>
            <w:hideMark/>
          </w:tcPr>
          <w:p w14:paraId="6D8CFD11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3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資材</w:t>
            </w:r>
          </w:p>
        </w:tc>
        <w:tc>
          <w:tcPr>
            <w:tcW w:w="7313" w:type="dxa"/>
            <w:vAlign w:val="center"/>
            <w:hideMark/>
          </w:tcPr>
          <w:p w14:paraId="54D571EE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者の立場に応じた登録証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届出書が提出されているか</w:t>
            </w:r>
          </w:p>
        </w:tc>
        <w:tc>
          <w:tcPr>
            <w:tcW w:w="567" w:type="dxa"/>
            <w:noWrap/>
            <w:vAlign w:val="center"/>
          </w:tcPr>
          <w:p w14:paraId="1B80A1F0" w14:textId="5F560147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991E2C" w14:paraId="561B0A85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638F4F0E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0BD8C71F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資材の種類の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が適正に入力されているか</w:t>
            </w:r>
          </w:p>
        </w:tc>
        <w:tc>
          <w:tcPr>
            <w:tcW w:w="567" w:type="dxa"/>
            <w:noWrap/>
            <w:vAlign w:val="center"/>
          </w:tcPr>
          <w:p w14:paraId="165BAD7B" w14:textId="017BE460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67D550D0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666F6B0D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5B6AD0A6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登録証／届出証が提出されいるか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番号との照合も）</w:t>
            </w:r>
          </w:p>
        </w:tc>
        <w:tc>
          <w:tcPr>
            <w:tcW w:w="567" w:type="dxa"/>
            <w:noWrap/>
            <w:vAlign w:val="center"/>
          </w:tcPr>
          <w:p w14:paraId="2BD364F8" w14:textId="08F4F9B7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23981582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7D8A29C7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3871BEEA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使用目的・方法が適正に記載されているか（パンフとも照合）</w:t>
            </w:r>
          </w:p>
        </w:tc>
        <w:tc>
          <w:tcPr>
            <w:tcW w:w="567" w:type="dxa"/>
            <w:noWrap/>
            <w:vAlign w:val="center"/>
          </w:tcPr>
          <w:p w14:paraId="7EB5E827" w14:textId="391C95DB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4D6B9928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1C7DE117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2430E010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成分含有量（％）の表記が適正か（根拠データとの照合も）</w:t>
            </w:r>
          </w:p>
        </w:tc>
        <w:tc>
          <w:tcPr>
            <w:tcW w:w="567" w:type="dxa"/>
            <w:noWrap/>
            <w:vAlign w:val="center"/>
          </w:tcPr>
          <w:p w14:paraId="02107BD7" w14:textId="18ADD6A1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760075C3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33DF7A43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1F6227F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同上の根拠データが提出されているか・古すぎないか</w:t>
            </w:r>
          </w:p>
        </w:tc>
        <w:tc>
          <w:tcPr>
            <w:tcW w:w="567" w:type="dxa"/>
            <w:noWrap/>
            <w:vAlign w:val="center"/>
          </w:tcPr>
          <w:p w14:paraId="13A32CF5" w14:textId="600F9509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597BE92C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0AB2B3FA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04AF344C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構成原材料が適正に記載されているか</w:t>
            </w:r>
          </w:p>
        </w:tc>
        <w:tc>
          <w:tcPr>
            <w:tcW w:w="567" w:type="dxa"/>
            <w:noWrap/>
            <w:vAlign w:val="center"/>
          </w:tcPr>
          <w:p w14:paraId="5075FD1C" w14:textId="50D55D19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60B6B5D9" w14:textId="77777777" w:rsidTr="00991E2C">
        <w:trPr>
          <w:trHeight w:val="278"/>
        </w:trPr>
        <w:tc>
          <w:tcPr>
            <w:tcW w:w="2180" w:type="dxa"/>
            <w:vMerge w:val="restart"/>
            <w:noWrap/>
            <w:hideMark/>
          </w:tcPr>
          <w:p w14:paraId="01AD1A33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パンフレット・カタログ</w:t>
            </w:r>
          </w:p>
        </w:tc>
        <w:tc>
          <w:tcPr>
            <w:tcW w:w="7313" w:type="dxa"/>
            <w:noWrap/>
            <w:vAlign w:val="center"/>
            <w:hideMark/>
          </w:tcPr>
          <w:p w14:paraId="68D2C881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提出されているか</w:t>
            </w:r>
          </w:p>
        </w:tc>
        <w:tc>
          <w:tcPr>
            <w:tcW w:w="567" w:type="dxa"/>
            <w:noWrap/>
            <w:vAlign w:val="center"/>
          </w:tcPr>
          <w:p w14:paraId="7962DC9F" w14:textId="24617854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4051D589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5C6B29DC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1631C99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成分含有量の表記が根拠データ（分析値）と一致しているか</w:t>
            </w:r>
          </w:p>
        </w:tc>
        <w:tc>
          <w:tcPr>
            <w:tcW w:w="567" w:type="dxa"/>
            <w:noWrap/>
            <w:vAlign w:val="center"/>
          </w:tcPr>
          <w:p w14:paraId="0F0EA80E" w14:textId="4A51E5BD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26C1E" w:rsidRPr="00246F84" w14:paraId="3FD3B80F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1E79C84E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41062284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効能について疑義のある表現がされていないか</w:t>
            </w:r>
          </w:p>
        </w:tc>
        <w:tc>
          <w:tcPr>
            <w:tcW w:w="567" w:type="dxa"/>
            <w:noWrap/>
            <w:vAlign w:val="center"/>
          </w:tcPr>
          <w:p w14:paraId="2366F50D" w14:textId="42E7587B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259409EC" w14:textId="77777777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7313"/>
        <w:gridCol w:w="567"/>
      </w:tblGrid>
      <w:tr w:rsidR="00246F84" w:rsidRPr="00991E2C" w14:paraId="770F6E32" w14:textId="77777777" w:rsidTr="00991E2C">
        <w:trPr>
          <w:trHeight w:val="278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6C97A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3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資材の最下段「製品を構成する原材料」が全て提出されており、原材料名が一致している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21C97" w14:textId="5B549D2F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79B2AFF1" w14:textId="77777777" w:rsidTr="00991E2C">
        <w:trPr>
          <w:trHeight w:val="278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036DD9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4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個別原材料情報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 xml:space="preserve"> No.1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F71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原材料名の記載が適切か（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3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資材との整合性も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85430" w14:textId="581EF914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2D9C7954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4B014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CF19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調達先の記載が適切か（前回申請時との変更の有無も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D822" w14:textId="37464869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7D4AA83C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75159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A842" w14:textId="4B281745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sz w:val="20"/>
                <w:szCs w:val="20"/>
              </w:rPr>
              <w:t>表</w:t>
            </w:r>
            <w:r w:rsidRPr="00246F84">
              <w:rPr>
                <w:rFonts w:ascii="Times New Roman" w:hAnsi="Times New Roman"/>
                <w:sz w:val="20"/>
                <w:szCs w:val="20"/>
              </w:rPr>
              <w:t>A.1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の項目名が適正か【重要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BDF84" w14:textId="1E54BD50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2A593867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50B78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D63C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普通肥料・特殊肥料・土壌改良資材・その他に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が入っている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874E5" w14:textId="33EF5F62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754BFACA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59EA3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972E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普通肥料・特殊肥料の場合：登録証／届出書が提出されている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B6986" w14:textId="012B0AB9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1F180162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111AA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916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微生物・酵素の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9225D" w14:textId="6B46FFB2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283E4CB2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9DDE5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9D77" w14:textId="66981629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組換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DNA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技術の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FC110" w14:textId="1DCC3B1D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1F11F272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0FFE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7C49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製造工程の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DC7AC" w14:textId="3F0498AF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26C1E" w:rsidRPr="00246F84" w14:paraId="0533BE85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EB48B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E3A8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家畜の敷料に建築廃材の使用はない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A6F7D" w14:textId="2E62408D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1396BFB4" w14:textId="77777777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7313"/>
        <w:gridCol w:w="567"/>
      </w:tblGrid>
      <w:tr w:rsidR="00246F84" w:rsidRPr="00246F84" w14:paraId="30DF1F6F" w14:textId="77777777" w:rsidTr="00991E2C">
        <w:trPr>
          <w:trHeight w:val="278"/>
        </w:trPr>
        <w:tc>
          <w:tcPr>
            <w:tcW w:w="2180" w:type="dxa"/>
            <w:vMerge w:val="restart"/>
            <w:hideMark/>
          </w:tcPr>
          <w:p w14:paraId="5C0D2662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－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 xml:space="preserve">5 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製造工程</w:t>
            </w:r>
          </w:p>
        </w:tc>
        <w:tc>
          <w:tcPr>
            <w:tcW w:w="7313" w:type="dxa"/>
            <w:noWrap/>
            <w:vAlign w:val="center"/>
            <w:hideMark/>
          </w:tcPr>
          <w:p w14:paraId="7F86538A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設定条件が記載されているか</w:t>
            </w:r>
          </w:p>
        </w:tc>
        <w:tc>
          <w:tcPr>
            <w:tcW w:w="567" w:type="dxa"/>
            <w:noWrap/>
            <w:vAlign w:val="center"/>
          </w:tcPr>
          <w:p w14:paraId="5F3FE272" w14:textId="0E830A19" w:rsidR="00730E2B" w:rsidRPr="00991E2C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4DBFE8DB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7AC5AE00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0CB13D8C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具体的方法が記載されているか</w:t>
            </w:r>
          </w:p>
        </w:tc>
        <w:tc>
          <w:tcPr>
            <w:tcW w:w="567" w:type="dxa"/>
            <w:noWrap/>
            <w:vAlign w:val="center"/>
          </w:tcPr>
          <w:p w14:paraId="0692EDF8" w14:textId="54272976" w:rsidR="00730E2B" w:rsidRPr="00246F84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6487655D" w14:textId="77777777" w:rsidTr="00991E2C">
        <w:trPr>
          <w:trHeight w:val="180"/>
        </w:trPr>
        <w:tc>
          <w:tcPr>
            <w:tcW w:w="2180" w:type="dxa"/>
            <w:vMerge/>
            <w:vAlign w:val="center"/>
            <w:hideMark/>
          </w:tcPr>
          <w:p w14:paraId="56550860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172F3D85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使用機器が記載されているか</w:t>
            </w:r>
          </w:p>
        </w:tc>
        <w:tc>
          <w:tcPr>
            <w:tcW w:w="567" w:type="dxa"/>
            <w:noWrap/>
            <w:vAlign w:val="center"/>
          </w:tcPr>
          <w:p w14:paraId="0A57C759" w14:textId="7D6E7F89" w:rsidR="00730E2B" w:rsidRPr="00246F84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47C6F7EE" w14:textId="77777777" w:rsidTr="00991E2C">
        <w:trPr>
          <w:trHeight w:val="180"/>
        </w:trPr>
        <w:tc>
          <w:tcPr>
            <w:tcW w:w="2180" w:type="dxa"/>
            <w:vMerge/>
            <w:vAlign w:val="center"/>
          </w:tcPr>
          <w:p w14:paraId="4410AC5E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</w:tcPr>
          <w:p w14:paraId="4EB173EE" w14:textId="5BFC5BEB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配合割合が記載されているか</w:t>
            </w:r>
          </w:p>
        </w:tc>
        <w:tc>
          <w:tcPr>
            <w:tcW w:w="567" w:type="dxa"/>
            <w:noWrap/>
            <w:vAlign w:val="center"/>
          </w:tcPr>
          <w:p w14:paraId="08B94CE1" w14:textId="77777777" w:rsidR="00730E2B" w:rsidRPr="00246F84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4829C13E" w14:textId="77777777" w:rsidTr="00991E2C">
        <w:trPr>
          <w:trHeight w:val="180"/>
        </w:trPr>
        <w:tc>
          <w:tcPr>
            <w:tcW w:w="2180" w:type="dxa"/>
            <w:vMerge/>
            <w:vAlign w:val="center"/>
            <w:hideMark/>
          </w:tcPr>
          <w:p w14:paraId="39489E4A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31ED603D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造粒工程で造粒剤使用の有無が確認できるか</w:t>
            </w:r>
          </w:p>
        </w:tc>
        <w:tc>
          <w:tcPr>
            <w:tcW w:w="567" w:type="dxa"/>
            <w:noWrap/>
            <w:vAlign w:val="center"/>
          </w:tcPr>
          <w:p w14:paraId="7A91D874" w14:textId="131FABA6" w:rsidR="00730E2B" w:rsidRPr="00246F84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30E2B" w:rsidRPr="00246F84" w14:paraId="4642E219" w14:textId="77777777" w:rsidTr="00991E2C">
        <w:trPr>
          <w:trHeight w:val="180"/>
        </w:trPr>
        <w:tc>
          <w:tcPr>
            <w:tcW w:w="2180" w:type="dxa"/>
            <w:vMerge/>
            <w:vAlign w:val="center"/>
          </w:tcPr>
          <w:p w14:paraId="5C08C351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</w:tcPr>
          <w:p w14:paraId="5739DB3B" w14:textId="0A00A4AB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 w:hint="eastAsia"/>
                <w:kern w:val="0"/>
                <w:sz w:val="20"/>
                <w:szCs w:val="20"/>
              </w:rPr>
              <w:t>別紙の場合は添付されているか</w:t>
            </w:r>
          </w:p>
        </w:tc>
        <w:tc>
          <w:tcPr>
            <w:tcW w:w="567" w:type="dxa"/>
            <w:noWrap/>
            <w:vAlign w:val="center"/>
          </w:tcPr>
          <w:p w14:paraId="619C5A59" w14:textId="77777777" w:rsidR="00730E2B" w:rsidRPr="00246F84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5B92062D" w14:textId="77777777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7371"/>
        <w:gridCol w:w="567"/>
      </w:tblGrid>
      <w:tr w:rsidR="00246F84" w:rsidRPr="00246F84" w14:paraId="68CE734B" w14:textId="77777777" w:rsidTr="00A557BA">
        <w:trPr>
          <w:trHeight w:val="27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6900" w14:textId="77777777" w:rsidR="003A664B" w:rsidRPr="00246F84" w:rsidRDefault="003A664B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製品袋・容器の写真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158B" w14:textId="77777777" w:rsidR="003A664B" w:rsidRPr="00246F84" w:rsidRDefault="003A664B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提出されている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48BF" w14:textId="3D0E7783" w:rsidR="003A664B" w:rsidRPr="00246F84" w:rsidRDefault="003A664B" w:rsidP="003A664B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29008FDB" w14:textId="77777777" w:rsidTr="00A557BA">
        <w:trPr>
          <w:trHeight w:val="2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EF05" w14:textId="77777777" w:rsidR="003A664B" w:rsidRPr="00246F84" w:rsidRDefault="003A664B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36671" w14:textId="77777777" w:rsidR="003A664B" w:rsidRPr="00246F84" w:rsidRDefault="003A664B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効能について疑義のある表現がされていない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DA571" w14:textId="6F0BBFA4" w:rsidR="003A664B" w:rsidRPr="00246F84" w:rsidRDefault="003A664B" w:rsidP="003A664B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26C1E" w:rsidRPr="00246F84" w14:paraId="6CBED7D4" w14:textId="77777777" w:rsidTr="00A557BA">
        <w:trPr>
          <w:trHeight w:val="2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9A0E" w14:textId="77777777" w:rsidR="003A664B" w:rsidRPr="00246F84" w:rsidRDefault="003A664B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C83B" w14:textId="77777777" w:rsidR="003A664B" w:rsidRPr="00246F84" w:rsidRDefault="003A664B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「肥料の品質の確保等に関する法律に基づく表示」が適切である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B3B4D" w14:textId="30C3FBBA" w:rsidR="003A664B" w:rsidRPr="00246F84" w:rsidRDefault="003A664B" w:rsidP="003A664B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082C5866" w14:textId="24D4D6F9" w:rsidR="003A664B" w:rsidRPr="00246F84" w:rsidRDefault="00CC7273" w:rsidP="00CC7273">
      <w:pPr>
        <w:tabs>
          <w:tab w:val="left" w:pos="7290"/>
        </w:tabs>
        <w:spacing w:line="20" w:lineRule="exact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3A664B" w:rsidRPr="00246F84" w:rsidSect="00664ED4">
      <w:pgSz w:w="11906" w:h="16838" w:code="9"/>
      <w:pgMar w:top="426" w:right="851" w:bottom="426" w:left="1134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F805B" w14:textId="77777777" w:rsidR="00B93325" w:rsidRDefault="00B93325">
      <w:r>
        <w:separator/>
      </w:r>
    </w:p>
  </w:endnote>
  <w:endnote w:type="continuationSeparator" w:id="0">
    <w:p w14:paraId="24E54208" w14:textId="77777777" w:rsidR="00B93325" w:rsidRDefault="00B9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BD804" w14:textId="1109DE08" w:rsidR="00E56239" w:rsidRPr="005546AD" w:rsidRDefault="00E56239" w:rsidP="005546AD">
    <w:pPr>
      <w:pStyle w:val="a5"/>
      <w:jc w:val="right"/>
      <w:rPr>
        <w:sz w:val="16"/>
        <w:szCs w:val="16"/>
      </w:rPr>
    </w:pPr>
    <w:bookmarkStart w:id="0" w:name="_Hlk207290652"/>
    <w:r w:rsidRPr="005546AD">
      <w:rPr>
        <w:rFonts w:hint="eastAsia"/>
        <w:sz w:val="16"/>
        <w:szCs w:val="16"/>
      </w:rPr>
      <w:t>有機</w:t>
    </w:r>
    <w:r w:rsidRPr="005546AD">
      <w:rPr>
        <w:rFonts w:hint="eastAsia"/>
        <w:sz w:val="16"/>
        <w:szCs w:val="16"/>
      </w:rPr>
      <w:t>JAS</w:t>
    </w:r>
    <w:r w:rsidRPr="005546AD">
      <w:rPr>
        <w:rFonts w:hint="eastAsia"/>
        <w:sz w:val="16"/>
        <w:szCs w:val="16"/>
      </w:rPr>
      <w:t>資材評価協議会</w:t>
    </w:r>
    <w:r>
      <w:rPr>
        <w:rFonts w:hint="eastAsia"/>
        <w:sz w:val="16"/>
        <w:szCs w:val="16"/>
      </w:rPr>
      <w:t>20</w:t>
    </w:r>
    <w:r w:rsidR="00623234">
      <w:rPr>
        <w:rFonts w:hint="eastAsia"/>
        <w:sz w:val="16"/>
        <w:szCs w:val="16"/>
      </w:rPr>
      <w:t>2</w:t>
    </w:r>
    <w:r w:rsidR="00061BEE">
      <w:rPr>
        <w:rFonts w:hint="eastAsia"/>
        <w:sz w:val="16"/>
        <w:szCs w:val="16"/>
      </w:rPr>
      <w:t>5</w:t>
    </w:r>
    <w:r w:rsidR="000D4FEC">
      <w:rPr>
        <w:rFonts w:hint="eastAsia"/>
        <w:sz w:val="16"/>
        <w:szCs w:val="16"/>
      </w:rPr>
      <w:t>0</w:t>
    </w:r>
    <w:r w:rsidR="00061BEE">
      <w:rPr>
        <w:rFonts w:hint="eastAsia"/>
        <w:sz w:val="16"/>
        <w:szCs w:val="16"/>
      </w:rPr>
      <w:t>9</w:t>
    </w:r>
    <w:r w:rsidR="000D4FEC">
      <w:rPr>
        <w:rFonts w:hint="eastAsia"/>
        <w:sz w:val="16"/>
        <w:szCs w:val="16"/>
      </w:rPr>
      <w:t>01</w:t>
    </w:r>
  </w:p>
  <w:bookmarkEnd w:id="0"/>
  <w:p w14:paraId="47BB06F1" w14:textId="77777777" w:rsidR="00E56239" w:rsidRPr="007F46B5" w:rsidRDefault="00E56239" w:rsidP="00C440F8">
    <w:pPr>
      <w:ind w:right="840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E37CA" w14:textId="77777777" w:rsidR="00B93325" w:rsidRDefault="00B93325">
      <w:r>
        <w:separator/>
      </w:r>
    </w:p>
  </w:footnote>
  <w:footnote w:type="continuationSeparator" w:id="0">
    <w:p w14:paraId="07B76B01" w14:textId="77777777" w:rsidR="00B93325" w:rsidRDefault="00B93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952D8"/>
    <w:multiLevelType w:val="hybridMultilevel"/>
    <w:tmpl w:val="4ECEADE2"/>
    <w:lvl w:ilvl="0" w:tplc="FB1280E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525D06"/>
    <w:multiLevelType w:val="hybridMultilevel"/>
    <w:tmpl w:val="0A3C19A8"/>
    <w:lvl w:ilvl="0" w:tplc="AB348664">
      <w:start w:val="1"/>
      <w:numFmt w:val="bullet"/>
      <w:lvlText w:val="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44F64136"/>
    <w:multiLevelType w:val="hybridMultilevel"/>
    <w:tmpl w:val="48A0A13A"/>
    <w:lvl w:ilvl="0" w:tplc="1C567418">
      <w:start w:val="1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CD10D56"/>
    <w:multiLevelType w:val="hybridMultilevel"/>
    <w:tmpl w:val="CBA045A6"/>
    <w:lvl w:ilvl="0" w:tplc="4030C20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BB5509"/>
    <w:multiLevelType w:val="hybridMultilevel"/>
    <w:tmpl w:val="68528252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362C19"/>
    <w:multiLevelType w:val="hybridMultilevel"/>
    <w:tmpl w:val="F17CD32A"/>
    <w:lvl w:ilvl="0" w:tplc="F862853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3039156">
    <w:abstractNumId w:val="1"/>
  </w:num>
  <w:num w:numId="2" w16cid:durableId="1152602237">
    <w:abstractNumId w:val="5"/>
  </w:num>
  <w:num w:numId="3" w16cid:durableId="133960201">
    <w:abstractNumId w:val="2"/>
  </w:num>
  <w:num w:numId="4" w16cid:durableId="246425826">
    <w:abstractNumId w:val="3"/>
  </w:num>
  <w:num w:numId="5" w16cid:durableId="336232262">
    <w:abstractNumId w:val="0"/>
  </w:num>
  <w:num w:numId="6" w16cid:durableId="2017344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30"/>
    <w:rsid w:val="00016A30"/>
    <w:rsid w:val="00020DDB"/>
    <w:rsid w:val="000212BE"/>
    <w:rsid w:val="0002579F"/>
    <w:rsid w:val="00036310"/>
    <w:rsid w:val="00036BD4"/>
    <w:rsid w:val="00040C23"/>
    <w:rsid w:val="00042D0A"/>
    <w:rsid w:val="0005285B"/>
    <w:rsid w:val="000619ED"/>
    <w:rsid w:val="00061BEE"/>
    <w:rsid w:val="00063CAF"/>
    <w:rsid w:val="00073B9D"/>
    <w:rsid w:val="000813CF"/>
    <w:rsid w:val="00086E13"/>
    <w:rsid w:val="00092E6C"/>
    <w:rsid w:val="000A4E25"/>
    <w:rsid w:val="000B5000"/>
    <w:rsid w:val="000C6CCB"/>
    <w:rsid w:val="000C7C57"/>
    <w:rsid w:val="000D076A"/>
    <w:rsid w:val="000D1466"/>
    <w:rsid w:val="000D4FEC"/>
    <w:rsid w:val="000F3B20"/>
    <w:rsid w:val="00103282"/>
    <w:rsid w:val="00103CA4"/>
    <w:rsid w:val="00107720"/>
    <w:rsid w:val="001114E1"/>
    <w:rsid w:val="00114007"/>
    <w:rsid w:val="0011415E"/>
    <w:rsid w:val="00115049"/>
    <w:rsid w:val="00117143"/>
    <w:rsid w:val="0012068B"/>
    <w:rsid w:val="001208C4"/>
    <w:rsid w:val="001233B7"/>
    <w:rsid w:val="00125E7C"/>
    <w:rsid w:val="00130A2E"/>
    <w:rsid w:val="001328E2"/>
    <w:rsid w:val="00142FCD"/>
    <w:rsid w:val="001551D7"/>
    <w:rsid w:val="001572CC"/>
    <w:rsid w:val="0016279E"/>
    <w:rsid w:val="00164DD3"/>
    <w:rsid w:val="001739CA"/>
    <w:rsid w:val="00180B35"/>
    <w:rsid w:val="001825BF"/>
    <w:rsid w:val="001852F1"/>
    <w:rsid w:val="001860E6"/>
    <w:rsid w:val="00186C9B"/>
    <w:rsid w:val="00190A17"/>
    <w:rsid w:val="0019156A"/>
    <w:rsid w:val="00193AC5"/>
    <w:rsid w:val="00194B95"/>
    <w:rsid w:val="00197CD6"/>
    <w:rsid w:val="001A44BA"/>
    <w:rsid w:val="001A4E29"/>
    <w:rsid w:val="001C6968"/>
    <w:rsid w:val="001C7E58"/>
    <w:rsid w:val="001D0CAE"/>
    <w:rsid w:val="001D326F"/>
    <w:rsid w:val="001E03AB"/>
    <w:rsid w:val="001E0B97"/>
    <w:rsid w:val="001E3B1C"/>
    <w:rsid w:val="001E78FC"/>
    <w:rsid w:val="00202A19"/>
    <w:rsid w:val="0020608A"/>
    <w:rsid w:val="002142E0"/>
    <w:rsid w:val="00225ACC"/>
    <w:rsid w:val="00230579"/>
    <w:rsid w:val="00231565"/>
    <w:rsid w:val="0023327C"/>
    <w:rsid w:val="00235AD2"/>
    <w:rsid w:val="00242EE3"/>
    <w:rsid w:val="00244D1B"/>
    <w:rsid w:val="00245A2F"/>
    <w:rsid w:val="00245C96"/>
    <w:rsid w:val="00246F84"/>
    <w:rsid w:val="00253C99"/>
    <w:rsid w:val="002553EF"/>
    <w:rsid w:val="002559A2"/>
    <w:rsid w:val="00264589"/>
    <w:rsid w:val="00265578"/>
    <w:rsid w:val="00265B8B"/>
    <w:rsid w:val="00270C51"/>
    <w:rsid w:val="00271D0D"/>
    <w:rsid w:val="0027202F"/>
    <w:rsid w:val="00280D8E"/>
    <w:rsid w:val="00284DCA"/>
    <w:rsid w:val="002874E3"/>
    <w:rsid w:val="00291495"/>
    <w:rsid w:val="00293624"/>
    <w:rsid w:val="00297B7E"/>
    <w:rsid w:val="002A66DB"/>
    <w:rsid w:val="002A6B0C"/>
    <w:rsid w:val="002B09E0"/>
    <w:rsid w:val="002B0C8D"/>
    <w:rsid w:val="002B15FC"/>
    <w:rsid w:val="002B4F20"/>
    <w:rsid w:val="002C2C70"/>
    <w:rsid w:val="002C6668"/>
    <w:rsid w:val="002C6CF2"/>
    <w:rsid w:val="002D77D2"/>
    <w:rsid w:val="002D7EE3"/>
    <w:rsid w:val="002D7EF7"/>
    <w:rsid w:val="002E0A73"/>
    <w:rsid w:val="002E3083"/>
    <w:rsid w:val="002E4E46"/>
    <w:rsid w:val="002F3677"/>
    <w:rsid w:val="00312AAA"/>
    <w:rsid w:val="00313490"/>
    <w:rsid w:val="00314DCD"/>
    <w:rsid w:val="00315652"/>
    <w:rsid w:val="00322A78"/>
    <w:rsid w:val="00323F4C"/>
    <w:rsid w:val="00326736"/>
    <w:rsid w:val="003270A3"/>
    <w:rsid w:val="00334835"/>
    <w:rsid w:val="00350BA0"/>
    <w:rsid w:val="00353406"/>
    <w:rsid w:val="00354738"/>
    <w:rsid w:val="00354A27"/>
    <w:rsid w:val="00373E81"/>
    <w:rsid w:val="00382293"/>
    <w:rsid w:val="00383D33"/>
    <w:rsid w:val="00386A96"/>
    <w:rsid w:val="00396552"/>
    <w:rsid w:val="003A5FAF"/>
    <w:rsid w:val="003A664B"/>
    <w:rsid w:val="003B190D"/>
    <w:rsid w:val="003B1C58"/>
    <w:rsid w:val="003C22A8"/>
    <w:rsid w:val="003C2330"/>
    <w:rsid w:val="003C6845"/>
    <w:rsid w:val="003C6A29"/>
    <w:rsid w:val="003C70FA"/>
    <w:rsid w:val="003D39DF"/>
    <w:rsid w:val="003D4838"/>
    <w:rsid w:val="003D5E1C"/>
    <w:rsid w:val="003E19F3"/>
    <w:rsid w:val="003E32FC"/>
    <w:rsid w:val="004052EB"/>
    <w:rsid w:val="00410995"/>
    <w:rsid w:val="00414EEE"/>
    <w:rsid w:val="0042350E"/>
    <w:rsid w:val="00425C5A"/>
    <w:rsid w:val="004269BE"/>
    <w:rsid w:val="004314C2"/>
    <w:rsid w:val="004372E6"/>
    <w:rsid w:val="00442784"/>
    <w:rsid w:val="004438D9"/>
    <w:rsid w:val="00445AB2"/>
    <w:rsid w:val="00451B6E"/>
    <w:rsid w:val="00452C4C"/>
    <w:rsid w:val="00452E21"/>
    <w:rsid w:val="00453CBC"/>
    <w:rsid w:val="0045573D"/>
    <w:rsid w:val="004561A2"/>
    <w:rsid w:val="00457824"/>
    <w:rsid w:val="0046141A"/>
    <w:rsid w:val="00472513"/>
    <w:rsid w:val="004741AA"/>
    <w:rsid w:val="00476C07"/>
    <w:rsid w:val="00483675"/>
    <w:rsid w:val="00484B99"/>
    <w:rsid w:val="00487F49"/>
    <w:rsid w:val="004914D2"/>
    <w:rsid w:val="004B13AA"/>
    <w:rsid w:val="004D045D"/>
    <w:rsid w:val="004D0EEE"/>
    <w:rsid w:val="004D110A"/>
    <w:rsid w:val="004D30F6"/>
    <w:rsid w:val="004D6CE7"/>
    <w:rsid w:val="004D7597"/>
    <w:rsid w:val="004E1ACB"/>
    <w:rsid w:val="004E1B8C"/>
    <w:rsid w:val="004F0E5D"/>
    <w:rsid w:val="004F4449"/>
    <w:rsid w:val="005029AD"/>
    <w:rsid w:val="005105D5"/>
    <w:rsid w:val="00513E59"/>
    <w:rsid w:val="00521A41"/>
    <w:rsid w:val="00521A9A"/>
    <w:rsid w:val="00521D96"/>
    <w:rsid w:val="005240EA"/>
    <w:rsid w:val="00525D38"/>
    <w:rsid w:val="00535CA5"/>
    <w:rsid w:val="00537E8A"/>
    <w:rsid w:val="005410A1"/>
    <w:rsid w:val="00546088"/>
    <w:rsid w:val="005462BE"/>
    <w:rsid w:val="00546EC5"/>
    <w:rsid w:val="005531BF"/>
    <w:rsid w:val="005546AD"/>
    <w:rsid w:val="005562FF"/>
    <w:rsid w:val="00557ABB"/>
    <w:rsid w:val="00564A68"/>
    <w:rsid w:val="005700E9"/>
    <w:rsid w:val="005707D0"/>
    <w:rsid w:val="005745C7"/>
    <w:rsid w:val="00575EF2"/>
    <w:rsid w:val="00576893"/>
    <w:rsid w:val="005776A0"/>
    <w:rsid w:val="00580748"/>
    <w:rsid w:val="005A3655"/>
    <w:rsid w:val="005A7BFF"/>
    <w:rsid w:val="005B5314"/>
    <w:rsid w:val="005B6020"/>
    <w:rsid w:val="005C259A"/>
    <w:rsid w:val="005C5FD2"/>
    <w:rsid w:val="005D238C"/>
    <w:rsid w:val="005D3385"/>
    <w:rsid w:val="005D3733"/>
    <w:rsid w:val="005D68C9"/>
    <w:rsid w:val="005F5E01"/>
    <w:rsid w:val="00610097"/>
    <w:rsid w:val="00610AF3"/>
    <w:rsid w:val="00614747"/>
    <w:rsid w:val="00616222"/>
    <w:rsid w:val="00620EB5"/>
    <w:rsid w:val="00623234"/>
    <w:rsid w:val="00627719"/>
    <w:rsid w:val="00630D29"/>
    <w:rsid w:val="00632CFE"/>
    <w:rsid w:val="00636F16"/>
    <w:rsid w:val="00640A5C"/>
    <w:rsid w:val="006411AA"/>
    <w:rsid w:val="006528E7"/>
    <w:rsid w:val="00654B36"/>
    <w:rsid w:val="0066102C"/>
    <w:rsid w:val="00664ED4"/>
    <w:rsid w:val="006662F6"/>
    <w:rsid w:val="00670DD7"/>
    <w:rsid w:val="0067500D"/>
    <w:rsid w:val="006802F8"/>
    <w:rsid w:val="0068406B"/>
    <w:rsid w:val="006862C1"/>
    <w:rsid w:val="0069214B"/>
    <w:rsid w:val="006A68D4"/>
    <w:rsid w:val="006B7609"/>
    <w:rsid w:val="006C01B1"/>
    <w:rsid w:val="006D0480"/>
    <w:rsid w:val="006D054C"/>
    <w:rsid w:val="006D0A0D"/>
    <w:rsid w:val="006D1691"/>
    <w:rsid w:val="006E6D29"/>
    <w:rsid w:val="006F30D6"/>
    <w:rsid w:val="0070112E"/>
    <w:rsid w:val="0070385F"/>
    <w:rsid w:val="00707101"/>
    <w:rsid w:val="00710829"/>
    <w:rsid w:val="00712254"/>
    <w:rsid w:val="0072055A"/>
    <w:rsid w:val="007221E4"/>
    <w:rsid w:val="00727DD8"/>
    <w:rsid w:val="00730E2B"/>
    <w:rsid w:val="00731750"/>
    <w:rsid w:val="0073298B"/>
    <w:rsid w:val="007343CF"/>
    <w:rsid w:val="00735454"/>
    <w:rsid w:val="00736455"/>
    <w:rsid w:val="007379EA"/>
    <w:rsid w:val="00741337"/>
    <w:rsid w:val="0074190F"/>
    <w:rsid w:val="00742EF8"/>
    <w:rsid w:val="007510E0"/>
    <w:rsid w:val="007625F8"/>
    <w:rsid w:val="00766C3B"/>
    <w:rsid w:val="007717C4"/>
    <w:rsid w:val="007879F9"/>
    <w:rsid w:val="00787DF6"/>
    <w:rsid w:val="00791E7E"/>
    <w:rsid w:val="007944CD"/>
    <w:rsid w:val="00794C95"/>
    <w:rsid w:val="007965A2"/>
    <w:rsid w:val="007A3596"/>
    <w:rsid w:val="007A39E0"/>
    <w:rsid w:val="007A45CA"/>
    <w:rsid w:val="007A717E"/>
    <w:rsid w:val="007B754C"/>
    <w:rsid w:val="007C15AF"/>
    <w:rsid w:val="007C4A88"/>
    <w:rsid w:val="007C5BA4"/>
    <w:rsid w:val="007C625D"/>
    <w:rsid w:val="007D0711"/>
    <w:rsid w:val="007D65C3"/>
    <w:rsid w:val="007E1BBA"/>
    <w:rsid w:val="007F1636"/>
    <w:rsid w:val="007F46B5"/>
    <w:rsid w:val="00803E48"/>
    <w:rsid w:val="00804F0E"/>
    <w:rsid w:val="008175BC"/>
    <w:rsid w:val="008214FD"/>
    <w:rsid w:val="00825B13"/>
    <w:rsid w:val="008264DE"/>
    <w:rsid w:val="00830FA6"/>
    <w:rsid w:val="00831457"/>
    <w:rsid w:val="008327AD"/>
    <w:rsid w:val="00834FD8"/>
    <w:rsid w:val="008525E3"/>
    <w:rsid w:val="00860CB8"/>
    <w:rsid w:val="00861B39"/>
    <w:rsid w:val="008623CE"/>
    <w:rsid w:val="0086313B"/>
    <w:rsid w:val="00863B0A"/>
    <w:rsid w:val="00865144"/>
    <w:rsid w:val="00890B97"/>
    <w:rsid w:val="0089213C"/>
    <w:rsid w:val="008A718C"/>
    <w:rsid w:val="008B4FA9"/>
    <w:rsid w:val="008B7E0F"/>
    <w:rsid w:val="008C359B"/>
    <w:rsid w:val="008C6F07"/>
    <w:rsid w:val="008E3BB9"/>
    <w:rsid w:val="009029BA"/>
    <w:rsid w:val="009134D8"/>
    <w:rsid w:val="0092352A"/>
    <w:rsid w:val="00923D45"/>
    <w:rsid w:val="00927249"/>
    <w:rsid w:val="00935B21"/>
    <w:rsid w:val="00936827"/>
    <w:rsid w:val="00936953"/>
    <w:rsid w:val="00943E16"/>
    <w:rsid w:val="00944172"/>
    <w:rsid w:val="009558B1"/>
    <w:rsid w:val="00960B01"/>
    <w:rsid w:val="009617B8"/>
    <w:rsid w:val="00975053"/>
    <w:rsid w:val="00991E2C"/>
    <w:rsid w:val="00995C49"/>
    <w:rsid w:val="00996F31"/>
    <w:rsid w:val="009A04E8"/>
    <w:rsid w:val="009A1F38"/>
    <w:rsid w:val="009A2FFC"/>
    <w:rsid w:val="009A35FE"/>
    <w:rsid w:val="009A45F9"/>
    <w:rsid w:val="009A5972"/>
    <w:rsid w:val="009B2F39"/>
    <w:rsid w:val="009B342A"/>
    <w:rsid w:val="009B4DFF"/>
    <w:rsid w:val="009B698B"/>
    <w:rsid w:val="009D24F8"/>
    <w:rsid w:val="009D4C53"/>
    <w:rsid w:val="009E001F"/>
    <w:rsid w:val="009E1B4E"/>
    <w:rsid w:val="00A005C0"/>
    <w:rsid w:val="00A04CD1"/>
    <w:rsid w:val="00A10EF9"/>
    <w:rsid w:val="00A11877"/>
    <w:rsid w:val="00A11DD8"/>
    <w:rsid w:val="00A16A23"/>
    <w:rsid w:val="00A25B75"/>
    <w:rsid w:val="00A26C1E"/>
    <w:rsid w:val="00A27503"/>
    <w:rsid w:val="00A31E5B"/>
    <w:rsid w:val="00A3384D"/>
    <w:rsid w:val="00A35CE7"/>
    <w:rsid w:val="00A40123"/>
    <w:rsid w:val="00A45472"/>
    <w:rsid w:val="00A4669B"/>
    <w:rsid w:val="00A54ABD"/>
    <w:rsid w:val="00A557BA"/>
    <w:rsid w:val="00A57B07"/>
    <w:rsid w:val="00A67A71"/>
    <w:rsid w:val="00A67EA1"/>
    <w:rsid w:val="00A73C62"/>
    <w:rsid w:val="00A8409A"/>
    <w:rsid w:val="00A90857"/>
    <w:rsid w:val="00A93A53"/>
    <w:rsid w:val="00A9560F"/>
    <w:rsid w:val="00A974E1"/>
    <w:rsid w:val="00AB6A69"/>
    <w:rsid w:val="00AC6179"/>
    <w:rsid w:val="00AC690F"/>
    <w:rsid w:val="00AE1330"/>
    <w:rsid w:val="00AE6CD3"/>
    <w:rsid w:val="00AF3D83"/>
    <w:rsid w:val="00AF4A3A"/>
    <w:rsid w:val="00B03A30"/>
    <w:rsid w:val="00B144FE"/>
    <w:rsid w:val="00B17666"/>
    <w:rsid w:val="00B25DE9"/>
    <w:rsid w:val="00B26F24"/>
    <w:rsid w:val="00B27799"/>
    <w:rsid w:val="00B35CA8"/>
    <w:rsid w:val="00B40F24"/>
    <w:rsid w:val="00B410D7"/>
    <w:rsid w:val="00B54E48"/>
    <w:rsid w:val="00B56E33"/>
    <w:rsid w:val="00B60BE3"/>
    <w:rsid w:val="00B611C2"/>
    <w:rsid w:val="00B70C47"/>
    <w:rsid w:val="00B740ED"/>
    <w:rsid w:val="00B85B1B"/>
    <w:rsid w:val="00B93325"/>
    <w:rsid w:val="00B95A52"/>
    <w:rsid w:val="00B97889"/>
    <w:rsid w:val="00BB532E"/>
    <w:rsid w:val="00BB5715"/>
    <w:rsid w:val="00BB6813"/>
    <w:rsid w:val="00BB6A65"/>
    <w:rsid w:val="00BC381D"/>
    <w:rsid w:val="00BD30FC"/>
    <w:rsid w:val="00BD5A7D"/>
    <w:rsid w:val="00BD752D"/>
    <w:rsid w:val="00BE4C0F"/>
    <w:rsid w:val="00BF2E98"/>
    <w:rsid w:val="00C021C1"/>
    <w:rsid w:val="00C021C9"/>
    <w:rsid w:val="00C06E8C"/>
    <w:rsid w:val="00C07926"/>
    <w:rsid w:val="00C10E31"/>
    <w:rsid w:val="00C120E0"/>
    <w:rsid w:val="00C30CEF"/>
    <w:rsid w:val="00C35E5A"/>
    <w:rsid w:val="00C440F8"/>
    <w:rsid w:val="00C45804"/>
    <w:rsid w:val="00C518C3"/>
    <w:rsid w:val="00C768A5"/>
    <w:rsid w:val="00C8566B"/>
    <w:rsid w:val="00C85741"/>
    <w:rsid w:val="00C907E1"/>
    <w:rsid w:val="00C91E72"/>
    <w:rsid w:val="00C93FF3"/>
    <w:rsid w:val="00CA5B47"/>
    <w:rsid w:val="00CA777D"/>
    <w:rsid w:val="00CC38C3"/>
    <w:rsid w:val="00CC7273"/>
    <w:rsid w:val="00CD04EE"/>
    <w:rsid w:val="00CD3BFB"/>
    <w:rsid w:val="00CD3F85"/>
    <w:rsid w:val="00CE2C30"/>
    <w:rsid w:val="00CE5978"/>
    <w:rsid w:val="00CF08E5"/>
    <w:rsid w:val="00CF5CE3"/>
    <w:rsid w:val="00D04845"/>
    <w:rsid w:val="00D07C96"/>
    <w:rsid w:val="00D10538"/>
    <w:rsid w:val="00D15357"/>
    <w:rsid w:val="00D168B6"/>
    <w:rsid w:val="00D21600"/>
    <w:rsid w:val="00D22C9E"/>
    <w:rsid w:val="00D243C7"/>
    <w:rsid w:val="00D33A22"/>
    <w:rsid w:val="00D36F25"/>
    <w:rsid w:val="00D378F2"/>
    <w:rsid w:val="00D4520A"/>
    <w:rsid w:val="00D533D4"/>
    <w:rsid w:val="00D575DE"/>
    <w:rsid w:val="00D61E84"/>
    <w:rsid w:val="00D6383A"/>
    <w:rsid w:val="00D702D3"/>
    <w:rsid w:val="00D72FC6"/>
    <w:rsid w:val="00D7444B"/>
    <w:rsid w:val="00D761AD"/>
    <w:rsid w:val="00D9081E"/>
    <w:rsid w:val="00DA4546"/>
    <w:rsid w:val="00DB7607"/>
    <w:rsid w:val="00DC185D"/>
    <w:rsid w:val="00DC4939"/>
    <w:rsid w:val="00DD457E"/>
    <w:rsid w:val="00DD5765"/>
    <w:rsid w:val="00DD72A0"/>
    <w:rsid w:val="00DE1620"/>
    <w:rsid w:val="00DE6915"/>
    <w:rsid w:val="00DF257E"/>
    <w:rsid w:val="00DF5317"/>
    <w:rsid w:val="00E003AA"/>
    <w:rsid w:val="00E07640"/>
    <w:rsid w:val="00E103AB"/>
    <w:rsid w:val="00E118B3"/>
    <w:rsid w:val="00E35B85"/>
    <w:rsid w:val="00E36361"/>
    <w:rsid w:val="00E41B9B"/>
    <w:rsid w:val="00E440F6"/>
    <w:rsid w:val="00E44E3C"/>
    <w:rsid w:val="00E45342"/>
    <w:rsid w:val="00E51DAE"/>
    <w:rsid w:val="00E54AC5"/>
    <w:rsid w:val="00E56239"/>
    <w:rsid w:val="00E70A03"/>
    <w:rsid w:val="00E721FC"/>
    <w:rsid w:val="00E722C0"/>
    <w:rsid w:val="00E8448D"/>
    <w:rsid w:val="00E85B36"/>
    <w:rsid w:val="00E92EF3"/>
    <w:rsid w:val="00EA05AD"/>
    <w:rsid w:val="00EC22A3"/>
    <w:rsid w:val="00EC4093"/>
    <w:rsid w:val="00EC5232"/>
    <w:rsid w:val="00EC5D10"/>
    <w:rsid w:val="00EC6939"/>
    <w:rsid w:val="00ED37C3"/>
    <w:rsid w:val="00ED3CFD"/>
    <w:rsid w:val="00EE1319"/>
    <w:rsid w:val="00EE3541"/>
    <w:rsid w:val="00EE4E00"/>
    <w:rsid w:val="00EE5DC1"/>
    <w:rsid w:val="00EF03BD"/>
    <w:rsid w:val="00EF0880"/>
    <w:rsid w:val="00EF0D8A"/>
    <w:rsid w:val="00EF1DE2"/>
    <w:rsid w:val="00EF7A28"/>
    <w:rsid w:val="00EF7FC5"/>
    <w:rsid w:val="00F00DBF"/>
    <w:rsid w:val="00F02459"/>
    <w:rsid w:val="00F04125"/>
    <w:rsid w:val="00F04446"/>
    <w:rsid w:val="00F12C96"/>
    <w:rsid w:val="00F17588"/>
    <w:rsid w:val="00F17AD2"/>
    <w:rsid w:val="00F17CAA"/>
    <w:rsid w:val="00F305ED"/>
    <w:rsid w:val="00F31C29"/>
    <w:rsid w:val="00F52536"/>
    <w:rsid w:val="00F53CA3"/>
    <w:rsid w:val="00F54067"/>
    <w:rsid w:val="00F56E8A"/>
    <w:rsid w:val="00F60551"/>
    <w:rsid w:val="00F64D4F"/>
    <w:rsid w:val="00F67AE6"/>
    <w:rsid w:val="00F71B81"/>
    <w:rsid w:val="00F774E1"/>
    <w:rsid w:val="00F8354A"/>
    <w:rsid w:val="00F83D4F"/>
    <w:rsid w:val="00F868C6"/>
    <w:rsid w:val="00F87643"/>
    <w:rsid w:val="00F91E69"/>
    <w:rsid w:val="00F93B3D"/>
    <w:rsid w:val="00F96DA6"/>
    <w:rsid w:val="00FA136C"/>
    <w:rsid w:val="00FA4A90"/>
    <w:rsid w:val="00FB3BEE"/>
    <w:rsid w:val="00FB54B4"/>
    <w:rsid w:val="00FC33E5"/>
    <w:rsid w:val="00FD05C4"/>
    <w:rsid w:val="00FD5CAF"/>
    <w:rsid w:val="00FD63C0"/>
    <w:rsid w:val="00FE4E55"/>
    <w:rsid w:val="00FE5519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5C2D5"/>
  <w15:chartTrackingRefBased/>
  <w15:docId w15:val="{0C315339-F89C-4D99-B177-E41BE1D9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21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B76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B7609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99"/>
    <w:qFormat/>
    <w:rsid w:val="003C6A29"/>
    <w:pPr>
      <w:ind w:leftChars="400" w:left="840"/>
    </w:pPr>
    <w:rPr>
      <w:sz w:val="22"/>
    </w:rPr>
  </w:style>
  <w:style w:type="paragraph" w:styleId="a8">
    <w:name w:val="Balloon Text"/>
    <w:basedOn w:val="a"/>
    <w:link w:val="a9"/>
    <w:rsid w:val="00834FD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34FD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5546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0AFB-D15F-424B-9E9E-6315717B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5346</Words>
  <Characters>1321</Characters>
  <Application>Microsoft Office Word</Application>
  <DocSecurity>0</DocSecurity>
  <Lines>188</Lines>
  <Paragraphs>4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機JAS規格に基づく使用可能資材リスト登録申請書（様式１）</vt:lpstr>
      <vt:lpstr>有機JAS規格に基づく使用可能資材リスト登録申請書（様式１）</vt:lpstr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機JAS規格に基づく使用可能資材リスト登録申請書（様式１）</dc:title>
  <dc:subject/>
  <dc:creator>湯元</dc:creator>
  <cp:keywords/>
  <cp:lastModifiedBy>牛米 佳奈子</cp:lastModifiedBy>
  <cp:revision>7</cp:revision>
  <cp:lastPrinted>2023-10-26T09:47:00Z</cp:lastPrinted>
  <dcterms:created xsi:type="dcterms:W3CDTF">2025-08-28T02:44:00Z</dcterms:created>
  <dcterms:modified xsi:type="dcterms:W3CDTF">2025-09-25T05:03:00Z</dcterms:modified>
</cp:coreProperties>
</file>